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61AA6979" w:rsidR="00821A8F" w:rsidRPr="009E7B55" w:rsidRDefault="00821A8F" w:rsidP="00711F8E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</w:t>
            </w:r>
            <w:r w:rsidR="00711F8E">
              <w:rPr>
                <w:b/>
                <w:color w:val="FFFFFF" w:themeColor="background1"/>
              </w:rPr>
              <w:t>430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51B3AFB6" w:rsidR="00821A8F" w:rsidRPr="009E7B55" w:rsidRDefault="00821A8F" w:rsidP="00FE0D8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pply Introductory </w:t>
            </w:r>
            <w:r w:rsidR="00FE0D8C">
              <w:rPr>
                <w:b/>
                <w:color w:val="FFFFFF" w:themeColor="background1"/>
              </w:rPr>
              <w:t>Object Orientated Language Skill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33834146" w:rsidR="00821A8F" w:rsidRPr="009E7B55" w:rsidRDefault="00836DE9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 Task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19957B9D" w14:textId="7B4E3D5E" w:rsidR="00711F8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>design specifications</w:t>
      </w:r>
    </w:p>
    <w:p w14:paraId="0A6DF636" w14:textId="0FEC9AAC" w:rsidR="00A6579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342A6">
        <w:rPr>
          <w:rFonts w:ascii="Arial" w:hAnsi="Arial" w:cs="Arial"/>
        </w:rPr>
        <w:t>uild a</w:t>
      </w:r>
      <w:r>
        <w:rPr>
          <w:rFonts w:ascii="Arial" w:hAnsi="Arial" w:cs="Arial"/>
        </w:rPr>
        <w:t xml:space="preserve">n object orientated </w:t>
      </w:r>
      <w:r w:rsidR="008342A6">
        <w:rPr>
          <w:rFonts w:ascii="Arial" w:hAnsi="Arial" w:cs="Arial"/>
        </w:rPr>
        <w:t>application</w:t>
      </w:r>
      <w:r w:rsidR="00FF6F1B">
        <w:rPr>
          <w:rFonts w:ascii="Arial" w:hAnsi="Arial" w:cs="Arial"/>
        </w:rPr>
        <w:t xml:space="preserve"> to specifications</w:t>
      </w:r>
    </w:p>
    <w:p w14:paraId="1AD0F1B7" w14:textId="21AC1F20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</w:t>
      </w:r>
      <w:r w:rsidR="00711F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eration </w:t>
      </w:r>
      <w:r w:rsidR="00711F8E">
        <w:rPr>
          <w:rFonts w:ascii="Arial" w:hAnsi="Arial" w:cs="Arial"/>
        </w:rPr>
        <w:t xml:space="preserve">and, OOP </w:t>
      </w:r>
      <w:r>
        <w:rPr>
          <w:rFonts w:ascii="Arial" w:hAnsi="Arial" w:cs="Arial"/>
        </w:rPr>
        <w:t>constructs</w:t>
      </w:r>
    </w:p>
    <w:p w14:paraId="7D3CAFDC" w14:textId="2C2B948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</w:t>
      </w:r>
      <w:r w:rsidR="00711F8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pplication</w:t>
      </w:r>
    </w:p>
    <w:p w14:paraId="16C90701" w14:textId="6DFC324C" w:rsidR="00FF6F1B" w:rsidRPr="00FF6F1B" w:rsidRDefault="00711F8E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documentation conventions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077397B3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88F5E47" w14:textId="10983994" w:rsidR="00B841D9" w:rsidRPr="00273AAA" w:rsidRDefault="00B841D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</w:t>
      </w:r>
      <w:r w:rsidR="0071751D">
        <w:rPr>
          <w:rFonts w:eastAsia="MS Gothic" w:cs="Arial"/>
          <w:bCs/>
          <w:sz w:val="22"/>
          <w:szCs w:val="22"/>
        </w:rPr>
        <w:t xml:space="preserve"> of IDE debugger use</w:t>
      </w:r>
    </w:p>
    <w:p w14:paraId="647B5FE4" w14:textId="78BC3215" w:rsidR="00273AAA" w:rsidRPr="00273AAA" w:rsidRDefault="00273AAA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273AAA">
        <w:rPr>
          <w:rFonts w:eastAsia="MS Gothic" w:cs="Arial"/>
          <w:bCs/>
          <w:sz w:val="22"/>
          <w:szCs w:val="22"/>
        </w:rPr>
        <w:t xml:space="preserve">Zipped up </w:t>
      </w:r>
      <w:r w:rsidR="00730047">
        <w:rPr>
          <w:rFonts w:eastAsia="MS Gothic" w:cs="Arial"/>
          <w:bCs/>
          <w:sz w:val="22"/>
          <w:szCs w:val="22"/>
        </w:rPr>
        <w:t xml:space="preserve">LOCAL </w:t>
      </w:r>
      <w:r w:rsidRPr="00273AAA">
        <w:rPr>
          <w:rFonts w:eastAsia="MS Gothic" w:cs="Arial"/>
          <w:bCs/>
          <w:sz w:val="22"/>
          <w:szCs w:val="22"/>
        </w:rPr>
        <w:t>Git</w:t>
      </w:r>
      <w:r w:rsidR="003C6242">
        <w:rPr>
          <w:rFonts w:eastAsia="MS Gothic" w:cs="Arial"/>
          <w:bCs/>
          <w:sz w:val="22"/>
          <w:szCs w:val="22"/>
        </w:rPr>
        <w:t>H</w:t>
      </w:r>
      <w:r w:rsidRPr="00273AAA">
        <w:rPr>
          <w:rFonts w:eastAsia="MS Gothic" w:cs="Arial"/>
          <w:bCs/>
          <w:sz w:val="22"/>
          <w:szCs w:val="22"/>
        </w:rPr>
        <w:t xml:space="preserve">ub repository </w:t>
      </w:r>
      <w:r w:rsidR="00730047">
        <w:rPr>
          <w:rFonts w:eastAsia="MS Gothic" w:cs="Arial"/>
          <w:bCs/>
          <w:sz w:val="22"/>
          <w:szCs w:val="22"/>
        </w:rPr>
        <w:t xml:space="preserve">folder </w:t>
      </w:r>
      <w:r w:rsidRPr="00273AAA">
        <w:rPr>
          <w:rFonts w:eastAsia="MS Gothic" w:cs="Arial"/>
          <w:bCs/>
          <w:sz w:val="22"/>
          <w:szCs w:val="22"/>
        </w:rPr>
        <w:t>(.zip)</w:t>
      </w:r>
    </w:p>
    <w:bookmarkEnd w:id="2"/>
    <w:p w14:paraId="10F62585" w14:textId="2E2000B2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 w:rsidR="00711F8E">
        <w:rPr>
          <w:rFonts w:ascii="Arial" w:hAnsi="Arial" w:cs="Arial"/>
        </w:rPr>
        <w:t>430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10482E91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752D12">
        <w:rPr>
          <w:rFonts w:ascii="Arial" w:hAnsi="Arial"/>
          <w:b w:val="0"/>
          <w:sz w:val="22"/>
          <w:szCs w:val="22"/>
        </w:rPr>
        <w:t>Trucking company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154BBAB4" w14:textId="61385EDE" w:rsidR="00752D12" w:rsidRDefault="00752D12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 w:rsidRPr="00AA18B8">
        <w:rPr>
          <w:rFonts w:cs="Arial"/>
          <w:sz w:val="22"/>
          <w:szCs w:val="22"/>
        </w:rPr>
        <w:t>Your client</w:t>
      </w:r>
      <w:r w:rsidR="00AA18B8" w:rsidRPr="00AA18B8">
        <w:rPr>
          <w:rFonts w:cs="Arial"/>
          <w:sz w:val="22"/>
          <w:szCs w:val="22"/>
        </w:rPr>
        <w:t>, ‘Trucking Australia’,</w:t>
      </w:r>
      <w:r w:rsidRPr="00AA18B8">
        <w:rPr>
          <w:rFonts w:cs="Arial"/>
          <w:sz w:val="22"/>
          <w:szCs w:val="22"/>
        </w:rPr>
        <w:t xml:space="preserve"> has requested a program </w:t>
      </w:r>
      <w:r w:rsidR="003C6242">
        <w:rPr>
          <w:rFonts w:cs="Arial"/>
          <w:sz w:val="22"/>
          <w:szCs w:val="22"/>
        </w:rPr>
        <w:t>that will enable them t</w:t>
      </w:r>
      <w:r w:rsidRPr="00AA18B8">
        <w:rPr>
          <w:rFonts w:cs="Arial"/>
          <w:sz w:val="22"/>
          <w:szCs w:val="22"/>
        </w:rPr>
        <w:t xml:space="preserve">o enter data for their trucking company and record </w:t>
      </w:r>
      <w:r w:rsidR="003C6242">
        <w:rPr>
          <w:rFonts w:cs="Arial"/>
          <w:sz w:val="22"/>
          <w:szCs w:val="22"/>
        </w:rPr>
        <w:t xml:space="preserve">the </w:t>
      </w:r>
      <w:r w:rsidR="00AA18B8" w:rsidRPr="00AA18B8">
        <w:rPr>
          <w:rFonts w:cs="Arial"/>
          <w:sz w:val="22"/>
          <w:szCs w:val="22"/>
        </w:rPr>
        <w:t xml:space="preserve">details </w:t>
      </w:r>
      <w:r w:rsidRPr="00AA18B8">
        <w:rPr>
          <w:rFonts w:cs="Arial"/>
          <w:sz w:val="22"/>
          <w:szCs w:val="22"/>
        </w:rPr>
        <w:t xml:space="preserve">to </w:t>
      </w:r>
      <w:r w:rsidR="003C6242">
        <w:rPr>
          <w:rFonts w:cs="Arial"/>
          <w:sz w:val="22"/>
          <w:szCs w:val="22"/>
        </w:rPr>
        <w:t xml:space="preserve">an </w:t>
      </w:r>
      <w:r w:rsidR="00AA18B8" w:rsidRPr="00AA18B8">
        <w:rPr>
          <w:rFonts w:cs="Arial"/>
          <w:sz w:val="22"/>
          <w:szCs w:val="22"/>
        </w:rPr>
        <w:t xml:space="preserve">electronic </w:t>
      </w:r>
      <w:r w:rsidRPr="00AA18B8">
        <w:rPr>
          <w:rFonts w:cs="Arial"/>
          <w:sz w:val="22"/>
          <w:szCs w:val="22"/>
        </w:rPr>
        <w:t>file. Their inventory consists of trucks and car</w:t>
      </w:r>
      <w:r w:rsidR="003C6242">
        <w:rPr>
          <w:rFonts w:cs="Arial"/>
          <w:sz w:val="22"/>
          <w:szCs w:val="22"/>
        </w:rPr>
        <w:t>s</w:t>
      </w:r>
      <w:r w:rsidRPr="00AA18B8">
        <w:rPr>
          <w:rFonts w:cs="Arial"/>
          <w:sz w:val="22"/>
          <w:szCs w:val="22"/>
        </w:rPr>
        <w:t xml:space="preserve"> as well as employed drivers from every state and territory of Australia.</w:t>
      </w:r>
      <w:r w:rsidR="00AA18B8">
        <w:rPr>
          <w:rFonts w:cs="Arial"/>
          <w:sz w:val="22"/>
          <w:szCs w:val="22"/>
        </w:rPr>
        <w:t xml:space="preserve"> Such a tracking system will enable ‘Trucking Australia’ to </w:t>
      </w:r>
      <w:r w:rsidR="003C5EE0">
        <w:rPr>
          <w:rFonts w:cs="Arial"/>
          <w:sz w:val="22"/>
          <w:szCs w:val="22"/>
        </w:rPr>
        <w:t xml:space="preserve">maintain accurate records that can be used to </w:t>
      </w:r>
      <w:r w:rsidR="003C6242">
        <w:rPr>
          <w:rFonts w:cs="Arial"/>
          <w:sz w:val="22"/>
          <w:szCs w:val="22"/>
        </w:rPr>
        <w:t xml:space="preserve">improve logistics and </w:t>
      </w:r>
      <w:r w:rsidR="003C5EE0">
        <w:rPr>
          <w:rFonts w:cs="Arial"/>
          <w:sz w:val="22"/>
          <w:szCs w:val="22"/>
        </w:rPr>
        <w:t>better structure business operations.</w:t>
      </w:r>
    </w:p>
    <w:p w14:paraId="7B3D8988" w14:textId="02080091" w:rsidR="008D71B5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gram will record data such as vehicle makes and models, driver's personal details, </w:t>
      </w:r>
      <w:proofErr w:type="spellStart"/>
      <w:r>
        <w:rPr>
          <w:rFonts w:cs="Arial"/>
          <w:sz w:val="22"/>
          <w:szCs w:val="22"/>
        </w:rPr>
        <w:t>kilometers</w:t>
      </w:r>
      <w:proofErr w:type="spellEnd"/>
      <w:r>
        <w:rPr>
          <w:rFonts w:cs="Arial"/>
          <w:sz w:val="22"/>
          <w:szCs w:val="22"/>
        </w:rPr>
        <w:t xml:space="preserve"> driven and other data.</w:t>
      </w:r>
    </w:p>
    <w:p w14:paraId="75B192C7" w14:textId="174F444A" w:rsidR="00D85297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though ultimately the company will want to be able to enter data via a menu </w:t>
      </w:r>
      <w:proofErr w:type="spellStart"/>
      <w:r>
        <w:rPr>
          <w:rFonts w:cs="Arial"/>
          <w:sz w:val="22"/>
          <w:szCs w:val="22"/>
        </w:rPr>
        <w:t>sytem</w:t>
      </w:r>
      <w:proofErr w:type="spellEnd"/>
      <w:r>
        <w:rPr>
          <w:rFonts w:cs="Arial"/>
          <w:sz w:val="22"/>
          <w:szCs w:val="22"/>
        </w:rPr>
        <w:t>, that is not your task. Y</w:t>
      </w:r>
      <w:r w:rsidR="00D85297">
        <w:rPr>
          <w:rFonts w:cs="Arial"/>
          <w:sz w:val="22"/>
          <w:szCs w:val="22"/>
        </w:rPr>
        <w:t xml:space="preserve">our task is to create the </w:t>
      </w:r>
      <w:r>
        <w:rPr>
          <w:rFonts w:cs="Arial"/>
          <w:sz w:val="22"/>
          <w:szCs w:val="22"/>
        </w:rPr>
        <w:t xml:space="preserve">underlying structure of the </w:t>
      </w:r>
      <w:r w:rsidR="00D85297">
        <w:rPr>
          <w:rFonts w:cs="Arial"/>
          <w:sz w:val="22"/>
          <w:szCs w:val="22"/>
        </w:rPr>
        <w:t xml:space="preserve">program </w:t>
      </w:r>
      <w:r>
        <w:rPr>
          <w:rFonts w:cs="Arial"/>
          <w:sz w:val="22"/>
          <w:szCs w:val="22"/>
        </w:rPr>
        <w:t>and hard-code the entry of data in preparation for use within a menu system.</w:t>
      </w:r>
    </w:p>
    <w:p w14:paraId="25F74D0E" w14:textId="74F4235C" w:rsidR="008D71B5" w:rsidRPr="008D71B5" w:rsidRDefault="008D71B5" w:rsidP="00AA18B8">
      <w:pPr>
        <w:suppressAutoHyphens w:val="0"/>
        <w:spacing w:before="0" w:after="160"/>
        <w:rPr>
          <w:rFonts w:cs="Arial"/>
          <w:i/>
          <w:sz w:val="22"/>
          <w:szCs w:val="22"/>
        </w:rPr>
      </w:pPr>
      <w:r w:rsidRPr="008D71B5">
        <w:rPr>
          <w:rFonts w:cs="Arial"/>
          <w:i/>
          <w:sz w:val="22"/>
          <w:szCs w:val="22"/>
        </w:rPr>
        <w:t>*</w:t>
      </w:r>
      <w:r>
        <w:rPr>
          <w:rFonts w:cs="Arial"/>
          <w:i/>
          <w:sz w:val="22"/>
          <w:szCs w:val="22"/>
        </w:rPr>
        <w:t xml:space="preserve">Creation of a menu system is not required at </w:t>
      </w:r>
      <w:proofErr w:type="spellStart"/>
      <w:r>
        <w:rPr>
          <w:rFonts w:cs="Arial"/>
          <w:i/>
          <w:sz w:val="22"/>
          <w:szCs w:val="22"/>
        </w:rPr>
        <w:t>anytime</w:t>
      </w:r>
      <w:proofErr w:type="spellEnd"/>
      <w:r>
        <w:rPr>
          <w:rFonts w:cs="Arial"/>
          <w:i/>
          <w:sz w:val="22"/>
          <w:szCs w:val="22"/>
        </w:rPr>
        <w:t xml:space="preserve"> during this assessment.</w:t>
      </w:r>
    </w:p>
    <w:p w14:paraId="563E3FE1" w14:textId="2B2C3EE7" w:rsidR="00AA18B8" w:rsidRDefault="00AA18B8" w:rsidP="00AA18B8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B8D1D0E" w14:textId="55C7621D" w:rsidR="00752D12" w:rsidRPr="007F6072" w:rsidRDefault="00752D12" w:rsidP="007F6072">
      <w:pPr>
        <w:suppressAutoHyphens w:val="0"/>
        <w:spacing w:before="0" w:after="160"/>
        <w:rPr>
          <w:rFonts w:cs="Arial"/>
          <w:i/>
          <w:sz w:val="22"/>
          <w:szCs w:val="22"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1D8DFAE0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</w:p>
    <w:p w14:paraId="3A55C1A8" w14:textId="4E872EDC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</w:t>
      </w:r>
      <w:r w:rsidR="00752D12">
        <w:rPr>
          <w:rFonts w:ascii="Arial" w:hAnsi="Arial"/>
          <w:sz w:val="22"/>
          <w:szCs w:val="22"/>
        </w:rPr>
        <w:t>user</w:t>
      </w:r>
    </w:p>
    <w:p w14:paraId="2686D627" w14:textId="261EC9C4" w:rsidR="00276EE3" w:rsidRPr="003D1332" w:rsidRDefault="0069576D" w:rsidP="00276EE3">
      <w:pPr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>D</w:t>
      </w:r>
      <w:r w:rsidR="004A34D7" w:rsidRPr="317C8CEC">
        <w:rPr>
          <w:rFonts w:cs="Arial"/>
          <w:sz w:val="22"/>
          <w:szCs w:val="22"/>
        </w:rPr>
        <w:t xml:space="preserve">iscuss the </w:t>
      </w:r>
      <w:r w:rsidR="12836F94" w:rsidRPr="317C8CEC">
        <w:rPr>
          <w:rFonts w:cs="Arial"/>
          <w:sz w:val="22"/>
          <w:szCs w:val="22"/>
        </w:rPr>
        <w:t xml:space="preserve">user </w:t>
      </w:r>
      <w:r w:rsidR="00AA18B8" w:rsidRPr="317C8CEC">
        <w:rPr>
          <w:rFonts w:cs="Arial"/>
          <w:sz w:val="22"/>
          <w:szCs w:val="22"/>
        </w:rPr>
        <w:t xml:space="preserve">requirements </w:t>
      </w:r>
      <w:r w:rsidR="386F4801" w:rsidRPr="317C8CEC">
        <w:rPr>
          <w:rFonts w:cs="Arial"/>
          <w:sz w:val="22"/>
          <w:szCs w:val="22"/>
        </w:rPr>
        <w:t>given in task 1.</w:t>
      </w:r>
      <w:r w:rsidR="00DC00CF">
        <w:rPr>
          <w:rFonts w:cs="Arial"/>
          <w:sz w:val="22"/>
          <w:szCs w:val="22"/>
        </w:rPr>
        <w:t>3</w:t>
      </w:r>
      <w:r w:rsidR="386F4801" w:rsidRPr="317C8CEC">
        <w:rPr>
          <w:rFonts w:cs="Arial"/>
          <w:sz w:val="22"/>
          <w:szCs w:val="22"/>
        </w:rPr>
        <w:t xml:space="preserve"> </w:t>
      </w:r>
      <w:r w:rsidR="004A34D7" w:rsidRPr="317C8CEC">
        <w:rPr>
          <w:rFonts w:cs="Arial"/>
          <w:sz w:val="22"/>
          <w:szCs w:val="22"/>
        </w:rPr>
        <w:t xml:space="preserve">with your instructor who is acting as your </w:t>
      </w:r>
      <w:r w:rsidR="00AD102C" w:rsidRPr="317C8CEC">
        <w:rPr>
          <w:rFonts w:cs="Arial"/>
          <w:sz w:val="22"/>
          <w:szCs w:val="22"/>
        </w:rPr>
        <w:t>client</w:t>
      </w:r>
      <w:r w:rsidR="004A34D7" w:rsidRPr="317C8CEC">
        <w:rPr>
          <w:rFonts w:cs="Arial"/>
          <w:sz w:val="22"/>
          <w:szCs w:val="22"/>
        </w:rPr>
        <w:t xml:space="preserve">. </w:t>
      </w:r>
      <w:r w:rsidR="00654746" w:rsidRPr="317C8CEC">
        <w:rPr>
          <w:rFonts w:cs="Arial"/>
          <w:sz w:val="22"/>
          <w:szCs w:val="22"/>
        </w:rPr>
        <w:t xml:space="preserve">This is your opportunity to </w:t>
      </w:r>
      <w:r w:rsidR="004A34D7" w:rsidRPr="317C8CEC">
        <w:rPr>
          <w:rFonts w:cs="Arial"/>
          <w:sz w:val="22"/>
          <w:szCs w:val="22"/>
        </w:rPr>
        <w:t xml:space="preserve">ask any questions to ensure you fully understand what </w:t>
      </w:r>
      <w:r w:rsidR="00CE391A" w:rsidRPr="317C8CEC">
        <w:rPr>
          <w:rFonts w:cs="Arial"/>
          <w:sz w:val="22"/>
          <w:szCs w:val="22"/>
        </w:rPr>
        <w:t xml:space="preserve">the </w:t>
      </w:r>
      <w:r w:rsidR="00AD102C" w:rsidRPr="317C8CEC">
        <w:rPr>
          <w:rFonts w:cs="Arial"/>
          <w:sz w:val="22"/>
          <w:szCs w:val="22"/>
        </w:rPr>
        <w:t xml:space="preserve">client needs </w:t>
      </w:r>
      <w:r w:rsidR="43B25906" w:rsidRPr="317C8CEC">
        <w:rPr>
          <w:rFonts w:cs="Arial"/>
          <w:sz w:val="22"/>
          <w:szCs w:val="22"/>
        </w:rPr>
        <w:t xml:space="preserve">the </w:t>
      </w:r>
      <w:r w:rsidR="00CE391A" w:rsidRPr="317C8CEC">
        <w:rPr>
          <w:rFonts w:cs="Arial"/>
          <w:sz w:val="22"/>
          <w:szCs w:val="22"/>
        </w:rPr>
        <w:t xml:space="preserve">application </w:t>
      </w:r>
      <w:r w:rsidR="00AD102C" w:rsidRPr="317C8CEC">
        <w:rPr>
          <w:rFonts w:cs="Arial"/>
          <w:sz w:val="22"/>
          <w:szCs w:val="22"/>
        </w:rPr>
        <w:t xml:space="preserve">to </w:t>
      </w:r>
      <w:r w:rsidR="00CE391A" w:rsidRPr="317C8CEC">
        <w:rPr>
          <w:rFonts w:cs="Arial"/>
          <w:sz w:val="22"/>
          <w:szCs w:val="22"/>
        </w:rPr>
        <w:t>do</w:t>
      </w:r>
      <w:r w:rsidR="004A34D7" w:rsidRPr="317C8CEC">
        <w:rPr>
          <w:rFonts w:cs="Arial"/>
          <w:sz w:val="22"/>
          <w:szCs w:val="22"/>
        </w:rPr>
        <w:t>. Provide brief notes or dot points of the discussion</w:t>
      </w:r>
      <w:r w:rsidR="00CE391A" w:rsidRPr="317C8CEC">
        <w:rPr>
          <w:rFonts w:cs="Arial"/>
          <w:sz w:val="22"/>
          <w:szCs w:val="22"/>
        </w:rPr>
        <w:t xml:space="preserve"> that </w:t>
      </w:r>
      <w:r w:rsidR="000006DD" w:rsidRPr="317C8CEC">
        <w:rPr>
          <w:rFonts w:cs="Arial"/>
          <w:sz w:val="22"/>
          <w:szCs w:val="22"/>
        </w:rPr>
        <w:t xml:space="preserve">show your attempts to </w:t>
      </w:r>
      <w:r w:rsidR="00CE391A" w:rsidRPr="317C8CEC">
        <w:rPr>
          <w:rFonts w:cs="Arial"/>
          <w:sz w:val="22"/>
          <w:szCs w:val="22"/>
        </w:rPr>
        <w:t xml:space="preserve">clarify </w:t>
      </w:r>
      <w:r w:rsidR="000006DD" w:rsidRPr="317C8CEC">
        <w:rPr>
          <w:rFonts w:cs="Arial"/>
          <w:sz w:val="22"/>
          <w:szCs w:val="22"/>
        </w:rPr>
        <w:t xml:space="preserve">and </w:t>
      </w:r>
      <w:r w:rsidR="00CE391A" w:rsidRPr="317C8CEC">
        <w:rPr>
          <w:rFonts w:cs="Arial"/>
          <w:sz w:val="22"/>
          <w:szCs w:val="22"/>
        </w:rPr>
        <w:t xml:space="preserve">understand </w:t>
      </w:r>
      <w:r w:rsidR="000006DD" w:rsidRPr="317C8CEC">
        <w:rPr>
          <w:rFonts w:cs="Arial"/>
          <w:sz w:val="22"/>
          <w:szCs w:val="22"/>
        </w:rPr>
        <w:t xml:space="preserve">the </w:t>
      </w:r>
      <w:r w:rsidR="00711F8E" w:rsidRPr="317C8CEC">
        <w:rPr>
          <w:rFonts w:cs="Arial"/>
          <w:sz w:val="22"/>
          <w:szCs w:val="22"/>
        </w:rPr>
        <w:t>users</w:t>
      </w:r>
      <w:r w:rsidR="505D3DFC" w:rsidRPr="317C8CEC">
        <w:rPr>
          <w:rFonts w:cs="Arial"/>
          <w:sz w:val="22"/>
          <w:szCs w:val="22"/>
        </w:rPr>
        <w:t>’</w:t>
      </w:r>
      <w:r w:rsidR="00711F8E" w:rsidRPr="317C8CEC">
        <w:rPr>
          <w:rFonts w:cs="Arial"/>
          <w:sz w:val="22"/>
          <w:szCs w:val="22"/>
        </w:rPr>
        <w:t xml:space="preserve"> requirements</w:t>
      </w:r>
      <w:r w:rsidR="00CE391A" w:rsidRPr="317C8CEC">
        <w:rPr>
          <w:rFonts w:cs="Arial"/>
          <w:sz w:val="22"/>
          <w:szCs w:val="22"/>
        </w:rPr>
        <w:t xml:space="preserve">. </w:t>
      </w:r>
      <w:r w:rsidR="00142328" w:rsidRPr="317C8CEC">
        <w:rPr>
          <w:rFonts w:cs="Arial"/>
          <w:i/>
          <w:iCs/>
          <w:sz w:val="22"/>
          <w:szCs w:val="22"/>
        </w:rPr>
        <w:t xml:space="preserve">Note that your instructor may </w:t>
      </w:r>
      <w:r w:rsidR="004A34D7" w:rsidRPr="317C8CEC">
        <w:rPr>
          <w:rFonts w:cs="Arial"/>
          <w:i/>
          <w:iCs/>
          <w:sz w:val="22"/>
          <w:szCs w:val="22"/>
        </w:rPr>
        <w:t xml:space="preserve">work with you </w:t>
      </w:r>
      <w:r w:rsidR="00142328" w:rsidRPr="317C8CEC">
        <w:rPr>
          <w:rFonts w:cs="Arial"/>
          <w:i/>
          <w:iCs/>
          <w:sz w:val="22"/>
          <w:szCs w:val="22"/>
        </w:rPr>
        <w:t>individually, in small groups or as one large group for this task</w:t>
      </w:r>
      <w: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4DE535E3" w14:textId="3BF06D4B" w:rsidR="00276EE3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How would be the user interface looks like?</w:t>
            </w:r>
          </w:p>
          <w:p w14:paraId="7E856C78" w14:textId="04ECFFFB" w:rsidR="001D5561" w:rsidRPr="001D5561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 xml:space="preserve">What data should be displayed? </w:t>
            </w:r>
          </w:p>
          <w:p w14:paraId="3D016013" w14:textId="1C017943" w:rsidR="001D5561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How do you want to store data?</w:t>
            </w:r>
          </w:p>
          <w:p w14:paraId="7F95C372" w14:textId="26B096A9" w:rsidR="001D5561" w:rsidRPr="003D1332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Do you need to implement any security mechanism to the file?</w:t>
            </w:r>
          </w:p>
          <w:p w14:paraId="6D512765" w14:textId="77777777" w:rsidR="00276EE3" w:rsidRPr="003D1332" w:rsidRDefault="00276EE3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5D61370A" w14:textId="77777777" w:rsidR="00276EE3" w:rsidRPr="003D1332" w:rsidRDefault="00276EE3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E325E19" w14:textId="71DB93E8" w:rsidR="00AA2736" w:rsidRDefault="00AA2736" w:rsidP="00B8604B">
      <w:pPr>
        <w:pStyle w:val="Heading2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36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30"/>
      </w:tblGrid>
      <w:tr w:rsidR="00AA2736" w:rsidRPr="003D1332" w14:paraId="25B97BE0" w14:textId="77777777" w:rsidTr="00AA2736">
        <w:tc>
          <w:tcPr>
            <w:tcW w:w="9830" w:type="dxa"/>
            <w:shd w:val="clear" w:color="auto" w:fill="FDE9D9" w:themeFill="accent6" w:themeFillTint="33"/>
          </w:tcPr>
          <w:p w14:paraId="7BD8DB3D" w14:textId="60776BF8" w:rsidR="00AA2736" w:rsidRDefault="00AA2736" w:rsidP="00AA2736">
            <w:pPr>
              <w:pStyle w:val="Heading2"/>
              <w:outlineLvl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fore proceeding you should </w:t>
            </w:r>
            <w:r w:rsidR="0059373D">
              <w:rPr>
                <w:rFonts w:ascii="Arial" w:hAnsi="Arial"/>
                <w:sz w:val="22"/>
                <w:szCs w:val="22"/>
              </w:rPr>
              <w:t xml:space="preserve">review with your instructor the </w:t>
            </w:r>
            <w:r>
              <w:rPr>
                <w:rFonts w:ascii="Arial" w:hAnsi="Arial"/>
                <w:sz w:val="22"/>
                <w:szCs w:val="22"/>
              </w:rPr>
              <w:t>supervisor consultation notes</w:t>
            </w:r>
            <w:r w:rsidR="0059373D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9373D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oding checklist, </w:t>
            </w:r>
            <w:r w:rsidR="0059373D">
              <w:rPr>
                <w:rFonts w:ascii="Arial" w:hAnsi="Arial"/>
                <w:sz w:val="22"/>
                <w:szCs w:val="22"/>
              </w:rPr>
              <w:t>hard-coding examples and, sequence and display examples, in the appendices</w:t>
            </w:r>
            <w:r>
              <w:rPr>
                <w:rFonts w:ascii="Arial" w:hAnsi="Arial"/>
                <w:sz w:val="22"/>
                <w:szCs w:val="22"/>
              </w:rPr>
              <w:t xml:space="preserve"> to ensure you fully understand the assessment requirements</w:t>
            </w:r>
          </w:p>
          <w:p w14:paraId="100833D7" w14:textId="3124BD4E" w:rsidR="00AA2736" w:rsidRPr="00AE6027" w:rsidRDefault="00AA2736" w:rsidP="0033724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</w:p>
        </w:tc>
      </w:tr>
    </w:tbl>
    <w:p w14:paraId="0FC61ED3" w14:textId="77777777" w:rsidR="00AA2736" w:rsidRPr="00AA2736" w:rsidRDefault="00AA2736" w:rsidP="00AA2736"/>
    <w:p w14:paraId="73C64970" w14:textId="15DBC10E" w:rsidR="00B8604B" w:rsidRDefault="00B8604B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sk 1.2</w:t>
      </w:r>
      <w:r w:rsidRPr="003D1332">
        <w:rPr>
          <w:rFonts w:ascii="Arial" w:hAnsi="Arial"/>
          <w:sz w:val="22"/>
          <w:szCs w:val="22"/>
        </w:rPr>
        <w:t xml:space="preserve"> </w:t>
      </w:r>
      <w:r w:rsidR="00AA18B8">
        <w:rPr>
          <w:rFonts w:ascii="Arial" w:hAnsi="Arial"/>
          <w:sz w:val="22"/>
          <w:szCs w:val="22"/>
        </w:rPr>
        <w:t xml:space="preserve">Plan and determine the applications </w:t>
      </w:r>
      <w:r w:rsidR="004A34D7">
        <w:rPr>
          <w:rFonts w:ascii="Arial" w:hAnsi="Arial"/>
          <w:sz w:val="22"/>
          <w:szCs w:val="22"/>
        </w:rPr>
        <w:t>design specifications</w:t>
      </w:r>
      <w:r w:rsidR="009B2226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 xml:space="preserve">to meet the </w:t>
      </w:r>
      <w:proofErr w:type="gramStart"/>
      <w:r w:rsidR="003C5EE0">
        <w:rPr>
          <w:rFonts w:ascii="Arial" w:hAnsi="Arial"/>
          <w:sz w:val="22"/>
          <w:szCs w:val="22"/>
        </w:rPr>
        <w:t>clients</w:t>
      </w:r>
      <w:proofErr w:type="gramEnd"/>
      <w:r w:rsidR="003C5EE0">
        <w:rPr>
          <w:rFonts w:ascii="Arial" w:hAnsi="Arial"/>
          <w:sz w:val="22"/>
          <w:szCs w:val="22"/>
        </w:rPr>
        <w:t xml:space="preserve"> requirements</w:t>
      </w:r>
    </w:p>
    <w:p w14:paraId="0036E2EF" w14:textId="371CA85F" w:rsidR="00AE6027" w:rsidRPr="00543134" w:rsidRDefault="001C6D22" w:rsidP="00AE6027">
      <w:pPr>
        <w:rPr>
          <w:sz w:val="22"/>
        </w:rPr>
      </w:pPr>
      <w:r w:rsidRPr="00543134">
        <w:rPr>
          <w:sz w:val="22"/>
        </w:rPr>
        <w:t>Referring to the user requirements in task 1.3 as well as supervisor consultation in Appendix A, c</w:t>
      </w:r>
      <w:r w:rsidR="00AE6027" w:rsidRPr="00543134">
        <w:rPr>
          <w:sz w:val="22"/>
        </w:rPr>
        <w:t>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00BB845F" w14:textId="77777777" w:rsidR="0039519C" w:rsidRPr="00543134" w:rsidRDefault="003C5EE0" w:rsidP="003C5EE0">
            <w:pPr>
              <w:rPr>
                <w:sz w:val="22"/>
                <w:szCs w:val="22"/>
              </w:rPr>
            </w:pPr>
            <w:r w:rsidRPr="00543134">
              <w:rPr>
                <w:sz w:val="22"/>
                <w:szCs w:val="22"/>
              </w:rPr>
              <w:t>Create a UML class diagram of the proposed application.</w:t>
            </w:r>
          </w:p>
          <w:p w14:paraId="591C3AD4" w14:textId="77777777" w:rsidR="0039519C" w:rsidRPr="00543134" w:rsidRDefault="0039519C" w:rsidP="003C5EE0">
            <w:pPr>
              <w:rPr>
                <w:sz w:val="22"/>
                <w:szCs w:val="22"/>
              </w:rPr>
            </w:pPr>
          </w:p>
          <w:p w14:paraId="442D04A4" w14:textId="77777777" w:rsidR="00027047" w:rsidRDefault="0039519C" w:rsidP="003C5EE0">
            <w:pPr>
              <w:rPr>
                <w:i/>
                <w:sz w:val="22"/>
                <w:szCs w:val="22"/>
              </w:rPr>
            </w:pPr>
            <w:r w:rsidRPr="00543134">
              <w:rPr>
                <w:i/>
                <w:sz w:val="22"/>
                <w:szCs w:val="22"/>
              </w:rPr>
              <w:t>Enter your UML class diagram here</w:t>
            </w:r>
          </w:p>
          <w:p w14:paraId="45D0904D" w14:textId="77777777" w:rsidR="00027047" w:rsidRDefault="00027047" w:rsidP="003C5EE0">
            <w:pPr>
              <w:rPr>
                <w:i/>
                <w:sz w:val="22"/>
                <w:szCs w:val="22"/>
              </w:rPr>
            </w:pPr>
          </w:p>
          <w:p w14:paraId="75EFA9E8" w14:textId="0969403A" w:rsidR="00FD1317" w:rsidRPr="00543134" w:rsidRDefault="00027047" w:rsidP="003C5EE0">
            <w:pPr>
              <w:rPr>
                <w:i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5D1A0E0" wp14:editId="7161950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9335</wp:posOffset>
                  </wp:positionV>
                  <wp:extent cx="6074410" cy="3093058"/>
                  <wp:effectExtent l="0" t="0" r="254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10" cy="309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1317" w:rsidRPr="00543134">
              <w:rPr>
                <w:i/>
                <w:sz w:val="22"/>
                <w:szCs w:val="22"/>
              </w:rPr>
              <w:br/>
            </w: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17D71019" w14:textId="505560A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  <w:r w:rsidRPr="00543134">
              <w:rPr>
                <w:rFonts w:cs="Arial"/>
                <w:sz w:val="22"/>
                <w:szCs w:val="22"/>
              </w:rPr>
              <w:lastRenderedPageBreak/>
              <w:t xml:space="preserve">Produce a design of the logic of your intended program using pseudo-code or a flowchart with explanatory comments. </w:t>
            </w:r>
            <w:r w:rsidRPr="00543134">
              <w:rPr>
                <w:rFonts w:cs="Arial"/>
                <w:i/>
                <w:sz w:val="22"/>
                <w:szCs w:val="22"/>
              </w:rPr>
              <w:t>This is an adjunct to your UML class diagram and will include details of any se</w:t>
            </w:r>
            <w:r w:rsidR="00826F0F" w:rsidRPr="00543134">
              <w:rPr>
                <w:rFonts w:cs="Arial"/>
                <w:i/>
                <w:sz w:val="22"/>
                <w:szCs w:val="22"/>
              </w:rPr>
              <w:t>quence, selection and iteration that might occur within a class and/or within the main body of code (</w:t>
            </w:r>
            <w:proofErr w:type="gramStart"/>
            <w:r w:rsidR="00826F0F" w:rsidRPr="00543134">
              <w:rPr>
                <w:rFonts w:cs="Arial"/>
                <w:i/>
                <w:sz w:val="22"/>
                <w:szCs w:val="22"/>
              </w:rPr>
              <w:t>main(</w:t>
            </w:r>
            <w:proofErr w:type="gramEnd"/>
            <w:r w:rsidR="00826F0F" w:rsidRPr="00543134">
              <w:rPr>
                <w:rFonts w:cs="Arial"/>
                <w:i/>
                <w:sz w:val="22"/>
                <w:szCs w:val="22"/>
              </w:rPr>
              <w:t>))</w:t>
            </w:r>
          </w:p>
          <w:p w14:paraId="4931F4DD" w14:textId="2C6CF40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</w:p>
          <w:p w14:paraId="6ADAC99F" w14:textId="18336414" w:rsidR="0039519C" w:rsidRPr="00543134" w:rsidRDefault="0039519C" w:rsidP="0039519C">
            <w:pPr>
              <w:rPr>
                <w:rFonts w:cs="Arial"/>
                <w:sz w:val="22"/>
                <w:szCs w:val="22"/>
              </w:rPr>
            </w:pPr>
            <w:r w:rsidRPr="00543134">
              <w:rPr>
                <w:rFonts w:cs="Arial"/>
                <w:i/>
                <w:sz w:val="22"/>
                <w:szCs w:val="22"/>
              </w:rPr>
              <w:t>Enter your pseudo code here</w:t>
            </w:r>
          </w:p>
          <w:p w14:paraId="4BE57722" w14:textId="11C04300" w:rsidR="00FD1317" w:rsidRPr="00543134" w:rsidRDefault="00FD1317" w:rsidP="00711F8E">
            <w:pPr>
              <w:rPr>
                <w:sz w:val="22"/>
                <w:szCs w:val="22"/>
              </w:rPr>
            </w:pP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54A02F60" w14:textId="349C27A8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>Develop the application according to the design and</w:t>
      </w:r>
      <w:r w:rsidR="0039519C">
        <w:rPr>
          <w:rFonts w:ascii="Arial" w:hAnsi="Arial"/>
          <w:sz w:val="22"/>
          <w:szCs w:val="22"/>
        </w:rPr>
        <w:t xml:space="preserve"> </w:t>
      </w:r>
      <w:r w:rsidR="00DF56B6">
        <w:rPr>
          <w:rFonts w:ascii="Arial" w:hAnsi="Arial"/>
          <w:sz w:val="22"/>
          <w:szCs w:val="22"/>
        </w:rPr>
        <w:t xml:space="preserve">organisational </w:t>
      </w:r>
      <w:r w:rsidR="003C5EE0">
        <w:rPr>
          <w:rFonts w:ascii="Arial" w:hAnsi="Arial"/>
          <w:sz w:val="22"/>
          <w:szCs w:val="22"/>
        </w:rPr>
        <w:t>code conventions</w:t>
      </w:r>
    </w:p>
    <w:p w14:paraId="0C459C9C" w14:textId="01880D10" w:rsidR="00436C5C" w:rsidRPr="00436C5C" w:rsidRDefault="0069576D" w:rsidP="00436C5C">
      <w:pPr>
        <w:rPr>
          <w:rFonts w:cs="Arial"/>
          <w:sz w:val="22"/>
          <w:szCs w:val="22"/>
        </w:rPr>
      </w:pPr>
      <w:r w:rsidRPr="00436C5C">
        <w:rPr>
          <w:rFonts w:cs="Arial"/>
          <w:sz w:val="22"/>
          <w:szCs w:val="22"/>
        </w:rPr>
        <w:t>T</w:t>
      </w:r>
      <w:r w:rsidR="00232042" w:rsidRPr="00436C5C">
        <w:rPr>
          <w:rFonts w:cs="Arial"/>
          <w:sz w:val="22"/>
          <w:szCs w:val="22"/>
        </w:rPr>
        <w:t xml:space="preserve">ranslate </w:t>
      </w:r>
      <w:r w:rsidR="003616AC" w:rsidRPr="00436C5C">
        <w:rPr>
          <w:rFonts w:cs="Arial"/>
          <w:sz w:val="22"/>
          <w:szCs w:val="22"/>
        </w:rPr>
        <w:t xml:space="preserve">your </w:t>
      </w:r>
      <w:r w:rsidR="00E33130" w:rsidRPr="00436C5C">
        <w:rPr>
          <w:rFonts w:cs="Arial"/>
          <w:sz w:val="22"/>
          <w:szCs w:val="22"/>
        </w:rPr>
        <w:t xml:space="preserve">pseudo code </w:t>
      </w:r>
      <w:r w:rsidR="009F39F0" w:rsidRPr="00436C5C">
        <w:rPr>
          <w:rFonts w:cs="Arial"/>
          <w:sz w:val="22"/>
          <w:szCs w:val="22"/>
        </w:rPr>
        <w:t>and UML class diagr</w:t>
      </w:r>
      <w:r w:rsidR="00DC00CF">
        <w:rPr>
          <w:rFonts w:cs="Arial"/>
          <w:sz w:val="22"/>
          <w:szCs w:val="22"/>
        </w:rPr>
        <w:t>a</w:t>
      </w:r>
      <w:r w:rsidR="009F39F0" w:rsidRPr="00436C5C">
        <w:rPr>
          <w:rFonts w:cs="Arial"/>
          <w:sz w:val="22"/>
          <w:szCs w:val="22"/>
        </w:rPr>
        <w:t xml:space="preserve">m </w:t>
      </w:r>
      <w:r w:rsidR="003616AC" w:rsidRPr="00436C5C">
        <w:rPr>
          <w:rFonts w:cs="Arial"/>
          <w:sz w:val="22"/>
          <w:szCs w:val="22"/>
        </w:rPr>
        <w:t xml:space="preserve">into a Python3 </w:t>
      </w:r>
      <w:r w:rsidR="00E33130" w:rsidRPr="00436C5C">
        <w:rPr>
          <w:rFonts w:cs="Arial"/>
          <w:sz w:val="22"/>
          <w:szCs w:val="22"/>
        </w:rPr>
        <w:t>script</w:t>
      </w:r>
      <w:r w:rsidR="004F6A55" w:rsidRPr="00436C5C">
        <w:rPr>
          <w:rFonts w:cs="Arial"/>
          <w:sz w:val="22"/>
          <w:szCs w:val="22"/>
        </w:rPr>
        <w:t xml:space="preserve"> that adheres to </w:t>
      </w:r>
      <w:r w:rsidR="00FC1933" w:rsidRPr="00436C5C">
        <w:rPr>
          <w:rFonts w:cs="Arial"/>
          <w:sz w:val="22"/>
          <w:szCs w:val="22"/>
        </w:rPr>
        <w:t xml:space="preserve">the </w:t>
      </w:r>
      <w:r w:rsidR="005331BD" w:rsidRPr="00436C5C">
        <w:rPr>
          <w:rFonts w:cs="Arial"/>
          <w:sz w:val="22"/>
          <w:szCs w:val="22"/>
        </w:rPr>
        <w:t>code layout</w:t>
      </w:r>
      <w:r w:rsidR="00C5167B" w:rsidRPr="00436C5C">
        <w:rPr>
          <w:rFonts w:cs="Arial"/>
          <w:sz w:val="22"/>
          <w:szCs w:val="22"/>
        </w:rPr>
        <w:t>, white space and com</w:t>
      </w:r>
      <w:r w:rsidR="00FC1933" w:rsidRPr="00436C5C">
        <w:rPr>
          <w:rFonts w:cs="Arial"/>
          <w:sz w:val="22"/>
          <w:szCs w:val="22"/>
        </w:rPr>
        <w:t>m</w:t>
      </w:r>
      <w:r w:rsidR="00C5167B" w:rsidRPr="00436C5C">
        <w:rPr>
          <w:rFonts w:cs="Arial"/>
          <w:sz w:val="22"/>
          <w:szCs w:val="22"/>
        </w:rPr>
        <w:t>en</w:t>
      </w:r>
      <w:r w:rsidR="00FC1933" w:rsidRPr="00436C5C">
        <w:rPr>
          <w:rFonts w:cs="Arial"/>
          <w:sz w:val="22"/>
          <w:szCs w:val="22"/>
        </w:rPr>
        <w:t>ts recommendations of</w:t>
      </w:r>
      <w:r w:rsidR="005331BD" w:rsidRPr="00436C5C">
        <w:rPr>
          <w:rFonts w:cs="Arial"/>
          <w:sz w:val="22"/>
          <w:szCs w:val="22"/>
        </w:rPr>
        <w:t xml:space="preserve"> </w:t>
      </w:r>
      <w:r w:rsidR="004F6A55" w:rsidRPr="00436C5C">
        <w:rPr>
          <w:rFonts w:cs="Arial"/>
          <w:sz w:val="22"/>
          <w:szCs w:val="22"/>
        </w:rPr>
        <w:t xml:space="preserve">the </w:t>
      </w:r>
      <w:r w:rsidR="00AE6027" w:rsidRPr="00436C5C">
        <w:rPr>
          <w:rFonts w:cs="Arial"/>
          <w:sz w:val="22"/>
          <w:szCs w:val="22"/>
        </w:rPr>
        <w:t>PEP 8 Style guide for Python code</w:t>
      </w:r>
      <w:r w:rsidR="007D56BE" w:rsidRPr="00436C5C">
        <w:rPr>
          <w:rFonts w:cs="Arial"/>
          <w:sz w:val="22"/>
          <w:szCs w:val="22"/>
        </w:rPr>
        <w:t xml:space="preserve">. </w:t>
      </w:r>
      <w:r w:rsidR="00027246" w:rsidRPr="00436C5C">
        <w:rPr>
          <w:rFonts w:cs="Arial"/>
          <w:sz w:val="22"/>
          <w:szCs w:val="22"/>
        </w:rPr>
        <w:t xml:space="preserve">Include </w:t>
      </w:r>
      <w:r w:rsidR="00E5654C" w:rsidRPr="00436C5C">
        <w:rPr>
          <w:rFonts w:cs="Arial"/>
          <w:sz w:val="22"/>
          <w:szCs w:val="22"/>
        </w:rPr>
        <w:t>Docstring</w:t>
      </w:r>
      <w:r w:rsidR="00574155">
        <w:rPr>
          <w:rFonts w:cs="Arial"/>
          <w:sz w:val="22"/>
          <w:szCs w:val="22"/>
        </w:rPr>
        <w:t>s</w:t>
      </w:r>
      <w:r w:rsidR="00E5654C" w:rsidRPr="00436C5C">
        <w:rPr>
          <w:rFonts w:cs="Arial"/>
          <w:sz w:val="22"/>
          <w:szCs w:val="22"/>
        </w:rPr>
        <w:t xml:space="preserve"> </w:t>
      </w:r>
      <w:r w:rsidR="00027246" w:rsidRPr="00436C5C">
        <w:rPr>
          <w:rFonts w:cs="Arial"/>
          <w:sz w:val="22"/>
          <w:szCs w:val="22"/>
        </w:rPr>
        <w:t xml:space="preserve">compliant with </w:t>
      </w:r>
      <w:r w:rsidR="00574155">
        <w:rPr>
          <w:rFonts w:cs="Arial"/>
          <w:sz w:val="22"/>
          <w:szCs w:val="22"/>
        </w:rPr>
        <w:t xml:space="preserve">the conventions of </w:t>
      </w:r>
      <w:r w:rsidR="00E5654C" w:rsidRPr="00436C5C">
        <w:rPr>
          <w:rFonts w:cs="Arial"/>
          <w:sz w:val="22"/>
          <w:szCs w:val="22"/>
        </w:rPr>
        <w:t>PEP 257 to all functions, methods and classes</w:t>
      </w:r>
      <w:r w:rsidR="005A23D5" w:rsidRPr="00436C5C">
        <w:rPr>
          <w:rFonts w:cs="Arial"/>
          <w:sz w:val="22"/>
          <w:szCs w:val="22"/>
        </w:rPr>
        <w:t xml:space="preserve">. </w:t>
      </w:r>
      <w:r w:rsidR="00436C5C" w:rsidRPr="00436C5C">
        <w:rPr>
          <w:rFonts w:cs="Arial"/>
          <w:sz w:val="22"/>
          <w:szCs w:val="22"/>
        </w:rPr>
        <w:t xml:space="preserve">Also include at the top of the program the authors name, the date created, and an overview of the </w:t>
      </w:r>
      <w:proofErr w:type="gramStart"/>
      <w:r w:rsidR="00436C5C" w:rsidRPr="00436C5C">
        <w:rPr>
          <w:rFonts w:cs="Arial"/>
          <w:sz w:val="22"/>
          <w:szCs w:val="22"/>
        </w:rPr>
        <w:t>codes</w:t>
      </w:r>
      <w:proofErr w:type="gramEnd"/>
      <w:r w:rsidR="00436C5C" w:rsidRPr="00436C5C">
        <w:rPr>
          <w:rFonts w:cs="Arial"/>
          <w:sz w:val="22"/>
          <w:szCs w:val="22"/>
        </w:rPr>
        <w:t xml:space="preserve"> functionality.  Include </w:t>
      </w:r>
      <w:r w:rsidR="00574155">
        <w:rPr>
          <w:rFonts w:cs="Arial"/>
          <w:sz w:val="22"/>
          <w:szCs w:val="22"/>
        </w:rPr>
        <w:t xml:space="preserve">other </w:t>
      </w:r>
      <w:r w:rsidR="00436C5C" w:rsidRPr="00436C5C">
        <w:rPr>
          <w:rFonts w:cs="Arial"/>
          <w:sz w:val="22"/>
          <w:szCs w:val="22"/>
        </w:rPr>
        <w:t>comments on the</w:t>
      </w:r>
      <w:r w:rsidR="00574155">
        <w:rPr>
          <w:rFonts w:cs="Arial"/>
          <w:sz w:val="22"/>
          <w:szCs w:val="22"/>
        </w:rPr>
        <w:t xml:space="preserve"> </w:t>
      </w:r>
      <w:r w:rsidR="00436C5C" w:rsidRPr="00436C5C">
        <w:rPr>
          <w:rFonts w:cs="Arial"/>
          <w:sz w:val="22"/>
          <w:szCs w:val="22"/>
        </w:rPr>
        <w:t>code only where explanation is needed.</w:t>
      </w:r>
    </w:p>
    <w:p w14:paraId="0B7B5A06" w14:textId="01D6108D" w:rsidR="0069576D" w:rsidRDefault="00FE4B90" w:rsidP="00C139C5">
      <w:pPr>
        <w:rPr>
          <w:rFonts w:cs="Arial"/>
          <w:sz w:val="22"/>
          <w:szCs w:val="22"/>
        </w:rPr>
      </w:pPr>
      <w:hyperlink r:id="rId10" w:history="1">
        <w:r w:rsidR="005A23D5" w:rsidRPr="00496DA4">
          <w:rPr>
            <w:rStyle w:val="Hyperlink"/>
            <w:rFonts w:cs="Arial"/>
            <w:sz w:val="22"/>
            <w:szCs w:val="22"/>
          </w:rPr>
          <w:t>https://www.python.org/dev/peps/pep-0257/</w:t>
        </w:r>
      </w:hyperlink>
      <w:r w:rsidR="00826F0F">
        <w:rPr>
          <w:rStyle w:val="Hyperlink"/>
          <w:rFonts w:cs="Arial"/>
          <w:sz w:val="22"/>
          <w:szCs w:val="22"/>
        </w:rPr>
        <w:br/>
      </w:r>
      <w:hyperlink r:id="rId11" w:history="1">
        <w:r w:rsidR="00826F0F" w:rsidRPr="00232B3E">
          <w:rPr>
            <w:rStyle w:val="Hyperlink"/>
            <w:rFonts w:cs="Arial"/>
            <w:sz w:val="22"/>
            <w:szCs w:val="22"/>
          </w:rPr>
          <w:t>https://www.python.org/dev/peps/pep-0008/</w:t>
        </w:r>
      </w:hyperlink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 w:rsidR="00027246">
        <w:rPr>
          <w:rFonts w:cs="Arial"/>
          <w:sz w:val="22"/>
          <w:szCs w:val="22"/>
        </w:rPr>
        <w:t xml:space="preserve">Adhere to </w:t>
      </w:r>
      <w:r w:rsidR="00B164F8">
        <w:rPr>
          <w:rFonts w:cs="Arial"/>
          <w:sz w:val="22"/>
          <w:szCs w:val="22"/>
        </w:rPr>
        <w:t xml:space="preserve">the </w:t>
      </w:r>
      <w:r w:rsidR="00AA2736">
        <w:rPr>
          <w:rFonts w:cs="Arial"/>
          <w:sz w:val="22"/>
          <w:szCs w:val="22"/>
        </w:rPr>
        <w:t xml:space="preserve">user requirements </w:t>
      </w:r>
      <w:r w:rsidR="00B164F8">
        <w:rPr>
          <w:rFonts w:cs="Arial"/>
          <w:sz w:val="22"/>
          <w:szCs w:val="22"/>
        </w:rPr>
        <w:t xml:space="preserve">checklist </w:t>
      </w:r>
      <w:r w:rsidR="00AA2736">
        <w:rPr>
          <w:rFonts w:cs="Arial"/>
          <w:sz w:val="22"/>
          <w:szCs w:val="22"/>
        </w:rPr>
        <w:t>below and the Coding checklist in appendix B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 w:rsidR="0069576D"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E648E4">
        <w:trPr>
          <w:trHeight w:val="699"/>
        </w:trPr>
        <w:tc>
          <w:tcPr>
            <w:tcW w:w="10519" w:type="dxa"/>
            <w:gridSpan w:val="2"/>
            <w:shd w:val="clear" w:color="auto" w:fill="C6D9F1" w:themeFill="text2" w:themeFillTint="33"/>
          </w:tcPr>
          <w:p w14:paraId="59B11F91" w14:textId="4F432406" w:rsidR="00006F7B" w:rsidRPr="005054A2" w:rsidRDefault="00AA2736" w:rsidP="00E648E4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User Requirements </w:t>
            </w:r>
            <w:r w:rsidR="00006F7B">
              <w:rPr>
                <w:rFonts w:ascii="Verdana" w:hAnsi="Verdana" w:cs="Arial"/>
                <w:b/>
              </w:rPr>
              <w:t>checklist</w:t>
            </w:r>
            <w:r w:rsidR="00E648E4">
              <w:rPr>
                <w:rFonts w:ascii="Verdana" w:hAnsi="Verdana" w:cs="Arial"/>
                <w:b/>
              </w:rPr>
              <w:br/>
            </w:r>
            <w:r w:rsidR="00006F7B">
              <w:rPr>
                <w:rFonts w:ascii="Verdana" w:hAnsi="Verdana" w:cs="Arial"/>
              </w:rPr>
              <w:t xml:space="preserve">Your code will be written to the </w:t>
            </w:r>
            <w:r>
              <w:rPr>
                <w:rFonts w:ascii="Verdana" w:hAnsi="Verdana" w:cs="Arial"/>
              </w:rPr>
              <w:t>meet the following user requirements</w:t>
            </w:r>
          </w:p>
        </w:tc>
      </w:tr>
      <w:tr w:rsidR="00006F7B" w:rsidRPr="00410DD9" w14:paraId="7F03A219" w14:textId="77777777" w:rsidTr="00E648E4">
        <w:trPr>
          <w:trHeight w:val="220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E648E4" w:rsidRDefault="00006F7B" w:rsidP="00392AAF">
            <w:pPr>
              <w:spacing w:before="120" w:after="120"/>
              <w:jc w:val="center"/>
              <w:rPr>
                <w:rFonts w:ascii="Verdana" w:hAnsi="Verdana" w:cs="Arial"/>
                <w:sz w:val="2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AA2736" w:rsidRPr="00410DD9" w14:paraId="4B77481E" w14:textId="77777777" w:rsidTr="317C8CEC">
        <w:trPr>
          <w:trHeight w:val="65"/>
        </w:trPr>
        <w:tc>
          <w:tcPr>
            <w:tcW w:w="9487" w:type="dxa"/>
          </w:tcPr>
          <w:p w14:paraId="6D7E7046" w14:textId="33A780E7" w:rsidR="00AA2736" w:rsidRPr="00E5654C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317C8CEC">
              <w:rPr>
                <w:rFonts w:cs="Arial"/>
                <w:sz w:val="22"/>
                <w:szCs w:val="22"/>
              </w:rPr>
              <w:t xml:space="preserve">The general data to be entered for all vehicles </w:t>
            </w:r>
            <w:r w:rsidR="00574155">
              <w:rPr>
                <w:rFonts w:cs="Arial"/>
                <w:sz w:val="22"/>
                <w:szCs w:val="22"/>
              </w:rPr>
              <w:t xml:space="preserve">will be </w:t>
            </w:r>
            <w:r w:rsidRPr="317C8CEC">
              <w:rPr>
                <w:rFonts w:cs="Arial"/>
                <w:sz w:val="22"/>
                <w:szCs w:val="22"/>
              </w:rPr>
              <w:t>registration</w:t>
            </w:r>
            <w:r w:rsidR="007E6F9D">
              <w:rPr>
                <w:rFonts w:cs="Arial"/>
                <w:sz w:val="22"/>
                <w:szCs w:val="22"/>
              </w:rPr>
              <w:t xml:space="preserve"> number</w:t>
            </w:r>
            <w:r w:rsidRPr="317C8CEC">
              <w:rPr>
                <w:rFonts w:cs="Arial"/>
                <w:sz w:val="22"/>
                <w:szCs w:val="22"/>
              </w:rPr>
              <w:t xml:space="preserve">, make, model and </w:t>
            </w:r>
            <w:r w:rsidR="045022A5" w:rsidRPr="317C8CEC">
              <w:rPr>
                <w:rFonts w:cs="Arial"/>
                <w:sz w:val="22"/>
                <w:szCs w:val="22"/>
              </w:rPr>
              <w:t>kilometres</w:t>
            </w:r>
            <w:r w:rsidRPr="317C8CEC">
              <w:rPr>
                <w:rFonts w:cs="Arial"/>
                <w:sz w:val="22"/>
                <w:szCs w:val="22"/>
              </w:rPr>
              <w:t xml:space="preserve"> driven. </w:t>
            </w:r>
          </w:p>
        </w:tc>
        <w:tc>
          <w:tcPr>
            <w:tcW w:w="1032" w:type="dxa"/>
          </w:tcPr>
          <w:p w14:paraId="26A60E17" w14:textId="77777777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73B99857" w14:textId="77777777" w:rsidTr="317C8CEC">
        <w:trPr>
          <w:trHeight w:val="65"/>
        </w:trPr>
        <w:tc>
          <w:tcPr>
            <w:tcW w:w="9487" w:type="dxa"/>
          </w:tcPr>
          <w:p w14:paraId="6BF7A1DA" w14:textId="234B0E40" w:rsidR="00AA2736" w:rsidRPr="00E5654C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317C8CEC">
              <w:rPr>
                <w:rFonts w:cs="Arial"/>
                <w:sz w:val="22"/>
                <w:szCs w:val="22"/>
              </w:rPr>
              <w:t xml:space="preserve">Additional specific data to be entered for cars only </w:t>
            </w:r>
            <w:r w:rsidR="00574155">
              <w:rPr>
                <w:rFonts w:cs="Arial"/>
                <w:sz w:val="22"/>
                <w:szCs w:val="22"/>
              </w:rPr>
              <w:t>will be</w:t>
            </w:r>
            <w:r w:rsidRPr="317C8CEC">
              <w:rPr>
                <w:rFonts w:cs="Arial"/>
                <w:sz w:val="22"/>
                <w:szCs w:val="22"/>
              </w:rPr>
              <w:t xml:space="preserve"> body type, colour, </w:t>
            </w:r>
            <w:r w:rsidR="6B3ABC63" w:rsidRPr="317C8CEC">
              <w:rPr>
                <w:rFonts w:cs="Arial"/>
                <w:sz w:val="22"/>
                <w:szCs w:val="22"/>
              </w:rPr>
              <w:t>upholstery,</w:t>
            </w:r>
            <w:r w:rsidRPr="317C8CEC">
              <w:rPr>
                <w:rFonts w:cs="Arial"/>
                <w:sz w:val="22"/>
                <w:szCs w:val="22"/>
              </w:rPr>
              <w:t xml:space="preserve"> and number of doors. </w:t>
            </w:r>
          </w:p>
        </w:tc>
        <w:tc>
          <w:tcPr>
            <w:tcW w:w="1032" w:type="dxa"/>
          </w:tcPr>
          <w:p w14:paraId="16090961" w14:textId="77777777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4E2D4932" w14:textId="77777777" w:rsidTr="317C8CEC">
        <w:trPr>
          <w:trHeight w:val="65"/>
        </w:trPr>
        <w:tc>
          <w:tcPr>
            <w:tcW w:w="9487" w:type="dxa"/>
          </w:tcPr>
          <w:p w14:paraId="45605D2B" w14:textId="4C722425" w:rsidR="00AA2736" w:rsidRPr="00E5654C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AE67EB">
              <w:rPr>
                <w:rFonts w:cs="Arial"/>
                <w:sz w:val="22"/>
                <w:szCs w:val="22"/>
              </w:rPr>
              <w:t>Additional specific data to be entered for trucks only</w:t>
            </w:r>
            <w:r w:rsidR="00574155">
              <w:rPr>
                <w:rFonts w:cs="Arial"/>
                <w:sz w:val="22"/>
                <w:szCs w:val="22"/>
              </w:rPr>
              <w:t xml:space="preserve"> will be</w:t>
            </w:r>
            <w:r w:rsidRPr="00AE67EB">
              <w:rPr>
                <w:rFonts w:cs="Arial"/>
                <w:sz w:val="22"/>
                <w:szCs w:val="22"/>
              </w:rPr>
              <w:t xml:space="preserve"> maximum load capacity, number of axles and number of wheels. </w:t>
            </w:r>
          </w:p>
        </w:tc>
        <w:tc>
          <w:tcPr>
            <w:tcW w:w="1032" w:type="dxa"/>
          </w:tcPr>
          <w:p w14:paraId="1CE311C4" w14:textId="77777777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0842F461" w14:textId="77777777" w:rsidTr="317C8CEC">
        <w:trPr>
          <w:trHeight w:val="65"/>
        </w:trPr>
        <w:tc>
          <w:tcPr>
            <w:tcW w:w="9487" w:type="dxa"/>
          </w:tcPr>
          <w:p w14:paraId="6A6DFEAE" w14:textId="588C05F8" w:rsidR="00AA2736" w:rsidRPr="00E5654C" w:rsidRDefault="00AA2736" w:rsidP="00B7663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317C8CEC">
              <w:rPr>
                <w:rFonts w:cs="Arial"/>
                <w:sz w:val="22"/>
                <w:szCs w:val="22"/>
              </w:rPr>
              <w:lastRenderedPageBreak/>
              <w:t xml:space="preserve">The </w:t>
            </w:r>
            <w:r w:rsidR="00B76633">
              <w:rPr>
                <w:rFonts w:cs="Arial"/>
                <w:sz w:val="22"/>
                <w:szCs w:val="22"/>
              </w:rPr>
              <w:t xml:space="preserve">data </w:t>
            </w:r>
            <w:r w:rsidRPr="317C8CEC">
              <w:rPr>
                <w:rFonts w:cs="Arial"/>
                <w:sz w:val="22"/>
                <w:szCs w:val="22"/>
              </w:rPr>
              <w:t xml:space="preserve">to be entered for drivers are licence number, first name, last name, </w:t>
            </w:r>
            <w:r w:rsidR="006C74FC" w:rsidRPr="317C8CEC">
              <w:rPr>
                <w:rFonts w:cs="Arial"/>
                <w:sz w:val="22"/>
                <w:szCs w:val="22"/>
              </w:rPr>
              <w:t xml:space="preserve">mobile phone number, </w:t>
            </w:r>
            <w:r w:rsidR="105B7186" w:rsidRPr="317C8CEC">
              <w:rPr>
                <w:rFonts w:cs="Arial"/>
                <w:sz w:val="22"/>
                <w:szCs w:val="22"/>
              </w:rPr>
              <w:t>address,</w:t>
            </w:r>
            <w:r w:rsidRPr="317C8CEC">
              <w:rPr>
                <w:rFonts w:cs="Arial"/>
                <w:sz w:val="22"/>
                <w:szCs w:val="22"/>
              </w:rPr>
              <w:t xml:space="preserve"> </w:t>
            </w:r>
            <w:r w:rsidR="35D02700" w:rsidRPr="317C8CEC">
              <w:rPr>
                <w:rFonts w:cs="Arial"/>
                <w:sz w:val="22"/>
                <w:szCs w:val="22"/>
              </w:rPr>
              <w:t>and</w:t>
            </w:r>
            <w:r w:rsidRPr="317C8CEC">
              <w:rPr>
                <w:rFonts w:cs="Arial"/>
                <w:sz w:val="22"/>
                <w:szCs w:val="22"/>
              </w:rPr>
              <w:t xml:space="preserve"> states/territories they are licensed to drive in</w:t>
            </w:r>
            <w:r w:rsidR="007E6F9D">
              <w:rPr>
                <w:rFonts w:cs="Arial"/>
                <w:sz w:val="22"/>
                <w:szCs w:val="22"/>
              </w:rPr>
              <w:t xml:space="preserve"> and,</w:t>
            </w:r>
            <w:r w:rsidRPr="317C8CEC">
              <w:rPr>
                <w:rFonts w:cs="Arial"/>
                <w:sz w:val="22"/>
                <w:szCs w:val="22"/>
              </w:rPr>
              <w:t xml:space="preserve"> </w:t>
            </w:r>
            <w:r w:rsidR="007E6F9D">
              <w:rPr>
                <w:rFonts w:cs="Arial"/>
                <w:sz w:val="22"/>
                <w:szCs w:val="22"/>
              </w:rPr>
              <w:t>t</w:t>
            </w:r>
            <w:r w:rsidRPr="317C8CEC">
              <w:rPr>
                <w:rFonts w:cs="Arial"/>
                <w:sz w:val="22"/>
                <w:szCs w:val="22"/>
              </w:rPr>
              <w:t>he</w:t>
            </w:r>
            <w:r w:rsidR="007E6F9D">
              <w:rPr>
                <w:rFonts w:cs="Arial"/>
                <w:sz w:val="22"/>
                <w:szCs w:val="22"/>
              </w:rPr>
              <w:t xml:space="preserve"> </w:t>
            </w:r>
            <w:r w:rsidRPr="317C8CEC">
              <w:rPr>
                <w:rFonts w:cs="Arial"/>
                <w:sz w:val="22"/>
                <w:szCs w:val="22"/>
              </w:rPr>
              <w:t>number of demerit</w:t>
            </w:r>
            <w:r w:rsidR="008A3F7C">
              <w:rPr>
                <w:rFonts w:cs="Arial"/>
                <w:sz w:val="22"/>
                <w:szCs w:val="22"/>
              </w:rPr>
              <w:t xml:space="preserve"> points remaining</w:t>
            </w:r>
            <w:r w:rsidR="00C81E09">
              <w:rPr>
                <w:rFonts w:cs="Arial"/>
                <w:sz w:val="22"/>
                <w:szCs w:val="22"/>
              </w:rPr>
              <w:t xml:space="preserve"> on their license</w:t>
            </w:r>
            <w:r w:rsidRPr="317C8CE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32" w:type="dxa"/>
          </w:tcPr>
          <w:p w14:paraId="18D04064" w14:textId="77777777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B76633" w:rsidRPr="00410DD9" w14:paraId="5A215837" w14:textId="77777777" w:rsidTr="00156902">
        <w:trPr>
          <w:trHeight w:val="65"/>
        </w:trPr>
        <w:tc>
          <w:tcPr>
            <w:tcW w:w="9487" w:type="dxa"/>
          </w:tcPr>
          <w:p w14:paraId="35A3E893" w14:textId="02AB2DD9" w:rsidR="00B76633" w:rsidRPr="00E5654C" w:rsidRDefault="00B76633" w:rsidP="0045513A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6503A7">
              <w:rPr>
                <w:rFonts w:cs="Arial"/>
                <w:sz w:val="22"/>
                <w:szCs w:val="22"/>
              </w:rPr>
              <w:t xml:space="preserve">here </w:t>
            </w:r>
            <w:r>
              <w:rPr>
                <w:rFonts w:cs="Arial"/>
                <w:sz w:val="22"/>
                <w:szCs w:val="22"/>
              </w:rPr>
              <w:t xml:space="preserve">will be 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>
              <w:rPr>
                <w:rFonts w:cs="Arial"/>
                <w:sz w:val="22"/>
                <w:szCs w:val="22"/>
              </w:rPr>
              <w:t xml:space="preserve"> to </w:t>
            </w:r>
            <w:r w:rsidRPr="006503A7">
              <w:rPr>
                <w:rFonts w:cs="Arial"/>
                <w:sz w:val="22"/>
                <w:szCs w:val="22"/>
              </w:rPr>
              <w:t xml:space="preserve">display </w:t>
            </w:r>
            <w:r>
              <w:rPr>
                <w:rFonts w:cs="Arial"/>
                <w:sz w:val="22"/>
                <w:szCs w:val="22"/>
              </w:rPr>
              <w:t xml:space="preserve">a given </w:t>
            </w:r>
            <w:r w:rsidRPr="006503A7">
              <w:rPr>
                <w:rFonts w:cs="Arial"/>
                <w:sz w:val="22"/>
                <w:szCs w:val="22"/>
              </w:rPr>
              <w:t>driver</w:t>
            </w:r>
            <w:r>
              <w:rPr>
                <w:rFonts w:cs="Arial"/>
                <w:sz w:val="22"/>
                <w:szCs w:val="22"/>
              </w:rPr>
              <w:t>s' details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nd</w:t>
            </w:r>
            <w:r w:rsidR="0045513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>
              <w:rPr>
                <w:rFonts w:cs="Arial"/>
                <w:sz w:val="22"/>
                <w:szCs w:val="22"/>
              </w:rPr>
              <w:t xml:space="preserve"> to reduce remaining demerit points and</w:t>
            </w:r>
            <w:r w:rsidR="0045513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648E4">
              <w:rPr>
                <w:rFonts w:cs="Arial"/>
                <w:sz w:val="22"/>
                <w:szCs w:val="22"/>
              </w:rPr>
              <w:t xml:space="preserve">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 w:rsidR="00E648E4">
              <w:rPr>
                <w:rFonts w:cs="Arial"/>
                <w:sz w:val="22"/>
                <w:szCs w:val="22"/>
              </w:rPr>
              <w:t xml:space="preserve"> to </w:t>
            </w:r>
            <w:r w:rsidR="0045513A">
              <w:rPr>
                <w:rFonts w:cs="Arial"/>
                <w:sz w:val="22"/>
                <w:szCs w:val="22"/>
              </w:rPr>
              <w:t xml:space="preserve">increase remaining </w:t>
            </w:r>
            <w:r>
              <w:rPr>
                <w:rFonts w:cs="Arial"/>
                <w:sz w:val="22"/>
                <w:szCs w:val="22"/>
              </w:rPr>
              <w:t>demerit points for a driver</w:t>
            </w:r>
            <w:r w:rsidRPr="006503A7">
              <w:rPr>
                <w:rFonts w:cs="Arial"/>
                <w:sz w:val="22"/>
                <w:szCs w:val="22"/>
              </w:rPr>
              <w:t>. Should the remaining demerit points fall to 3 or below, a warning message should be printed stating that “License suspension is imminent”</w:t>
            </w:r>
            <w:r w:rsidR="0045513A">
              <w:rPr>
                <w:rFonts w:cs="Arial"/>
                <w:sz w:val="22"/>
                <w:szCs w:val="22"/>
              </w:rPr>
              <w:t>. Demerit points should not be allowed to fall below zero or increase beyond 12.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6C1E1BE7" w14:textId="77777777" w:rsidR="00B76633" w:rsidRPr="005054A2" w:rsidRDefault="00B76633" w:rsidP="00156902">
            <w:pPr>
              <w:rPr>
                <w:b/>
                <w:color w:val="000000"/>
              </w:rPr>
            </w:pPr>
          </w:p>
        </w:tc>
      </w:tr>
      <w:tr w:rsidR="00573B9C" w:rsidRPr="00410DD9" w14:paraId="345A04E9" w14:textId="77777777" w:rsidTr="00156902">
        <w:trPr>
          <w:trHeight w:val="65"/>
        </w:trPr>
        <w:tc>
          <w:tcPr>
            <w:tcW w:w="9487" w:type="dxa"/>
          </w:tcPr>
          <w:p w14:paraId="50EE85C8" w14:textId="72BB1AB7" w:rsidR="00573B9C" w:rsidRPr="00E5654C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 w:rsidR="00B7663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o update the kilometres for any given vehicle </w:t>
            </w:r>
          </w:p>
        </w:tc>
        <w:tc>
          <w:tcPr>
            <w:tcW w:w="1032" w:type="dxa"/>
          </w:tcPr>
          <w:p w14:paraId="698F2A63" w14:textId="77777777" w:rsidR="00573B9C" w:rsidRPr="005054A2" w:rsidRDefault="00573B9C" w:rsidP="00156902">
            <w:pPr>
              <w:rPr>
                <w:b/>
                <w:color w:val="000000"/>
              </w:rPr>
            </w:pPr>
          </w:p>
        </w:tc>
      </w:tr>
      <w:tr w:rsidR="00573B9C" w:rsidRPr="00410DD9" w14:paraId="5EA5C854" w14:textId="77777777" w:rsidTr="00156902">
        <w:trPr>
          <w:trHeight w:val="65"/>
        </w:trPr>
        <w:tc>
          <w:tcPr>
            <w:tcW w:w="9487" w:type="dxa"/>
          </w:tcPr>
          <w:p w14:paraId="7C7B3C87" w14:textId="4295D883" w:rsidR="00573B9C" w:rsidRPr="00E5654C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C81E09">
              <w:rPr>
                <w:rFonts w:cs="Arial"/>
                <w:sz w:val="22"/>
                <w:szCs w:val="22"/>
              </w:rPr>
              <w:t xml:space="preserve">method </w:t>
            </w:r>
            <w:r>
              <w:rPr>
                <w:rFonts w:cs="Arial"/>
                <w:sz w:val="22"/>
                <w:szCs w:val="22"/>
              </w:rPr>
              <w:t xml:space="preserve">to change the </w:t>
            </w:r>
            <w:proofErr w:type="spellStart"/>
            <w:r>
              <w:rPr>
                <w:rFonts w:cs="Arial"/>
                <w:sz w:val="22"/>
                <w:szCs w:val="22"/>
              </w:rPr>
              <w:t>colo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f any given car </w:t>
            </w:r>
          </w:p>
        </w:tc>
        <w:tc>
          <w:tcPr>
            <w:tcW w:w="1032" w:type="dxa"/>
          </w:tcPr>
          <w:p w14:paraId="1ECDF7BD" w14:textId="77777777" w:rsidR="00573B9C" w:rsidRPr="005054A2" w:rsidRDefault="00573B9C" w:rsidP="00156902">
            <w:pPr>
              <w:rPr>
                <w:b/>
                <w:color w:val="000000"/>
              </w:rPr>
            </w:pPr>
          </w:p>
        </w:tc>
      </w:tr>
      <w:tr w:rsidR="00573B9C" w:rsidRPr="00410DD9" w14:paraId="3EC46CC0" w14:textId="77777777" w:rsidTr="00156902">
        <w:trPr>
          <w:trHeight w:val="65"/>
        </w:trPr>
        <w:tc>
          <w:tcPr>
            <w:tcW w:w="9487" w:type="dxa"/>
          </w:tcPr>
          <w:p w14:paraId="190320F9" w14:textId="0BC97223" w:rsidR="00573B9C" w:rsidRPr="00E5654C" w:rsidRDefault="00573B9C" w:rsidP="00A4068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A40683">
              <w:rPr>
                <w:rFonts w:cs="Arial"/>
                <w:sz w:val="22"/>
                <w:szCs w:val="22"/>
              </w:rPr>
              <w:t xml:space="preserve">way </w:t>
            </w:r>
            <w:r>
              <w:rPr>
                <w:rFonts w:cs="Arial"/>
                <w:sz w:val="22"/>
                <w:szCs w:val="22"/>
              </w:rPr>
              <w:t>to display a trucks specific and general data</w:t>
            </w:r>
            <w:r w:rsidRPr="00AE67EB">
              <w:rPr>
                <w:rFonts w:cs="Arial"/>
                <w:sz w:val="22"/>
                <w:szCs w:val="22"/>
              </w:rPr>
              <w:t xml:space="preserve"> </w:t>
            </w:r>
            <w:r w:rsidR="00F95E49">
              <w:rPr>
                <w:rFonts w:cs="Arial"/>
                <w:sz w:val="22"/>
                <w:szCs w:val="22"/>
              </w:rPr>
              <w:t>along with an associated given drivers' details (name, license number, demerit points and, t</w:t>
            </w:r>
            <w:r w:rsidR="00F95E49" w:rsidRPr="00D042F8">
              <w:rPr>
                <w:rFonts w:cs="Arial"/>
                <w:sz w:val="22"/>
                <w:szCs w:val="22"/>
              </w:rPr>
              <w:t>he states/territories in which a driver is licensed to drive</w:t>
            </w:r>
            <w:r w:rsidR="00F95E4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32" w:type="dxa"/>
          </w:tcPr>
          <w:p w14:paraId="2814BDDC" w14:textId="77777777" w:rsidR="00573B9C" w:rsidRPr="005054A2" w:rsidRDefault="00573B9C" w:rsidP="00156902">
            <w:pPr>
              <w:rPr>
                <w:b/>
                <w:color w:val="000000"/>
              </w:rPr>
            </w:pPr>
          </w:p>
        </w:tc>
      </w:tr>
      <w:tr w:rsidR="00A40683" w:rsidRPr="00410DD9" w14:paraId="1DB8602A" w14:textId="77777777" w:rsidTr="00156902">
        <w:trPr>
          <w:trHeight w:val="65"/>
        </w:trPr>
        <w:tc>
          <w:tcPr>
            <w:tcW w:w="9487" w:type="dxa"/>
          </w:tcPr>
          <w:p w14:paraId="4F435729" w14:textId="22611401" w:rsidR="00A40683" w:rsidRPr="00E5654C" w:rsidRDefault="00A40683" w:rsidP="00F95E4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will be a way to display a cars specific and general data</w:t>
            </w:r>
            <w:r w:rsidR="00F95E49">
              <w:rPr>
                <w:rFonts w:cs="Arial"/>
                <w:sz w:val="22"/>
                <w:szCs w:val="22"/>
              </w:rPr>
              <w:t xml:space="preserve"> along with an associated </w:t>
            </w:r>
            <w:r>
              <w:rPr>
                <w:rFonts w:cs="Arial"/>
                <w:sz w:val="22"/>
                <w:szCs w:val="22"/>
              </w:rPr>
              <w:t>given drivers</w:t>
            </w:r>
            <w:r w:rsidR="00E648E4">
              <w:rPr>
                <w:rFonts w:cs="Arial"/>
                <w:sz w:val="22"/>
                <w:szCs w:val="22"/>
              </w:rPr>
              <w:t>'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95E49">
              <w:rPr>
                <w:rFonts w:cs="Arial"/>
                <w:sz w:val="22"/>
                <w:szCs w:val="22"/>
              </w:rPr>
              <w:t>details (</w:t>
            </w:r>
            <w:r>
              <w:rPr>
                <w:rFonts w:cs="Arial"/>
                <w:sz w:val="22"/>
                <w:szCs w:val="22"/>
              </w:rPr>
              <w:t>name, license number, demerit points and, t</w:t>
            </w:r>
            <w:r w:rsidRPr="00D042F8">
              <w:rPr>
                <w:rFonts w:cs="Arial"/>
                <w:sz w:val="22"/>
                <w:szCs w:val="22"/>
              </w:rPr>
              <w:t>he states/territories in which a driver is licensed to drive</w:t>
            </w:r>
            <w:r w:rsidR="00F95E4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32" w:type="dxa"/>
          </w:tcPr>
          <w:p w14:paraId="65739217" w14:textId="77777777" w:rsidR="00A40683" w:rsidRPr="005054A2" w:rsidRDefault="00A40683" w:rsidP="00156902">
            <w:pPr>
              <w:rPr>
                <w:b/>
                <w:color w:val="000000"/>
              </w:rPr>
            </w:pPr>
          </w:p>
        </w:tc>
      </w:tr>
      <w:tr w:rsidR="00A40683" w:rsidRPr="00410DD9" w14:paraId="33779859" w14:textId="77777777" w:rsidTr="00156902">
        <w:trPr>
          <w:trHeight w:val="65"/>
        </w:trPr>
        <w:tc>
          <w:tcPr>
            <w:tcW w:w="9487" w:type="dxa"/>
          </w:tcPr>
          <w:p w14:paraId="3F7B89CD" w14:textId="06A69D27" w:rsidR="00A40683" w:rsidRPr="00E5654C" w:rsidRDefault="00A40683" w:rsidP="00A4068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will be a way to display a cars general data</w:t>
            </w:r>
            <w:r w:rsidRPr="00AE67E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nly.</w:t>
            </w:r>
            <w:r>
              <w:rPr>
                <w:rFonts w:cs="Arial"/>
                <w:sz w:val="22"/>
                <w:szCs w:val="22"/>
              </w:rPr>
              <w:br/>
            </w:r>
            <w:r w:rsidRPr="00A40683">
              <w:rPr>
                <w:rFonts w:cs="Arial"/>
                <w:i/>
                <w:sz w:val="22"/>
                <w:szCs w:val="22"/>
              </w:rPr>
              <w:t>(registration number, make, model and kilometres driven)</w:t>
            </w:r>
          </w:p>
        </w:tc>
        <w:tc>
          <w:tcPr>
            <w:tcW w:w="1032" w:type="dxa"/>
          </w:tcPr>
          <w:p w14:paraId="01624ED9" w14:textId="77777777" w:rsidR="00A40683" w:rsidRPr="005054A2" w:rsidRDefault="00A40683" w:rsidP="00156902">
            <w:pPr>
              <w:rPr>
                <w:b/>
                <w:color w:val="000000"/>
              </w:rPr>
            </w:pPr>
          </w:p>
        </w:tc>
      </w:tr>
      <w:tr w:rsidR="00573B9C" w:rsidRPr="00410DD9" w14:paraId="79E6637D" w14:textId="77777777" w:rsidTr="00156902">
        <w:trPr>
          <w:trHeight w:val="65"/>
        </w:trPr>
        <w:tc>
          <w:tcPr>
            <w:tcW w:w="9487" w:type="dxa"/>
          </w:tcPr>
          <w:p w14:paraId="108CD4B3" w14:textId="63BEF7B6" w:rsidR="00573B9C" w:rsidRPr="00E5654C" w:rsidRDefault="00573B9C" w:rsidP="00A4068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A40683">
              <w:rPr>
                <w:rFonts w:cs="Arial"/>
                <w:sz w:val="22"/>
                <w:szCs w:val="22"/>
              </w:rPr>
              <w:t xml:space="preserve">way </w:t>
            </w:r>
            <w:r>
              <w:rPr>
                <w:rFonts w:cs="Arial"/>
                <w:sz w:val="22"/>
                <w:szCs w:val="22"/>
              </w:rPr>
              <w:t xml:space="preserve">to display a </w:t>
            </w:r>
            <w:r w:rsidR="00A40683">
              <w:rPr>
                <w:rFonts w:cs="Arial"/>
                <w:sz w:val="22"/>
                <w:szCs w:val="22"/>
              </w:rPr>
              <w:t xml:space="preserve">trucks </w:t>
            </w:r>
            <w:r>
              <w:rPr>
                <w:rFonts w:cs="Arial"/>
                <w:sz w:val="22"/>
                <w:szCs w:val="22"/>
              </w:rPr>
              <w:t>general data</w:t>
            </w:r>
            <w:r w:rsidRPr="00AE67EB">
              <w:rPr>
                <w:rFonts w:cs="Arial"/>
                <w:sz w:val="22"/>
                <w:szCs w:val="22"/>
              </w:rPr>
              <w:t xml:space="preserve"> </w:t>
            </w:r>
            <w:r w:rsidR="00A40683">
              <w:rPr>
                <w:rFonts w:cs="Arial"/>
                <w:sz w:val="22"/>
                <w:szCs w:val="22"/>
              </w:rPr>
              <w:t xml:space="preserve">only. </w:t>
            </w:r>
            <w:r w:rsidR="00A40683">
              <w:rPr>
                <w:rFonts w:cs="Arial"/>
                <w:sz w:val="22"/>
                <w:szCs w:val="22"/>
              </w:rPr>
              <w:br/>
            </w:r>
            <w:r w:rsidR="00A40683" w:rsidRPr="00A40683">
              <w:rPr>
                <w:rFonts w:cs="Arial"/>
                <w:i/>
                <w:sz w:val="22"/>
                <w:szCs w:val="22"/>
              </w:rPr>
              <w:t>(</w:t>
            </w:r>
            <w:proofErr w:type="gramStart"/>
            <w:r w:rsidR="00A40683" w:rsidRPr="00A40683">
              <w:rPr>
                <w:rFonts w:cs="Arial"/>
                <w:i/>
                <w:sz w:val="22"/>
                <w:szCs w:val="22"/>
              </w:rPr>
              <w:t>registration</w:t>
            </w:r>
            <w:proofErr w:type="gramEnd"/>
            <w:r w:rsidR="00A40683" w:rsidRPr="00A40683">
              <w:rPr>
                <w:rFonts w:cs="Arial"/>
                <w:i/>
                <w:sz w:val="22"/>
                <w:szCs w:val="22"/>
              </w:rPr>
              <w:t xml:space="preserve"> number, make, model and kilometres driven)</w:t>
            </w:r>
          </w:p>
        </w:tc>
        <w:tc>
          <w:tcPr>
            <w:tcW w:w="1032" w:type="dxa"/>
          </w:tcPr>
          <w:p w14:paraId="05C88D6E" w14:textId="77777777" w:rsidR="00573B9C" w:rsidRPr="005054A2" w:rsidRDefault="00573B9C" w:rsidP="00156902">
            <w:pPr>
              <w:rPr>
                <w:b/>
                <w:color w:val="000000"/>
              </w:rPr>
            </w:pPr>
          </w:p>
        </w:tc>
      </w:tr>
      <w:tr w:rsidR="00B76633" w:rsidRPr="00410DD9" w14:paraId="52699D83" w14:textId="77777777" w:rsidTr="00B76633">
        <w:trPr>
          <w:trHeight w:val="180"/>
        </w:trPr>
        <w:tc>
          <w:tcPr>
            <w:tcW w:w="9487" w:type="dxa"/>
          </w:tcPr>
          <w:p w14:paraId="0FAE1FB3" w14:textId="0327183C" w:rsidR="00B76633" w:rsidRPr="00E5654C" w:rsidRDefault="00B76633" w:rsidP="008D71B5">
            <w:pPr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will be a way to display all the data for a given driver</w:t>
            </w:r>
          </w:p>
        </w:tc>
        <w:tc>
          <w:tcPr>
            <w:tcW w:w="1032" w:type="dxa"/>
          </w:tcPr>
          <w:p w14:paraId="2602BF17" w14:textId="77777777" w:rsidR="00B76633" w:rsidRPr="005054A2" w:rsidRDefault="00B76633" w:rsidP="00156902">
            <w:pPr>
              <w:rPr>
                <w:b/>
                <w:color w:val="000000"/>
              </w:rPr>
            </w:pPr>
          </w:p>
        </w:tc>
      </w:tr>
      <w:tr w:rsidR="00B76633" w:rsidRPr="00410DD9" w14:paraId="4D796951" w14:textId="77777777" w:rsidTr="00E648E4">
        <w:trPr>
          <w:trHeight w:val="1321"/>
        </w:trPr>
        <w:tc>
          <w:tcPr>
            <w:tcW w:w="9487" w:type="dxa"/>
          </w:tcPr>
          <w:p w14:paraId="1EE750B4" w14:textId="4E147AB8" w:rsidR="00B76633" w:rsidRPr="00E5654C" w:rsidRDefault="00B76633" w:rsidP="00156902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6503A7">
              <w:rPr>
                <w:rFonts w:cs="Arial"/>
                <w:sz w:val="22"/>
                <w:szCs w:val="22"/>
              </w:rPr>
              <w:t xml:space="preserve">ach address detail </w:t>
            </w:r>
            <w:r w:rsidR="00E648E4">
              <w:rPr>
                <w:rFonts w:cs="Arial"/>
                <w:sz w:val="22"/>
                <w:szCs w:val="22"/>
              </w:rPr>
              <w:t xml:space="preserve">for a driver </w:t>
            </w:r>
            <w:r>
              <w:rPr>
                <w:rFonts w:cs="Arial"/>
                <w:sz w:val="22"/>
                <w:szCs w:val="22"/>
              </w:rPr>
              <w:t xml:space="preserve">will be </w:t>
            </w:r>
            <w:r w:rsidRPr="006503A7">
              <w:rPr>
                <w:rFonts w:cs="Arial"/>
                <w:sz w:val="22"/>
                <w:szCs w:val="22"/>
              </w:rPr>
              <w:t>printed on a new line</w:t>
            </w:r>
            <w:r>
              <w:rPr>
                <w:rFonts w:cs="Arial"/>
                <w:sz w:val="22"/>
                <w:szCs w:val="22"/>
              </w:rPr>
              <w:t xml:space="preserve"> as follows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</w:p>
          <w:p w14:paraId="2B0FD572" w14:textId="77777777" w:rsidR="00B76633" w:rsidRPr="00E5654C" w:rsidRDefault="00B76633" w:rsidP="00156902">
            <w:pPr>
              <w:spacing w:before="0" w:after="160"/>
              <w:rPr>
                <w:rFonts w:cs="Arial"/>
                <w:sz w:val="22"/>
                <w:szCs w:val="22"/>
              </w:rPr>
            </w:pPr>
            <w:proofErr w:type="gramStart"/>
            <w:r w:rsidRPr="006503A7">
              <w:rPr>
                <w:rFonts w:ascii="Courier New" w:hAnsi="Courier New" w:cs="Courier New"/>
                <w:szCs w:val="22"/>
              </w:rPr>
              <w:t>Street :</w:t>
            </w:r>
            <w:proofErr w:type="gramEnd"/>
            <w:r w:rsidRPr="006503A7">
              <w:rPr>
                <w:rFonts w:ascii="Courier New" w:hAnsi="Courier New" w:cs="Courier New"/>
                <w:szCs w:val="22"/>
              </w:rPr>
              <w:t xml:space="preserve"> 24 Lincoln Road</w:t>
            </w:r>
            <w:r w:rsidRPr="006503A7">
              <w:rPr>
                <w:rFonts w:ascii="Courier New" w:hAnsi="Courier New" w:cs="Courier New"/>
                <w:szCs w:val="22"/>
              </w:rPr>
              <w:br/>
              <w:t>City : Essendon</w:t>
            </w:r>
            <w:r w:rsidRPr="006503A7">
              <w:rPr>
                <w:rFonts w:ascii="Courier New" w:hAnsi="Courier New" w:cs="Courier New"/>
                <w:szCs w:val="22"/>
              </w:rPr>
              <w:br/>
              <w:t xml:space="preserve">State : Victoria </w:t>
            </w:r>
            <w:r w:rsidRPr="006503A7">
              <w:rPr>
                <w:rFonts w:ascii="Courier New" w:hAnsi="Courier New" w:cs="Courier New"/>
                <w:szCs w:val="22"/>
              </w:rPr>
              <w:br/>
              <w:t>Postcode : 3040</w:t>
            </w:r>
          </w:p>
        </w:tc>
        <w:tc>
          <w:tcPr>
            <w:tcW w:w="1032" w:type="dxa"/>
          </w:tcPr>
          <w:p w14:paraId="197C37E7" w14:textId="77777777" w:rsidR="00B76633" w:rsidRPr="005054A2" w:rsidRDefault="00B76633" w:rsidP="00156902">
            <w:pPr>
              <w:rPr>
                <w:b/>
                <w:color w:val="000000"/>
              </w:rPr>
            </w:pPr>
          </w:p>
        </w:tc>
      </w:tr>
      <w:tr w:rsidR="00B76633" w:rsidRPr="00410DD9" w14:paraId="63BD0CBC" w14:textId="77777777" w:rsidTr="00E648E4">
        <w:trPr>
          <w:trHeight w:val="973"/>
        </w:trPr>
        <w:tc>
          <w:tcPr>
            <w:tcW w:w="9487" w:type="dxa"/>
          </w:tcPr>
          <w:p w14:paraId="45CA1E72" w14:textId="77777777" w:rsidR="00B76633" w:rsidRPr="00E5654C" w:rsidRDefault="00B76633" w:rsidP="00156902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D042F8">
              <w:rPr>
                <w:rFonts w:cs="Arial"/>
                <w:sz w:val="22"/>
                <w:szCs w:val="22"/>
              </w:rPr>
              <w:t xml:space="preserve">he states/territories in which a driver is licensed to drive </w:t>
            </w:r>
            <w:r>
              <w:rPr>
                <w:rFonts w:cs="Arial"/>
                <w:sz w:val="22"/>
                <w:szCs w:val="22"/>
              </w:rPr>
              <w:t xml:space="preserve">are to </w:t>
            </w:r>
            <w:r w:rsidRPr="00D042F8">
              <w:rPr>
                <w:rFonts w:cs="Arial"/>
                <w:sz w:val="22"/>
                <w:szCs w:val="22"/>
              </w:rPr>
              <w:t xml:space="preserve">be displayed </w:t>
            </w:r>
            <w:r>
              <w:rPr>
                <w:rFonts w:cs="Arial"/>
                <w:sz w:val="22"/>
                <w:szCs w:val="22"/>
              </w:rPr>
              <w:t xml:space="preserve">and formatted </w:t>
            </w:r>
            <w:r w:rsidRPr="00D042F8">
              <w:rPr>
                <w:rFonts w:cs="Arial"/>
                <w:sz w:val="22"/>
                <w:szCs w:val="22"/>
              </w:rPr>
              <w:t>as follows.</w:t>
            </w:r>
          </w:p>
          <w:p w14:paraId="75FEC2F8" w14:textId="77777777" w:rsidR="00B76633" w:rsidRPr="00E5654C" w:rsidRDefault="00B76633" w:rsidP="00156902">
            <w:pPr>
              <w:spacing w:before="0" w:after="160"/>
              <w:rPr>
                <w:rFonts w:cs="Arial"/>
                <w:sz w:val="22"/>
                <w:szCs w:val="22"/>
              </w:rPr>
            </w:pPr>
            <w:r w:rsidRPr="00D042F8">
              <w:rPr>
                <w:rFonts w:ascii="Courier New" w:hAnsi="Courier New" w:cs="Courier New"/>
                <w:szCs w:val="22"/>
              </w:rPr>
              <w:t xml:space="preserve">The driver is licenced to drive in the following </w:t>
            </w:r>
            <w:proofErr w:type="gramStart"/>
            <w:r w:rsidRPr="00D042F8">
              <w:rPr>
                <w:rFonts w:ascii="Courier New" w:hAnsi="Courier New" w:cs="Courier New"/>
                <w:szCs w:val="22"/>
              </w:rPr>
              <w:t>states :</w:t>
            </w:r>
            <w:proofErr w:type="gramEnd"/>
            <w:r w:rsidRPr="00D042F8">
              <w:rPr>
                <w:rFonts w:ascii="Courier New" w:hAnsi="Courier New" w:cs="Courier New"/>
                <w:szCs w:val="22"/>
              </w:rPr>
              <w:t xml:space="preserve"> Victoria :  New South</w:t>
            </w:r>
            <w:r>
              <w:rPr>
                <w:rFonts w:ascii="Courier New" w:hAnsi="Courier New" w:cs="Courier New"/>
                <w:szCs w:val="22"/>
              </w:rPr>
              <w:t xml:space="preserve"> : Tasmania</w:t>
            </w:r>
          </w:p>
        </w:tc>
        <w:tc>
          <w:tcPr>
            <w:tcW w:w="1032" w:type="dxa"/>
          </w:tcPr>
          <w:p w14:paraId="498A8FD7" w14:textId="77777777" w:rsidR="00B76633" w:rsidRPr="005054A2" w:rsidRDefault="00B76633" w:rsidP="00156902">
            <w:pPr>
              <w:rPr>
                <w:b/>
                <w:color w:val="000000"/>
              </w:rPr>
            </w:pPr>
          </w:p>
        </w:tc>
      </w:tr>
      <w:tr w:rsidR="00AA2736" w:rsidRPr="00410DD9" w14:paraId="0880B9F2" w14:textId="77777777" w:rsidTr="317C8CEC">
        <w:trPr>
          <w:trHeight w:val="65"/>
        </w:trPr>
        <w:tc>
          <w:tcPr>
            <w:tcW w:w="9487" w:type="dxa"/>
          </w:tcPr>
          <w:p w14:paraId="54D0FD2E" w14:textId="453E52AE" w:rsidR="00AA2736" w:rsidRPr="00E5654C" w:rsidRDefault="008D71B5" w:rsidP="008D71B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s stated in the scenario there will be no menu system for data entry. </w:t>
            </w:r>
            <w:r w:rsidRPr="008D71B5">
              <w:rPr>
                <w:rFonts w:cs="Arial"/>
                <w:sz w:val="22"/>
                <w:szCs w:val="22"/>
              </w:rPr>
              <w:t>S</w:t>
            </w:r>
            <w:r w:rsidR="00AA2736" w:rsidRPr="008D71B5">
              <w:rPr>
                <w:rFonts w:cs="Arial"/>
                <w:sz w:val="22"/>
                <w:szCs w:val="22"/>
              </w:rPr>
              <w:t>imply hard-coding object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ata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 </w:t>
            </w:r>
            <w:r w:rsidR="00136571" w:rsidRPr="008D71B5">
              <w:rPr>
                <w:rFonts w:cs="Arial"/>
                <w:sz w:val="22"/>
                <w:szCs w:val="22"/>
              </w:rPr>
              <w:t>and subsequent</w:t>
            </w:r>
            <w:r w:rsidRPr="008D71B5">
              <w:rPr>
                <w:rFonts w:cs="Arial"/>
                <w:sz w:val="22"/>
                <w:szCs w:val="22"/>
              </w:rPr>
              <w:t>ly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isplay</w:t>
            </w:r>
            <w:r>
              <w:rPr>
                <w:rFonts w:cs="Arial"/>
                <w:sz w:val="22"/>
                <w:szCs w:val="22"/>
              </w:rPr>
              <w:t>ing</w:t>
            </w:r>
            <w:r w:rsidRPr="008D71B5">
              <w:rPr>
                <w:rFonts w:cs="Arial"/>
                <w:sz w:val="22"/>
                <w:szCs w:val="22"/>
              </w:rPr>
              <w:t xml:space="preserve"> it is all that is required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See appendi</w:t>
            </w:r>
            <w:r>
              <w:rPr>
                <w:rFonts w:cs="Arial"/>
                <w:i/>
                <w:sz w:val="22"/>
                <w:szCs w:val="22"/>
              </w:rPr>
              <w:t>ces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for examples</w:t>
            </w:r>
          </w:p>
        </w:tc>
        <w:tc>
          <w:tcPr>
            <w:tcW w:w="1032" w:type="dxa"/>
          </w:tcPr>
          <w:p w14:paraId="708DBC61" w14:textId="77777777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07B2F81A" w14:textId="77777777" w:rsidTr="317C8CEC">
        <w:trPr>
          <w:trHeight w:val="65"/>
        </w:trPr>
        <w:tc>
          <w:tcPr>
            <w:tcW w:w="9487" w:type="dxa"/>
          </w:tcPr>
          <w:p w14:paraId="52977FD3" w14:textId="0CF5B934" w:rsidR="00AA2736" w:rsidRPr="00E5654C" w:rsidRDefault="008D71B5" w:rsidP="008D71B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 proof of </w:t>
            </w:r>
            <w:proofErr w:type="gramStart"/>
            <w:r>
              <w:rPr>
                <w:rFonts w:cs="Arial"/>
                <w:sz w:val="22"/>
                <w:szCs w:val="22"/>
              </w:rPr>
              <w:t>concep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you are to 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write </w:t>
            </w:r>
            <w:r w:rsidR="00D478EA" w:rsidRPr="008D71B5">
              <w:rPr>
                <w:rFonts w:cs="Arial"/>
                <w:sz w:val="22"/>
                <w:szCs w:val="22"/>
              </w:rPr>
              <w:t xml:space="preserve">and read </w:t>
            </w:r>
            <w:r w:rsidR="00AA2736" w:rsidRPr="008D71B5">
              <w:rPr>
                <w:rFonts w:cs="Arial"/>
                <w:sz w:val="22"/>
                <w:szCs w:val="22"/>
              </w:rPr>
              <w:t>the drivers details</w:t>
            </w:r>
            <w:r w:rsidR="006C74FC" w:rsidRPr="008D71B5">
              <w:rPr>
                <w:rFonts w:cs="Arial"/>
                <w:sz w:val="22"/>
                <w:szCs w:val="22"/>
              </w:rPr>
              <w:t xml:space="preserve"> only</w:t>
            </w:r>
            <w:r>
              <w:rPr>
                <w:rFonts w:cs="Arial"/>
                <w:sz w:val="22"/>
                <w:szCs w:val="22"/>
              </w:rPr>
              <w:t>, to and from an electronic file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AA2736" w:rsidRPr="00335FC6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190FA17D" w14:textId="77777777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542CC760" w14:textId="77777777" w:rsidTr="317C8CEC">
        <w:trPr>
          <w:trHeight w:val="65"/>
        </w:trPr>
        <w:tc>
          <w:tcPr>
            <w:tcW w:w="9487" w:type="dxa"/>
          </w:tcPr>
          <w:p w14:paraId="24214D8A" w14:textId="74710321" w:rsidR="00AA2736" w:rsidRPr="00E5654C" w:rsidRDefault="00AA2736" w:rsidP="00337240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dle any input without errors</w:t>
            </w:r>
          </w:p>
        </w:tc>
        <w:tc>
          <w:tcPr>
            <w:tcW w:w="1032" w:type="dxa"/>
          </w:tcPr>
          <w:p w14:paraId="2CA86B65" w14:textId="77777777" w:rsidR="00AA2736" w:rsidRPr="005054A2" w:rsidRDefault="00AA2736" w:rsidP="00337240">
            <w:pPr>
              <w:rPr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7C65099E" w14:textId="28B84C5D" w:rsidR="00DF56B6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rd the development of your script using the GitHub development platform. P</w:t>
      </w:r>
      <w:r w:rsidRPr="0069576D">
        <w:rPr>
          <w:rFonts w:cs="Arial"/>
          <w:sz w:val="22"/>
          <w:szCs w:val="22"/>
        </w:rPr>
        <w:t xml:space="preserve">ush and pull changes at the end of a day to keep the contents of </w:t>
      </w:r>
      <w:r>
        <w:rPr>
          <w:rFonts w:cs="Arial"/>
          <w:sz w:val="22"/>
          <w:szCs w:val="22"/>
        </w:rPr>
        <w:t xml:space="preserve">the local and remote </w:t>
      </w:r>
      <w:r w:rsidRPr="0069576D">
        <w:rPr>
          <w:rFonts w:cs="Arial"/>
          <w:sz w:val="22"/>
          <w:szCs w:val="22"/>
        </w:rPr>
        <w:t xml:space="preserve">repositories synchronised. Add your instructor as a collaborator to your repository. You instructor, acting as your </w:t>
      </w:r>
      <w:r w:rsidR="00BE323A">
        <w:rPr>
          <w:rFonts w:cs="Arial"/>
          <w:sz w:val="22"/>
          <w:szCs w:val="22"/>
        </w:rPr>
        <w:t>supervisor</w:t>
      </w:r>
      <w:r w:rsidRPr="0069576D">
        <w:rPr>
          <w:rFonts w:cs="Arial"/>
          <w:sz w:val="22"/>
          <w:szCs w:val="22"/>
        </w:rPr>
        <w:t xml:space="preserve">, will check the repository and make comments during code development. </w:t>
      </w:r>
    </w:p>
    <w:p w14:paraId="61D35703" w14:textId="35223557" w:rsidR="00C139C5" w:rsidRPr="003D1332" w:rsidRDefault="00DF56B6" w:rsidP="00DF56B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DF1771" w:rsidRPr="00BA758C">
        <w:rPr>
          <w:rFonts w:cs="Arial"/>
          <w:i/>
          <w:sz w:val="22"/>
          <w:szCs w:val="22"/>
        </w:rPr>
        <w:t>D</w:t>
      </w:r>
      <w:r w:rsidR="00E33130" w:rsidRPr="00BA758C">
        <w:rPr>
          <w:rFonts w:cs="Arial"/>
          <w:i/>
          <w:sz w:val="22"/>
          <w:szCs w:val="22"/>
        </w:rPr>
        <w:t xml:space="preserve">o not </w:t>
      </w:r>
      <w:r w:rsidR="00F032EF" w:rsidRPr="00BA758C">
        <w:rPr>
          <w:rFonts w:cs="Arial"/>
          <w:i/>
          <w:sz w:val="22"/>
          <w:szCs w:val="22"/>
        </w:rPr>
        <w:t>produce code</w:t>
      </w:r>
      <w:r w:rsidR="00F032EF" w:rsidRPr="00E33130">
        <w:rPr>
          <w:rFonts w:cs="Arial"/>
          <w:i/>
          <w:sz w:val="22"/>
          <w:szCs w:val="22"/>
        </w:rPr>
        <w:t xml:space="preserve"> with Window elements or complexity beyond what is required.</w:t>
      </w:r>
      <w:r w:rsidR="00E33130">
        <w:rPr>
          <w:rFonts w:cs="Arial"/>
          <w:i/>
          <w:sz w:val="22"/>
          <w:szCs w:val="22"/>
        </w:rPr>
        <w:t xml:space="preserve"> </w:t>
      </w:r>
      <w:r w:rsidR="000E5770">
        <w:rPr>
          <w:rFonts w:cs="Arial"/>
          <w:i/>
          <w:sz w:val="22"/>
          <w:szCs w:val="22"/>
        </w:rPr>
        <w:br/>
      </w:r>
    </w:p>
    <w:p w14:paraId="5FC1AD1F" w14:textId="7F8DA1C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77359C0B" w:rsidR="006F07F1" w:rsidRDefault="00BE323A" w:rsidP="00D46B09">
      <w:pPr>
        <w:rPr>
          <w:rFonts w:cs="Arial"/>
          <w:sz w:val="22"/>
          <w:szCs w:val="22"/>
        </w:rPr>
      </w:pPr>
      <w:r w:rsidRPr="00BE323A">
        <w:rPr>
          <w:rFonts w:cs="Arial"/>
          <w:sz w:val="22"/>
          <w:szCs w:val="22"/>
        </w:rPr>
        <w:t xml:space="preserve">Use an IDE and its inbuilt debugger to debug your script 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42D49107" w14:textId="7EC33B5B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short </w:t>
      </w:r>
      <w:proofErr w:type="gramStart"/>
      <w:r w:rsidR="00543134">
        <w:rPr>
          <w:rFonts w:cs="Arial"/>
          <w:sz w:val="22"/>
          <w:szCs w:val="22"/>
        </w:rPr>
        <w:t>3 minute</w:t>
      </w:r>
      <w:proofErr w:type="gramEnd"/>
      <w:r w:rsidR="00543134">
        <w:rPr>
          <w:rFonts w:cs="Arial"/>
          <w:sz w:val="22"/>
          <w:szCs w:val="22"/>
        </w:rPr>
        <w:t xml:space="preserve">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6B325C">
        <w:rPr>
          <w:rFonts w:cs="Arial"/>
          <w:sz w:val="22"/>
          <w:szCs w:val="22"/>
        </w:rPr>
        <w:t xml:space="preserve">with commentary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>the IDE debugger in action, including</w:t>
      </w:r>
      <w:r w:rsidR="00BE323A">
        <w:rPr>
          <w:rFonts w:cs="Arial"/>
          <w:sz w:val="22"/>
          <w:szCs w:val="22"/>
        </w:rPr>
        <w:t xml:space="preserve"> stopping at a breakpoint, stepping into </w:t>
      </w:r>
      <w:r w:rsidR="007E6F9D">
        <w:rPr>
          <w:rFonts w:cs="Arial"/>
          <w:sz w:val="22"/>
          <w:szCs w:val="22"/>
        </w:rPr>
        <w:t>an</w:t>
      </w:r>
      <w:r w:rsidR="00BE323A">
        <w:rPr>
          <w:rFonts w:cs="Arial"/>
          <w:sz w:val="22"/>
          <w:szCs w:val="22"/>
        </w:rPr>
        <w:t xml:space="preserve"> object instantiation</w:t>
      </w:r>
      <w:r w:rsidR="00E91C32">
        <w:rPr>
          <w:rFonts w:cs="Arial"/>
          <w:sz w:val="22"/>
          <w:szCs w:val="22"/>
        </w:rPr>
        <w:t xml:space="preserve"> </w:t>
      </w:r>
      <w:r w:rsidR="00BE323A">
        <w:rPr>
          <w:rFonts w:cs="Arial"/>
          <w:sz w:val="22"/>
          <w:szCs w:val="22"/>
        </w:rPr>
        <w:t xml:space="preserve">process, viewing </w:t>
      </w:r>
      <w:r>
        <w:rPr>
          <w:rFonts w:cs="Arial"/>
          <w:sz w:val="22"/>
          <w:szCs w:val="22"/>
        </w:rPr>
        <w:t xml:space="preserve">a </w:t>
      </w:r>
      <w:r w:rsidR="00BE323A">
        <w:rPr>
          <w:rFonts w:cs="Arial"/>
          <w:sz w:val="22"/>
          <w:szCs w:val="22"/>
        </w:rPr>
        <w:t xml:space="preserve">class </w:t>
      </w:r>
      <w:r w:rsidR="00BE323A">
        <w:rPr>
          <w:rFonts w:cs="Arial"/>
          <w:sz w:val="22"/>
          <w:szCs w:val="22"/>
        </w:rPr>
        <w:lastRenderedPageBreak/>
        <w:t xml:space="preserve">variable </w:t>
      </w:r>
      <w:r w:rsidR="00A546B0">
        <w:rPr>
          <w:rFonts w:cs="Arial"/>
          <w:sz w:val="22"/>
          <w:szCs w:val="22"/>
        </w:rPr>
        <w:t xml:space="preserve">and </w:t>
      </w:r>
      <w:r w:rsidR="00BE323A">
        <w:rPr>
          <w:rFonts w:cs="Arial"/>
          <w:sz w:val="22"/>
          <w:szCs w:val="22"/>
        </w:rPr>
        <w:t xml:space="preserve">changing its value, viewing an instance variable </w:t>
      </w:r>
      <w:r w:rsidR="00A546B0">
        <w:rPr>
          <w:rFonts w:cs="Arial"/>
          <w:sz w:val="22"/>
          <w:szCs w:val="22"/>
        </w:rPr>
        <w:t xml:space="preserve">and </w:t>
      </w:r>
      <w:r w:rsidR="00BE323A">
        <w:rPr>
          <w:rFonts w:cs="Arial"/>
          <w:sz w:val="22"/>
          <w:szCs w:val="22"/>
        </w:rPr>
        <w:t xml:space="preserve">changing its value and, </w:t>
      </w:r>
      <w:r w:rsidR="00C85398">
        <w:rPr>
          <w:rFonts w:cs="Arial"/>
          <w:sz w:val="22"/>
          <w:szCs w:val="22"/>
        </w:rPr>
        <w:t>identification of the cause of a</w:t>
      </w:r>
      <w:r w:rsidR="00574155">
        <w:rPr>
          <w:rFonts w:cs="Arial"/>
          <w:sz w:val="22"/>
          <w:szCs w:val="22"/>
        </w:rPr>
        <w:t xml:space="preserve"> logic</w:t>
      </w:r>
      <w:r w:rsidR="00C85398">
        <w:rPr>
          <w:rFonts w:cs="Arial"/>
          <w:sz w:val="22"/>
          <w:szCs w:val="22"/>
        </w:rPr>
        <w:t xml:space="preserve">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2B5753AC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B841D9" w:rsidRPr="00B841D9">
              <w:rPr>
                <w:rFonts w:ascii="Arial" w:hAnsi="Arial" w:cs="Arial"/>
                <w:lang w:val="en-AU" w:eastAsia="en-AU"/>
              </w:rPr>
              <w:t>Upload your video to the assessment drop box for this unit and e</w:t>
            </w:r>
            <w:r w:rsidR="00E65D16" w:rsidRPr="00B841D9">
              <w:rPr>
                <w:rFonts w:ascii="Arial" w:hAnsi="Arial" w:cs="Arial"/>
                <w:lang w:val="en-AU" w:eastAsia="en-AU"/>
              </w:rPr>
              <w:t xml:space="preserve">nter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>Panopto video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 here</w:t>
            </w:r>
            <w:r w:rsidR="00B841D9" w:rsidRPr="00B841D9">
              <w:rPr>
                <w:rFonts w:ascii="Arial" w:hAnsi="Arial" w:cs="Arial"/>
                <w:lang w:val="en-AU" w:eastAsia="en-AU"/>
              </w:rPr>
              <w:t>.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</w:t>
            </w:r>
            <w:r w:rsidR="00B841D9" w:rsidRPr="007E6F9D">
              <w:rPr>
                <w:rFonts w:ascii="Arial" w:hAnsi="Arial" w:cs="Arial"/>
                <w:b/>
                <w:lang w:val="en-AU" w:eastAsia="en-AU"/>
              </w:rPr>
              <w:t>E</w:t>
            </w:r>
            <w:r w:rsidR="003C2F14" w:rsidRPr="00B841D9">
              <w:rPr>
                <w:rFonts w:ascii="Arial" w:hAnsi="Arial" w:cs="Arial"/>
                <w:b/>
                <w:lang w:val="en-AU" w:eastAsia="en-AU"/>
              </w:rPr>
              <w:t>nsure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that your instructor has read access to the video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023B2D71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4AF6E2" w14:textId="74736533" w:rsidR="00046690" w:rsidRPr="00046690" w:rsidRDefault="00046690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046690">
        <w:rPr>
          <w:rFonts w:cs="Arial"/>
          <w:b/>
          <w:sz w:val="22"/>
          <w:szCs w:val="22"/>
        </w:rPr>
        <w:t>Task 1.</w:t>
      </w:r>
      <w:r w:rsidR="0039519C">
        <w:rPr>
          <w:rFonts w:cs="Arial"/>
          <w:b/>
          <w:sz w:val="22"/>
          <w:szCs w:val="22"/>
        </w:rPr>
        <w:t>5</w:t>
      </w:r>
      <w:r w:rsidRPr="0004669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ciding a c</w:t>
      </w:r>
      <w:r w:rsidRPr="00046690">
        <w:rPr>
          <w:rFonts w:cs="Arial"/>
          <w:b/>
          <w:sz w:val="22"/>
          <w:szCs w:val="22"/>
        </w:rPr>
        <w:t>ourse of action when debugging</w:t>
      </w:r>
    </w:p>
    <w:p w14:paraId="335A5830" w14:textId="70539A66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>Note that syntax errors are not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must 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gramStart"/>
            <w:r>
              <w:rPr>
                <w:rFonts w:ascii="Verdana" w:hAnsi="Verdana"/>
                <w:i/>
                <w:color w:val="auto"/>
                <w:lang w:eastAsia="en-AU" w:bidi="hi-IN"/>
              </w:rPr>
              <w:t>e.g.</w:t>
            </w:r>
            <w:proofErr w:type="gramEnd"/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was capitalised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FB37DD" w:rsidRPr="00330293" w14:paraId="5656876B" w14:textId="77777777" w:rsidTr="00337240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EAB2E" w14:textId="77777777" w:rsidR="00FB37DD" w:rsidRPr="00006F7B" w:rsidRDefault="00FB37DD" w:rsidP="00337240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9B1CB" w14:textId="77777777" w:rsidR="00FB37DD" w:rsidRPr="00330293" w:rsidRDefault="00FB37DD" w:rsidP="00337240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8FE062C" w:rsidR="0002344E" w:rsidRPr="00006F7B" w:rsidRDefault="0002344E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77777777" w:rsidR="0002344E" w:rsidRPr="00330293" w:rsidRDefault="0002344E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C499185" w14:textId="77777777" w:rsidR="00046690" w:rsidRDefault="00046690" w:rsidP="00DF2B6A">
      <w:pPr>
        <w:pStyle w:val="Heading2"/>
        <w:rPr>
          <w:rFonts w:ascii="Arial" w:hAnsi="Arial"/>
          <w:sz w:val="22"/>
          <w:szCs w:val="22"/>
        </w:rPr>
        <w:sectPr w:rsidR="00046690" w:rsidSect="000E3A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680" w:right="1106" w:bottom="680" w:left="600" w:header="0" w:footer="0" w:gutter="0"/>
          <w:cols w:space="720"/>
          <w:formProt w:val="0"/>
          <w:titlePg/>
          <w:docGrid w:linePitch="360" w:charSpace="2047"/>
        </w:sectPr>
      </w:pPr>
    </w:p>
    <w:p w14:paraId="53BA428B" w14:textId="061DD522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39519C"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 w:rsidR="00FB37DD">
        <w:rPr>
          <w:rFonts w:ascii="Arial" w:hAnsi="Arial"/>
          <w:sz w:val="22"/>
          <w:szCs w:val="22"/>
        </w:rPr>
        <w:t>Develop t</w:t>
      </w:r>
      <w:r>
        <w:rPr>
          <w:rFonts w:ascii="Arial" w:hAnsi="Arial"/>
          <w:sz w:val="22"/>
          <w:szCs w:val="22"/>
        </w:rPr>
        <w:t>est</w:t>
      </w:r>
      <w:r w:rsidR="00FB37DD">
        <w:rPr>
          <w:rFonts w:ascii="Arial" w:hAnsi="Arial"/>
          <w:sz w:val="22"/>
          <w:szCs w:val="22"/>
        </w:rPr>
        <w:t>s</w:t>
      </w:r>
    </w:p>
    <w:p w14:paraId="2895595F" w14:textId="7DF96142" w:rsidR="007460AB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 test cases to confirm the code meets the program specifications</w:t>
      </w:r>
      <w:r w:rsidR="00046690">
        <w:rPr>
          <w:rFonts w:cs="Arial"/>
          <w:sz w:val="22"/>
          <w:szCs w:val="22"/>
        </w:rPr>
        <w:t xml:space="preserve"> and user requirements</w:t>
      </w:r>
      <w:r>
        <w:rPr>
          <w:rFonts w:cs="Arial"/>
          <w:sz w:val="22"/>
          <w:szCs w:val="22"/>
        </w:rPr>
        <w:t xml:space="preserve">. </w:t>
      </w:r>
      <w:r w:rsidR="00A95AF5">
        <w:rPr>
          <w:rFonts w:cs="Arial"/>
          <w:sz w:val="22"/>
          <w:szCs w:val="22"/>
        </w:rPr>
        <w:t>L</w:t>
      </w:r>
      <w:r w:rsidR="007460AB">
        <w:rPr>
          <w:rFonts w:cs="Arial"/>
          <w:sz w:val="22"/>
          <w:szCs w:val="22"/>
        </w:rPr>
        <w:t>ist all the test cases that you will run.</w:t>
      </w:r>
      <w:r w:rsidR="00436C5C">
        <w:rPr>
          <w:rFonts w:cs="Arial"/>
          <w:sz w:val="22"/>
          <w:szCs w:val="22"/>
        </w:rPr>
        <w:br/>
        <w:t xml:space="preserve">Be sure to include all tests required to check all class methods. See </w:t>
      </w:r>
      <w:r w:rsidR="00574155">
        <w:rPr>
          <w:rFonts w:cs="Arial"/>
          <w:sz w:val="22"/>
          <w:szCs w:val="22"/>
        </w:rPr>
        <w:t xml:space="preserve">examples at </w:t>
      </w:r>
      <w:r w:rsidR="00436C5C">
        <w:rPr>
          <w:rFonts w:cs="Arial"/>
          <w:sz w:val="22"/>
          <w:szCs w:val="22"/>
        </w:rPr>
        <w:t xml:space="preserve">Appendix C </w:t>
      </w:r>
      <w:r w:rsidR="00574155">
        <w:rPr>
          <w:rFonts w:cs="Arial"/>
          <w:sz w:val="22"/>
          <w:szCs w:val="22"/>
        </w:rPr>
        <w:t xml:space="preserve">- </w:t>
      </w:r>
      <w:r w:rsidR="00436C5C">
        <w:rPr>
          <w:rFonts w:cs="Arial"/>
          <w:sz w:val="22"/>
          <w:szCs w:val="22"/>
        </w:rPr>
        <w:t>Hardcoding and Display examples.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529"/>
        <w:gridCol w:w="4841"/>
      </w:tblGrid>
      <w:tr w:rsidR="00A95AF5" w:rsidRPr="00330293" w14:paraId="6DEDE83A" w14:textId="4A9C4FC9" w:rsidTr="00A95AF5">
        <w:trPr>
          <w:trHeight w:val="154"/>
        </w:trPr>
        <w:tc>
          <w:tcPr>
            <w:tcW w:w="5098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E5DC3" w14:textId="7F032E42" w:rsidR="00A95AF5" w:rsidRPr="00DF2B6A" w:rsidRDefault="00664DAE" w:rsidP="00337240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529" w:type="dxa"/>
            <w:shd w:val="clear" w:color="auto" w:fill="C6D9F1" w:themeFill="text2" w:themeFillTint="33"/>
          </w:tcPr>
          <w:p w14:paraId="4009DC8F" w14:textId="4AF7C1C0" w:rsidR="00A95AF5" w:rsidRPr="00DF2B6A" w:rsidRDefault="00664DAE" w:rsidP="00337240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4841" w:type="dxa"/>
            <w:shd w:val="clear" w:color="auto" w:fill="C6D9F1" w:themeFill="text2" w:themeFillTint="33"/>
          </w:tcPr>
          <w:p w14:paraId="69ADB90B" w14:textId="5F858029" w:rsidR="00A95AF5" w:rsidRPr="00DF2B6A" w:rsidRDefault="00664DAE" w:rsidP="00337240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</w:tr>
      <w:tr w:rsidR="00001321" w:rsidRPr="00574155" w14:paraId="06133D0A" w14:textId="48A0D1D5" w:rsidTr="00574155">
        <w:trPr>
          <w:trHeight w:val="175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2EACF" w14:textId="7111586E" w:rsidR="00001321" w:rsidRPr="00574155" w:rsidRDefault="00001321" w:rsidP="00EA5BA8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proofErr w:type="spellStart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</w:t>
            </w:r>
            <w:proofErr w:type="spellEnd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Car1 general and specific data is displayed</w:t>
            </w:r>
          </w:p>
        </w:tc>
        <w:tc>
          <w:tcPr>
            <w:tcW w:w="5529" w:type="dxa"/>
          </w:tcPr>
          <w:p w14:paraId="3FA625D1" w14:textId="77777777" w:rsidR="00001321" w:rsidRPr="00574155" w:rsidRDefault="00001321" w:rsidP="00337240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5C9EB55D" w14:textId="555F2F4B" w:rsidR="00001321" w:rsidRPr="00574155" w:rsidRDefault="00001321" w:rsidP="00337240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001321" w:rsidRPr="00574155" w14:paraId="168EE386" w14:textId="4FA09A95" w:rsidTr="00574155">
        <w:trPr>
          <w:trHeight w:val="141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9609B" w14:textId="3A54D0BB" w:rsidR="00001321" w:rsidRPr="00574155" w:rsidRDefault="00001321" w:rsidP="00001321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proofErr w:type="spellStart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</w:t>
            </w:r>
            <w:proofErr w:type="spellEnd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Car1 kilometres are updated</w:t>
            </w:r>
          </w:p>
        </w:tc>
        <w:tc>
          <w:tcPr>
            <w:tcW w:w="5529" w:type="dxa"/>
          </w:tcPr>
          <w:p w14:paraId="431A4261" w14:textId="77777777" w:rsidR="00001321" w:rsidRPr="00574155" w:rsidRDefault="00001321" w:rsidP="00FB37D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5F573240" w14:textId="64058709" w:rsidR="00001321" w:rsidRPr="00574155" w:rsidRDefault="00001321" w:rsidP="00FB37D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574155" w:rsidRPr="00574155" w14:paraId="7763E095" w14:textId="77777777" w:rsidTr="00F51D53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7199D" w14:textId="77777777" w:rsidR="00574155" w:rsidRPr="00574155" w:rsidRDefault="00574155" w:rsidP="00F51D53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proofErr w:type="spellStart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</w:t>
            </w:r>
            <w:proofErr w:type="spellEnd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Car1 </w:t>
            </w:r>
            <w:proofErr w:type="spellStart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color</w:t>
            </w:r>
            <w:proofErr w:type="spellEnd"/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updated</w:t>
            </w:r>
          </w:p>
        </w:tc>
        <w:tc>
          <w:tcPr>
            <w:tcW w:w="5529" w:type="dxa"/>
          </w:tcPr>
          <w:p w14:paraId="72AE920B" w14:textId="77777777" w:rsidR="00574155" w:rsidRPr="00574155" w:rsidRDefault="00574155" w:rsidP="00F51D53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2E25B37F" w14:textId="77777777" w:rsidR="00574155" w:rsidRPr="00574155" w:rsidRDefault="00574155" w:rsidP="00F51D53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AA650F" w:rsidRPr="00574155" w14:paraId="2099938F" w14:textId="77777777" w:rsidTr="00156902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3F788" w14:textId="77777777" w:rsidR="00AA650F" w:rsidRPr="00574155" w:rsidRDefault="00AA650F" w:rsidP="00156902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5529" w:type="dxa"/>
          </w:tcPr>
          <w:p w14:paraId="3C2BF619" w14:textId="77777777" w:rsidR="00AA650F" w:rsidRPr="00574155" w:rsidRDefault="00AA650F" w:rsidP="00156902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7D8CE0D0" w14:textId="77777777" w:rsidR="00AA650F" w:rsidRPr="00574155" w:rsidRDefault="00AA650F" w:rsidP="00156902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001321" w:rsidRPr="00574155" w14:paraId="5D40D2A0" w14:textId="2F2F9F36" w:rsidTr="00574155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B5C29" w14:textId="1CD83D71" w:rsidR="00001321" w:rsidRPr="00574155" w:rsidRDefault="00001321" w:rsidP="00001321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5529" w:type="dxa"/>
          </w:tcPr>
          <w:p w14:paraId="55DB90A0" w14:textId="77777777" w:rsidR="00001321" w:rsidRPr="00574155" w:rsidRDefault="00001321" w:rsidP="00337240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50FBABEA" w14:textId="61716278" w:rsidR="00001321" w:rsidRPr="00574155" w:rsidRDefault="00001321" w:rsidP="00337240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001321" w:rsidRPr="00330293" w14:paraId="4A398151" w14:textId="61FF0CEB" w:rsidTr="00574155">
        <w:trPr>
          <w:trHeight w:val="19"/>
        </w:trPr>
        <w:tc>
          <w:tcPr>
            <w:tcW w:w="15468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F7634" w14:textId="19F2DBE7" w:rsidR="00001321" w:rsidRDefault="00001321" w:rsidP="00337240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 w:rsidR="00574155">
              <w:rPr>
                <w:rFonts w:ascii="Verdana" w:hAnsi="Verdana"/>
                <w:i/>
                <w:color w:val="auto"/>
                <w:lang w:eastAsia="en-AU" w:bidi="hi-IN"/>
              </w:rPr>
              <w:t xml:space="preserve">and/or column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</w:tr>
    </w:tbl>
    <w:p w14:paraId="7375E322" w14:textId="77777777" w:rsidR="007460AB" w:rsidRDefault="007460A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48D671FE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BB5EE10" w14:textId="6AC30DF7" w:rsidR="0039519C" w:rsidRPr="0039519C" w:rsidRDefault="0039519C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9519C">
        <w:rPr>
          <w:rFonts w:cs="Arial"/>
          <w:b/>
          <w:sz w:val="22"/>
          <w:szCs w:val="22"/>
        </w:rPr>
        <w:lastRenderedPageBreak/>
        <w:t>Task 1.7 Document tests</w:t>
      </w:r>
    </w:p>
    <w:p w14:paraId="35F9D554" w14:textId="45C7790A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ord </w:t>
      </w:r>
      <w:r w:rsidR="00574155">
        <w:rPr>
          <w:rFonts w:cs="Arial"/>
          <w:sz w:val="22"/>
          <w:szCs w:val="22"/>
        </w:rPr>
        <w:t xml:space="preserve">two </w:t>
      </w:r>
      <w:r w:rsidR="00FB37DD">
        <w:rPr>
          <w:rFonts w:cs="Arial"/>
          <w:sz w:val="22"/>
          <w:szCs w:val="22"/>
        </w:rPr>
        <w:t>of your t</w:t>
      </w:r>
      <w:r>
        <w:rPr>
          <w:rFonts w:cs="Arial"/>
          <w:sz w:val="22"/>
          <w:szCs w:val="22"/>
        </w:rPr>
        <w:t xml:space="preserve">est cases </w:t>
      </w:r>
      <w:r w:rsidR="00EA5BA8">
        <w:rPr>
          <w:rFonts w:cs="Arial"/>
          <w:sz w:val="22"/>
          <w:szCs w:val="22"/>
        </w:rPr>
        <w:t xml:space="preserve">below </w:t>
      </w:r>
      <w:r w:rsidR="00001321">
        <w:rPr>
          <w:rFonts w:cs="Arial"/>
          <w:sz w:val="22"/>
          <w:szCs w:val="22"/>
        </w:rPr>
        <w:t xml:space="preserve">as well as any </w:t>
      </w:r>
      <w:r w:rsidR="00046690">
        <w:rPr>
          <w:rFonts w:cs="Arial"/>
          <w:sz w:val="22"/>
          <w:szCs w:val="22"/>
        </w:rPr>
        <w:t>subsequent code modificat</w:t>
      </w:r>
      <w:r w:rsidR="00EA5BA8">
        <w:rPr>
          <w:rFonts w:cs="Arial"/>
          <w:sz w:val="22"/>
          <w:szCs w:val="22"/>
        </w:rPr>
        <w:t>i</w:t>
      </w:r>
      <w:r w:rsidR="00046690">
        <w:rPr>
          <w:rFonts w:cs="Arial"/>
          <w:sz w:val="22"/>
          <w:szCs w:val="22"/>
        </w:rPr>
        <w:t>on</w:t>
      </w:r>
      <w:r w:rsidR="0039519C">
        <w:rPr>
          <w:rFonts w:cs="Arial"/>
          <w:sz w:val="22"/>
          <w:szCs w:val="22"/>
        </w:rPr>
        <w:t xml:space="preserve"> that occurred if any</w:t>
      </w:r>
      <w:r>
        <w:rPr>
          <w:rFonts w:cs="Arial"/>
          <w:sz w:val="22"/>
          <w:szCs w:val="22"/>
        </w:rPr>
        <w:t xml:space="preserve">. </w:t>
      </w: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FE49B8" w:rsidRPr="00330293" w14:paraId="7D07BF64" w14:textId="77777777" w:rsidTr="00FE49B8">
        <w:trPr>
          <w:trHeight w:val="1300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33A4A" w14:textId="0488B45D" w:rsidR="0039519C" w:rsidRDefault="0039519C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EXAMPLE</w:t>
            </w:r>
          </w:p>
          <w:p w14:paraId="4E5CC1EB" w14:textId="4FAF022C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Car 1 </w:t>
            </w:r>
            <w:proofErr w:type="spellStart"/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Kilometers</w:t>
            </w:r>
            <w:proofErr w:type="spellEnd"/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updated</w:t>
            </w:r>
          </w:p>
          <w:p w14:paraId="619D48CF" w14:textId="2B7C3F53" w:rsidR="00FE49B8" w:rsidRPr="00FE49B8" w:rsidRDefault="00FE49B8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car1 object populated with all car data </w:t>
            </w:r>
          </w:p>
        </w:tc>
      </w:tr>
      <w:tr w:rsidR="0039519C" w:rsidRPr="00330293" w14:paraId="0482F9A4" w14:textId="77777777" w:rsidTr="001C3817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DE014" w14:textId="74314E68" w:rsidR="0039519C" w:rsidRPr="00DF2B6A" w:rsidRDefault="0039519C" w:rsidP="0039519C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A3967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6B8911F6" w14:textId="77777777" w:rsidR="0039519C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FE49B8" w:rsidRPr="00330293" w14:paraId="1391F41E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4CF38" w14:textId="1D6A391A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>1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18C06B1A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32204" w14:textId="77777777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28D995D2" w14:textId="3F6CB338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  <w:tc>
          <w:tcPr>
            <w:tcW w:w="6095" w:type="dxa"/>
          </w:tcPr>
          <w:p w14:paraId="110C3234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3E5556CE" w14:textId="1BEEAB4B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</w:tr>
      <w:tr w:rsidR="00FE49B8" w:rsidRPr="00330293" w14:paraId="6075508C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0D0FD" w14:textId="4BA126D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2. Update car1 </w:t>
            </w:r>
            <w:proofErr w:type="spellStart"/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Kilometers</w:t>
            </w:r>
            <w:proofErr w:type="spellEnd"/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updatekm()</w:t>
            </w:r>
          </w:p>
          <w:p w14:paraId="614ED6AC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E7208" w14:textId="6001CED2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NA</w:t>
            </w:r>
          </w:p>
        </w:tc>
        <w:tc>
          <w:tcPr>
            <w:tcW w:w="6095" w:type="dxa"/>
          </w:tcPr>
          <w:p w14:paraId="7BB965CF" w14:textId="77777777" w:rsidR="00FE49B8" w:rsidRPr="00FE49B8" w:rsidRDefault="00FE49B8" w:rsidP="007460AB">
            <w:pPr>
              <w:pStyle w:val="ListParagraph"/>
              <w:suppressAutoHyphens w:val="0"/>
              <w:spacing w:before="0" w:after="160"/>
              <w:ind w:left="144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FE49B8" w:rsidRPr="00330293" w14:paraId="6E753373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1BA58" w14:textId="7E64C34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3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0F9FF782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0DFC9" w14:textId="06254F93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06E6F83E" w14:textId="4675FBEF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  <w:tc>
          <w:tcPr>
            <w:tcW w:w="6095" w:type="dxa"/>
          </w:tcPr>
          <w:p w14:paraId="6114F932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65CE16F9" w14:textId="7CA8D65E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</w:tr>
      <w:tr w:rsidR="00FE49B8" w:rsidRPr="00330293" w14:paraId="40426833" w14:textId="77777777" w:rsidTr="00FE49B8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EB7BF" w14:textId="70681BDA" w:rsidR="00FE49B8" w:rsidRPr="00EA2F24" w:rsidRDefault="00FE49B8" w:rsidP="00FE49B8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95663" w14:textId="3D3641EA" w:rsidR="00FE49B8" w:rsidRPr="00EA2F24" w:rsidRDefault="00FE49B8" w:rsidP="00337240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 w:rsidRPr="00EA2F24">
              <w:rPr>
                <w:rFonts w:ascii="Courier New" w:hAnsi="Courier New" w:cs="Courier New"/>
                <w:color w:val="auto"/>
                <w:lang w:eastAsia="en-AU" w:bidi="hi-IN"/>
              </w:rPr>
              <w:t>None required</w:t>
            </w:r>
          </w:p>
        </w:tc>
      </w:tr>
    </w:tbl>
    <w:p w14:paraId="24501D0C" w14:textId="4452C2BC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6058322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1A3CF41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39519C" w:rsidRPr="00330293" w14:paraId="5CFCCF0D" w14:textId="77777777" w:rsidTr="00543134">
        <w:trPr>
          <w:trHeight w:val="714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8C01E" w14:textId="1ACD3D01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</w:t>
            </w:r>
          </w:p>
          <w:p w14:paraId="4A5293CC" w14:textId="22B0FE75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</w:p>
        </w:tc>
      </w:tr>
      <w:tr w:rsidR="0039519C" w:rsidRPr="00330293" w14:paraId="0AD08CE6" w14:textId="77777777" w:rsidTr="001C3817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0CAC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3125A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42B3E7CD" w14:textId="77777777" w:rsidR="0039519C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39519C" w:rsidRPr="00330293" w14:paraId="0F137C59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109F1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7A9A3" w14:textId="5BF51DF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7EB8B562" w14:textId="665EBFE8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39519C" w:rsidRPr="00330293" w14:paraId="275BC2AE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0C7A7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808BD" w14:textId="658B8224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126427E9" w14:textId="77777777" w:rsidR="0039519C" w:rsidRPr="00FE49B8" w:rsidRDefault="0039519C" w:rsidP="001C3817">
            <w:pPr>
              <w:pStyle w:val="ListParagraph"/>
              <w:suppressAutoHyphens w:val="0"/>
              <w:spacing w:before="0" w:after="160"/>
              <w:ind w:left="144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39519C" w:rsidRPr="00330293" w14:paraId="250A9074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AC69E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6A047" w14:textId="61281745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6F582EDC" w14:textId="340C911F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EA2F24" w:rsidRPr="00330293" w14:paraId="2E3CBEE9" w14:textId="77777777" w:rsidTr="001C3817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B7ED1" w14:textId="77777777" w:rsidR="00EA2F24" w:rsidRPr="00EA2F24" w:rsidRDefault="00EA2F24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CF12B" w14:textId="45B51AA9" w:rsidR="00EA2F24" w:rsidRPr="00EA2F24" w:rsidRDefault="00EA2F24" w:rsidP="001C3817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</w:p>
        </w:tc>
      </w:tr>
    </w:tbl>
    <w:p w14:paraId="409A80E7" w14:textId="59C6500E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7FA210C" w14:textId="773DACA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415B753" w14:textId="09B4354F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6DCF85" w14:textId="247735E4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C5B33FD" w14:textId="77777777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4310AAA" w14:textId="405F1CD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BE28DE5" w14:textId="77777777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39519C" w:rsidRPr="00330293" w14:paraId="7314002F" w14:textId="77777777" w:rsidTr="00543134">
        <w:trPr>
          <w:trHeight w:val="721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92554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lastRenderedPageBreak/>
              <w:t xml:space="preserve">Title: </w:t>
            </w:r>
          </w:p>
          <w:p w14:paraId="5F985C26" w14:textId="49026E04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</w:p>
        </w:tc>
      </w:tr>
      <w:tr w:rsidR="0039519C" w:rsidRPr="00330293" w14:paraId="4F04C778" w14:textId="77777777" w:rsidTr="001C3817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7F7DE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CF5F7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0004B0F1" w14:textId="77777777" w:rsidR="0039519C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39519C" w:rsidRPr="00330293" w14:paraId="442A95EB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53019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2E6D5" w14:textId="7777777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228E3240" w14:textId="7777777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39519C" w:rsidRPr="00330293" w14:paraId="38892104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63BF4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6C27A" w14:textId="7777777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788F9D0E" w14:textId="77777777" w:rsidR="0039519C" w:rsidRPr="00FE49B8" w:rsidRDefault="0039519C" w:rsidP="001C3817">
            <w:pPr>
              <w:pStyle w:val="ListParagraph"/>
              <w:suppressAutoHyphens w:val="0"/>
              <w:spacing w:before="0" w:after="160"/>
              <w:ind w:left="144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39519C" w:rsidRPr="00330293" w14:paraId="694525FC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464E6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FD294" w14:textId="7777777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731E3787" w14:textId="7777777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EA2F24" w:rsidRPr="00330293" w14:paraId="6B66E6A9" w14:textId="77777777" w:rsidTr="001C3817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07638" w14:textId="77777777" w:rsidR="00EA2F24" w:rsidRPr="00EA2F24" w:rsidRDefault="00EA2F24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44279" w14:textId="23CEFA7D" w:rsidR="00EA2F24" w:rsidRPr="00EA2F24" w:rsidRDefault="00EA2F24" w:rsidP="001C3817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</w:p>
        </w:tc>
      </w:tr>
    </w:tbl>
    <w:p w14:paraId="2BF20435" w14:textId="54D930AF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B2D88BC" w14:textId="58888AC2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9401EA7" w14:textId="22F6391A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AF96DD7" w14:textId="2011192E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4AFFC577" w14:textId="10D5D2AF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760036D2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4308E088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F46DE6A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7A1BA48" w14:textId="63DC4431" w:rsidR="00046690" w:rsidRDefault="00046690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</w:p>
    <w:p w14:paraId="1CF5E146" w14:textId="77777777" w:rsidR="007B356A" w:rsidRDefault="007B356A" w:rsidP="00B82B79">
      <w:pPr>
        <w:pStyle w:val="Heading2"/>
        <w:rPr>
          <w:rFonts w:ascii="Arial" w:hAnsi="Arial"/>
          <w:sz w:val="22"/>
          <w:szCs w:val="22"/>
        </w:rPr>
        <w:sectPr w:rsidR="007B356A" w:rsidSect="00046690">
          <w:pgSz w:w="16838" w:h="11906" w:orient="landscape"/>
          <w:pgMar w:top="600" w:right="680" w:bottom="1106" w:left="680" w:header="0" w:footer="0" w:gutter="0"/>
          <w:cols w:space="720"/>
          <w:formProt w:val="0"/>
          <w:titlePg/>
          <w:docGrid w:linePitch="360" w:charSpace="2047"/>
        </w:sectPr>
      </w:pPr>
    </w:p>
    <w:p w14:paraId="39143370" w14:textId="56CF879E" w:rsidR="00B82B79" w:rsidRDefault="00B82B79" w:rsidP="00DF56B6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39519C">
        <w:rPr>
          <w:rFonts w:ascii="Arial" w:hAnsi="Arial"/>
          <w:sz w:val="22"/>
          <w:szCs w:val="22"/>
        </w:rPr>
        <w:t>8</w:t>
      </w:r>
      <w:r w:rsidRPr="003D1332">
        <w:rPr>
          <w:rFonts w:ascii="Arial" w:hAnsi="Arial"/>
          <w:sz w:val="22"/>
          <w:szCs w:val="22"/>
        </w:rPr>
        <w:t xml:space="preserve"> </w:t>
      </w:r>
      <w:r w:rsidR="007D32AB">
        <w:rPr>
          <w:rFonts w:ascii="Arial" w:hAnsi="Arial"/>
          <w:sz w:val="22"/>
          <w:szCs w:val="22"/>
        </w:rPr>
        <w:t xml:space="preserve">Review application against </w:t>
      </w:r>
      <w:proofErr w:type="gramStart"/>
      <w:r w:rsidR="007D32AB">
        <w:rPr>
          <w:rFonts w:ascii="Arial" w:hAnsi="Arial"/>
          <w:sz w:val="22"/>
          <w:szCs w:val="22"/>
        </w:rPr>
        <w:t>users</w:t>
      </w:r>
      <w:proofErr w:type="gramEnd"/>
      <w:r w:rsidR="007D32AB">
        <w:rPr>
          <w:rFonts w:ascii="Arial" w:hAnsi="Arial"/>
          <w:sz w:val="22"/>
          <w:szCs w:val="22"/>
        </w:rPr>
        <w:t xml:space="preserve"> requirements</w:t>
      </w:r>
    </w:p>
    <w:p w14:paraId="4C34BB65" w14:textId="1D3D0991" w:rsidR="00B82B79" w:rsidRPr="00DF56B6" w:rsidRDefault="00B82B79" w:rsidP="0050485A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>Contact your instructor</w:t>
      </w:r>
      <w:r w:rsidR="0002344E" w:rsidRPr="00DF56B6">
        <w:rPr>
          <w:rFonts w:cs="Arial"/>
          <w:sz w:val="22"/>
          <w:szCs w:val="22"/>
        </w:rPr>
        <w:t xml:space="preserve">, </w:t>
      </w:r>
      <w:r w:rsidR="00DF56B6">
        <w:rPr>
          <w:rFonts w:cs="Arial"/>
          <w:sz w:val="22"/>
          <w:szCs w:val="22"/>
        </w:rPr>
        <w:t xml:space="preserve">who is </w:t>
      </w:r>
      <w:r w:rsidR="0002344E" w:rsidRPr="00DF56B6">
        <w:rPr>
          <w:rFonts w:cs="Arial"/>
          <w:sz w:val="22"/>
          <w:szCs w:val="22"/>
        </w:rPr>
        <w:t>acting as your supervisor</w:t>
      </w:r>
      <w:r w:rsidR="003C2F14" w:rsidRPr="00DF56B6">
        <w:rPr>
          <w:rFonts w:cs="Arial"/>
          <w:sz w:val="22"/>
          <w:szCs w:val="22"/>
        </w:rPr>
        <w:t>,</w:t>
      </w:r>
      <w:r w:rsidR="0002344E" w:rsidRPr="00DF56B6">
        <w:rPr>
          <w:rFonts w:cs="Arial"/>
          <w:sz w:val="22"/>
          <w:szCs w:val="22"/>
        </w:rPr>
        <w:t xml:space="preserve"> when your application is complete </w:t>
      </w:r>
      <w:r w:rsidRPr="00DF56B6">
        <w:rPr>
          <w:rFonts w:cs="Arial"/>
          <w:sz w:val="22"/>
          <w:szCs w:val="22"/>
        </w:rPr>
        <w:t xml:space="preserve">to confirm that your application meets the </w:t>
      </w:r>
      <w:r w:rsidR="00DF56B6">
        <w:rPr>
          <w:rFonts w:cs="Arial"/>
          <w:sz w:val="22"/>
          <w:szCs w:val="22"/>
        </w:rPr>
        <w:t>desi</w:t>
      </w:r>
      <w:r w:rsidR="00FB5BCC">
        <w:rPr>
          <w:rFonts w:cs="Arial"/>
          <w:sz w:val="22"/>
          <w:szCs w:val="22"/>
        </w:rPr>
        <w:t>g</w:t>
      </w:r>
      <w:r w:rsidR="00DF56B6">
        <w:rPr>
          <w:rFonts w:cs="Arial"/>
          <w:sz w:val="22"/>
          <w:szCs w:val="22"/>
        </w:rPr>
        <w:t xml:space="preserve">n specification and </w:t>
      </w:r>
      <w:r w:rsidR="007D32AB" w:rsidRPr="00DF56B6">
        <w:rPr>
          <w:rFonts w:cs="Arial"/>
          <w:sz w:val="22"/>
          <w:szCs w:val="22"/>
        </w:rPr>
        <w:t>user requirements</w:t>
      </w:r>
      <w:r w:rsidRPr="00DF56B6">
        <w:rPr>
          <w:rFonts w:cs="Arial"/>
          <w:sz w:val="22"/>
          <w:szCs w:val="22"/>
        </w:rPr>
        <w:t xml:space="preserve">. </w:t>
      </w:r>
      <w:r w:rsidR="001C03C0" w:rsidRPr="00DF56B6">
        <w:rPr>
          <w:rFonts w:cs="Arial"/>
          <w:sz w:val="22"/>
          <w:szCs w:val="22"/>
        </w:rPr>
        <w:t>D</w:t>
      </w:r>
      <w:r w:rsidRPr="00DF56B6">
        <w:rPr>
          <w:rFonts w:cs="Arial"/>
          <w:sz w:val="22"/>
          <w:szCs w:val="22"/>
        </w:rPr>
        <w:t>ocument this discussion via bullet po</w:t>
      </w:r>
      <w:r w:rsidR="0002344E" w:rsidRPr="00DF56B6">
        <w:rPr>
          <w:rFonts w:cs="Arial"/>
          <w:sz w:val="22"/>
          <w:szCs w:val="22"/>
        </w:rPr>
        <w:t>ints or brief notes, make any required adjustments to the code</w:t>
      </w:r>
      <w:r w:rsidR="00DF56B6" w:rsidRPr="00DF56B6">
        <w:rPr>
          <w:rFonts w:cs="Arial"/>
          <w:sz w:val="22"/>
          <w:szCs w:val="22"/>
        </w:rPr>
        <w:t xml:space="preserve"> and make a further GitHub commit</w:t>
      </w:r>
      <w:r w:rsidR="00DF56B6">
        <w:rPr>
          <w:rFonts w:cs="Arial"/>
          <w:sz w:val="22"/>
          <w:szCs w:val="22"/>
        </w:rPr>
        <w:t xml:space="preserve"> </w:t>
      </w:r>
      <w:r w:rsidR="00DF56B6" w:rsidRPr="00DF56B6">
        <w:rPr>
          <w:rFonts w:cs="Arial"/>
          <w:sz w:val="22"/>
          <w:szCs w:val="22"/>
        </w:rPr>
        <w:t>stat</w:t>
      </w:r>
      <w:r w:rsidR="00DF56B6">
        <w:rPr>
          <w:rFonts w:cs="Arial"/>
          <w:sz w:val="22"/>
          <w:szCs w:val="22"/>
        </w:rPr>
        <w:t>ing</w:t>
      </w:r>
      <w:r w:rsidR="00DF56B6" w:rsidRPr="00DF56B6">
        <w:rPr>
          <w:rFonts w:cs="Arial"/>
          <w:sz w:val="22"/>
          <w:szCs w:val="22"/>
        </w:rPr>
        <w:t xml:space="preserve"> the words “Acted on review</w:t>
      </w:r>
      <w:r w:rsidR="00DF56B6">
        <w:rPr>
          <w:rFonts w:cs="Arial"/>
          <w:sz w:val="22"/>
          <w:szCs w:val="22"/>
        </w:rPr>
        <w:t xml:space="preserve"> with supervisor</w:t>
      </w:r>
      <w:r w:rsidR="00DF56B6" w:rsidRPr="00DF56B6">
        <w:rPr>
          <w:rFonts w:cs="Arial"/>
          <w:sz w:val="22"/>
          <w:szCs w:val="22"/>
        </w:rPr>
        <w:t>” in the summary field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5CF4C6C4" w:rsidR="00B82B79" w:rsidRPr="008039DD" w:rsidRDefault="00B82B79" w:rsidP="00A80E38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</w:t>
            </w:r>
            <w:r w:rsidR="00DF56B6">
              <w:rPr>
                <w:rFonts w:ascii="Arial" w:hAnsi="Arial" w:cs="Arial"/>
              </w:rPr>
              <w:t>design specification and user requirements</w:t>
            </w:r>
            <w:r w:rsidR="008039DD" w:rsidRPr="008039DD">
              <w:rPr>
                <w:rFonts w:ascii="Arial" w:hAnsi="Arial" w:cs="Arial"/>
              </w:rPr>
              <w:t xml:space="preserve">. </w:t>
            </w: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64333915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8F361C3" w14:textId="7EE3FF67" w:rsidR="007D32AB" w:rsidRPr="003D1332" w:rsidRDefault="007D32AB" w:rsidP="007D32AB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9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tain client sign-off</w:t>
      </w:r>
    </w:p>
    <w:p w14:paraId="7C5A7444" w14:textId="5B6694DB" w:rsidR="007D32AB" w:rsidRPr="00DF56B6" w:rsidRDefault="007D32AB" w:rsidP="008F52B5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 xml:space="preserve">Contact your instructor, </w:t>
      </w:r>
      <w:r w:rsidR="00DF56B6" w:rsidRPr="00DF56B6">
        <w:rPr>
          <w:rFonts w:cs="Arial"/>
          <w:sz w:val="22"/>
          <w:szCs w:val="22"/>
        </w:rPr>
        <w:t xml:space="preserve">who is </w:t>
      </w:r>
      <w:r w:rsidRPr="00DF56B6">
        <w:rPr>
          <w:rFonts w:cs="Arial"/>
          <w:sz w:val="22"/>
          <w:szCs w:val="22"/>
        </w:rPr>
        <w:t>acting as your client, when your application is complete to confirm that your application meets the user requirements</w:t>
      </w:r>
      <w:r w:rsidR="000A05CA">
        <w:rPr>
          <w:rFonts w:cs="Arial"/>
          <w:sz w:val="22"/>
          <w:szCs w:val="22"/>
        </w:rPr>
        <w:t xml:space="preserve"> and to obtain sign-off</w:t>
      </w:r>
      <w:r w:rsidRPr="00DF56B6">
        <w:rPr>
          <w:rFonts w:cs="Arial"/>
          <w:sz w:val="22"/>
          <w:szCs w:val="22"/>
        </w:rPr>
        <w:t>. Document this discussion via bullet points or brief notes, make adjustments to the code if required</w:t>
      </w:r>
      <w:r w:rsidR="00DF56B6" w:rsidRPr="00DF56B6">
        <w:rPr>
          <w:rFonts w:cs="Arial"/>
          <w:sz w:val="22"/>
          <w:szCs w:val="22"/>
        </w:rPr>
        <w:t xml:space="preserve"> and </w:t>
      </w:r>
      <w:r w:rsidR="001C32BE">
        <w:rPr>
          <w:rFonts w:cs="Arial"/>
          <w:sz w:val="22"/>
          <w:szCs w:val="22"/>
        </w:rPr>
        <w:t xml:space="preserve">make a further GitHub </w:t>
      </w:r>
      <w:r w:rsidR="00DF56B6" w:rsidRPr="00DF56B6">
        <w:rPr>
          <w:rFonts w:cs="Arial"/>
          <w:sz w:val="22"/>
          <w:szCs w:val="22"/>
        </w:rPr>
        <w:t>commit stating the words “</w:t>
      </w:r>
      <w:r w:rsidR="000A05CA">
        <w:rPr>
          <w:rFonts w:cs="Arial"/>
          <w:sz w:val="22"/>
          <w:szCs w:val="22"/>
        </w:rPr>
        <w:t xml:space="preserve">Sign-off from </w:t>
      </w:r>
      <w:r w:rsidR="00DF56B6">
        <w:rPr>
          <w:rFonts w:cs="Arial"/>
          <w:sz w:val="22"/>
          <w:szCs w:val="22"/>
        </w:rPr>
        <w:t>client</w:t>
      </w:r>
      <w:r w:rsidR="00DF56B6" w:rsidRPr="00DF56B6">
        <w:rPr>
          <w:rFonts w:cs="Arial"/>
          <w:sz w:val="22"/>
          <w:szCs w:val="22"/>
        </w:rPr>
        <w:t>” in the summary field</w:t>
      </w:r>
      <w:r w:rsidR="001C32BE">
        <w:rPr>
          <w:rFonts w:cs="Arial"/>
          <w:sz w:val="22"/>
          <w:szCs w:val="22"/>
        </w:rPr>
        <w:t>.</w:t>
      </w:r>
      <w:r w:rsidR="00FB5BCC">
        <w:rPr>
          <w:rFonts w:cs="Arial"/>
          <w:sz w:val="22"/>
          <w:szCs w:val="22"/>
        </w:rPr>
        <w:t xml:space="preserve"> Schedule another meeting to confirm requirements if code changes are made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D32AB" w:rsidRPr="003D1332" w14:paraId="02C456E0" w14:textId="77777777" w:rsidTr="00337240">
        <w:trPr>
          <w:trHeight w:val="846"/>
        </w:trPr>
        <w:tc>
          <w:tcPr>
            <w:tcW w:w="10490" w:type="dxa"/>
          </w:tcPr>
          <w:p w14:paraId="352B4087" w14:textId="77777777" w:rsidR="007D32AB" w:rsidRPr="008039DD" w:rsidRDefault="007D32AB" w:rsidP="0033724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57573D34" w14:textId="30C83A4E" w:rsidR="007D32AB" w:rsidRPr="008039DD" w:rsidRDefault="007D32AB" w:rsidP="00337240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</w:t>
            </w:r>
            <w:r>
              <w:rPr>
                <w:rFonts w:ascii="Arial" w:hAnsi="Arial" w:cs="Arial"/>
                <w:lang w:val="en-AU" w:eastAsia="en-AU"/>
              </w:rPr>
              <w:t xml:space="preserve">client confirming that </w:t>
            </w:r>
            <w:r w:rsidRPr="008039DD">
              <w:rPr>
                <w:rFonts w:ascii="Arial" w:hAnsi="Arial" w:cs="Arial"/>
              </w:rPr>
              <w:t xml:space="preserve">your application </w:t>
            </w:r>
            <w:r>
              <w:rPr>
                <w:rFonts w:ascii="Arial" w:hAnsi="Arial" w:cs="Arial"/>
              </w:rPr>
              <w:t>meets their requirements</w:t>
            </w:r>
          </w:p>
          <w:p w14:paraId="48D3DCA4" w14:textId="77777777" w:rsidR="007D32AB" w:rsidRPr="003D1332" w:rsidRDefault="007D32AB" w:rsidP="0033724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414573F1" w14:textId="77777777" w:rsidR="007D32AB" w:rsidRDefault="007D32AB" w:rsidP="007D32A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F77A576" w14:textId="0D76BD72" w:rsidR="00730047" w:rsidRPr="001C32BE" w:rsidRDefault="00730047" w:rsidP="00730047">
      <w:pPr>
        <w:rPr>
          <w:rFonts w:cs="Arial"/>
          <w:sz w:val="22"/>
          <w:szCs w:val="22"/>
        </w:rPr>
      </w:pPr>
      <w:r w:rsidRPr="001C32BE">
        <w:rPr>
          <w:rFonts w:cs="Arial"/>
          <w:sz w:val="22"/>
          <w:szCs w:val="22"/>
        </w:rPr>
        <w:t xml:space="preserve">Ensure you have pulled all commits from the remote </w:t>
      </w:r>
      <w:proofErr w:type="spellStart"/>
      <w:r w:rsidRPr="001C32BE">
        <w:rPr>
          <w:rFonts w:cs="Arial"/>
          <w:sz w:val="22"/>
          <w:szCs w:val="22"/>
        </w:rPr>
        <w:t>Github</w:t>
      </w:r>
      <w:proofErr w:type="spellEnd"/>
      <w:r w:rsidRPr="001C32BE">
        <w:rPr>
          <w:rFonts w:cs="Arial"/>
          <w:sz w:val="22"/>
          <w:szCs w:val="22"/>
        </w:rPr>
        <w:t xml:space="preserve"> </w:t>
      </w:r>
      <w:r w:rsidR="00946D26">
        <w:rPr>
          <w:rFonts w:cs="Arial"/>
          <w:sz w:val="22"/>
          <w:szCs w:val="22"/>
        </w:rPr>
        <w:t xml:space="preserve">and compress your LOCAL </w:t>
      </w:r>
      <w:r w:rsidRPr="001C32BE">
        <w:rPr>
          <w:rFonts w:cs="Arial"/>
          <w:sz w:val="22"/>
          <w:szCs w:val="22"/>
        </w:rPr>
        <w:t xml:space="preserve">GitHub repository </w:t>
      </w:r>
      <w:r>
        <w:rPr>
          <w:rFonts w:cs="Arial"/>
          <w:sz w:val="22"/>
          <w:szCs w:val="22"/>
        </w:rPr>
        <w:t xml:space="preserve">folder </w:t>
      </w:r>
      <w:r w:rsidRPr="001C32BE">
        <w:rPr>
          <w:rFonts w:cs="Arial"/>
          <w:sz w:val="22"/>
          <w:szCs w:val="22"/>
        </w:rPr>
        <w:t>in .zip format and, submit as part of your assessment along with this assessment document</w:t>
      </w:r>
      <w:r>
        <w:rPr>
          <w:rFonts w:cs="Arial"/>
          <w:sz w:val="22"/>
          <w:szCs w:val="22"/>
        </w:rPr>
        <w:t xml:space="preserve"> and the Panopto video</w:t>
      </w:r>
      <w:r w:rsidRPr="001C32BE">
        <w:rPr>
          <w:rFonts w:cs="Arial"/>
          <w:sz w:val="22"/>
          <w:szCs w:val="22"/>
        </w:rPr>
        <w:t xml:space="preserve">. </w:t>
      </w:r>
    </w:p>
    <w:p w14:paraId="1C137C1B" w14:textId="77777777" w:rsidR="00730047" w:rsidRPr="00047D9E" w:rsidRDefault="00730047" w:rsidP="00730047">
      <w:pPr>
        <w:rPr>
          <w:rFonts w:cs="Arial"/>
          <w:i/>
          <w:sz w:val="22"/>
          <w:szCs w:val="22"/>
        </w:rPr>
      </w:pPr>
    </w:p>
    <w:p w14:paraId="756F85BD" w14:textId="051B9B74" w:rsidR="00047D9E" w:rsidRPr="00047D9E" w:rsidRDefault="00047D9E" w:rsidP="00047D9E">
      <w:pPr>
        <w:rPr>
          <w:rFonts w:cs="Arial"/>
          <w:i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F5CD0B" w14:textId="68DC6185" w:rsidR="005A23D5" w:rsidRPr="005A23D5" w:rsidRDefault="005A23D5" w:rsidP="005A23D5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A</w:t>
      </w:r>
      <w:r w:rsidRPr="005A23D5">
        <w:rPr>
          <w:rFonts w:cs="Arial"/>
          <w:b/>
          <w:sz w:val="22"/>
          <w:szCs w:val="22"/>
        </w:rPr>
        <w:t>: Supervisor consultation</w:t>
      </w:r>
    </w:p>
    <w:p w14:paraId="74C803EC" w14:textId="1201C5B3" w:rsidR="005A23D5" w:rsidRPr="004B4D98" w:rsidRDefault="005A23D5" w:rsidP="005A23D5">
      <w:pPr>
        <w:suppressAutoHyphens w:val="0"/>
        <w:spacing w:before="0" w:after="160"/>
        <w:rPr>
          <w:rFonts w:ascii="Courier New" w:hAnsi="Courier New" w:cs="Courier New"/>
          <w:szCs w:val="22"/>
        </w:rPr>
      </w:pPr>
      <w:r w:rsidRPr="004B4D98">
        <w:rPr>
          <w:rFonts w:cs="Arial"/>
          <w:sz w:val="22"/>
          <w:szCs w:val="22"/>
        </w:rPr>
        <w:t xml:space="preserve">Consultation with your supervisor has identified </w:t>
      </w:r>
      <w:r w:rsidR="007F6072">
        <w:rPr>
          <w:rFonts w:cs="Arial"/>
          <w:sz w:val="22"/>
          <w:szCs w:val="22"/>
        </w:rPr>
        <w:t>the following.</w:t>
      </w:r>
    </w:p>
    <w:p w14:paraId="20871C7C" w14:textId="66FD1B1B" w:rsidR="00650C0D" w:rsidRDefault="005A23D5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The sequence </w:t>
      </w:r>
      <w:r w:rsidR="008B5785">
        <w:rPr>
          <w:rFonts w:cs="Arial"/>
          <w:sz w:val="22"/>
          <w:szCs w:val="22"/>
        </w:rPr>
        <w:t xml:space="preserve">of the </w:t>
      </w:r>
      <w:r w:rsidRPr="317C8CEC">
        <w:rPr>
          <w:rFonts w:cs="Arial"/>
          <w:sz w:val="22"/>
          <w:szCs w:val="22"/>
        </w:rPr>
        <w:t xml:space="preserve">code in which the objects are </w:t>
      </w:r>
      <w:r w:rsidR="5DB9009D" w:rsidRPr="317C8CEC">
        <w:rPr>
          <w:rFonts w:cs="Arial"/>
          <w:sz w:val="22"/>
          <w:szCs w:val="22"/>
        </w:rPr>
        <w:t>instantiated,</w:t>
      </w:r>
      <w:r w:rsidRPr="317C8CEC">
        <w:rPr>
          <w:rFonts w:cs="Arial"/>
          <w:sz w:val="22"/>
          <w:szCs w:val="22"/>
        </w:rPr>
        <w:t xml:space="preserve"> and methods called, is to be </w:t>
      </w:r>
      <w:r w:rsidR="10FE07A0" w:rsidRPr="317C8CEC">
        <w:rPr>
          <w:rFonts w:cs="Arial"/>
          <w:sz w:val="22"/>
          <w:szCs w:val="22"/>
        </w:rPr>
        <w:t>hard coded</w:t>
      </w:r>
      <w:r w:rsidRPr="317C8CEC">
        <w:rPr>
          <w:rFonts w:cs="Arial"/>
          <w:sz w:val="22"/>
          <w:szCs w:val="22"/>
        </w:rPr>
        <w:t xml:space="preserve"> in a </w:t>
      </w:r>
      <w:proofErr w:type="gramStart"/>
      <w:r w:rsidRPr="317C8CEC">
        <w:rPr>
          <w:rFonts w:cs="Arial"/>
          <w:sz w:val="22"/>
          <w:szCs w:val="22"/>
        </w:rPr>
        <w:t>main(</w:t>
      </w:r>
      <w:proofErr w:type="gramEnd"/>
      <w:r w:rsidRPr="317C8CEC">
        <w:rPr>
          <w:rFonts w:cs="Arial"/>
          <w:sz w:val="22"/>
          <w:szCs w:val="22"/>
        </w:rPr>
        <w:t>) function</w:t>
      </w:r>
      <w:r w:rsidR="00650C0D" w:rsidRPr="317C8CEC">
        <w:rPr>
          <w:rFonts w:cs="Arial"/>
          <w:sz w:val="22"/>
          <w:szCs w:val="22"/>
        </w:rPr>
        <w:t>.</w:t>
      </w:r>
    </w:p>
    <w:p w14:paraId="74EA7533" w14:textId="7442706A" w:rsidR="00650C0D" w:rsidRDefault="00650C0D" w:rsidP="00650C0D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Using your own </w:t>
      </w:r>
      <w:r w:rsidR="7839C780" w:rsidRPr="317C8CEC">
        <w:rPr>
          <w:rFonts w:cs="Arial"/>
          <w:sz w:val="22"/>
          <w:szCs w:val="22"/>
        </w:rPr>
        <w:t>made-up</w:t>
      </w:r>
      <w:r w:rsidRPr="317C8CEC">
        <w:rPr>
          <w:rFonts w:cs="Arial"/>
          <w:sz w:val="22"/>
          <w:szCs w:val="22"/>
        </w:rPr>
        <w:t xml:space="preserve"> data, you </w:t>
      </w:r>
      <w:r w:rsidR="5418027A" w:rsidRPr="317C8CEC">
        <w:rPr>
          <w:rFonts w:cs="Arial"/>
          <w:sz w:val="22"/>
          <w:szCs w:val="22"/>
        </w:rPr>
        <w:t xml:space="preserve">are to </w:t>
      </w:r>
      <w:r w:rsidRPr="317C8CEC">
        <w:rPr>
          <w:rFonts w:cs="Arial"/>
          <w:sz w:val="22"/>
          <w:szCs w:val="22"/>
        </w:rPr>
        <w:t xml:space="preserve">populate two </w:t>
      </w:r>
      <w:r w:rsidR="6FAB8C3F" w:rsidRPr="317C8CEC">
        <w:rPr>
          <w:rFonts w:cs="Arial"/>
          <w:sz w:val="22"/>
          <w:szCs w:val="22"/>
        </w:rPr>
        <w:t xml:space="preserve">instantiated </w:t>
      </w:r>
      <w:r w:rsidRPr="317C8CEC">
        <w:rPr>
          <w:rFonts w:cs="Arial"/>
          <w:sz w:val="22"/>
          <w:szCs w:val="22"/>
        </w:rPr>
        <w:t xml:space="preserve">objects each for the driver, </w:t>
      </w:r>
      <w:r w:rsidR="1E9719A8" w:rsidRPr="317C8CEC">
        <w:rPr>
          <w:rFonts w:cs="Arial"/>
          <w:sz w:val="22"/>
          <w:szCs w:val="22"/>
        </w:rPr>
        <w:t>truck,</w:t>
      </w:r>
      <w:r w:rsidRPr="317C8CEC">
        <w:rPr>
          <w:rFonts w:cs="Arial"/>
          <w:sz w:val="22"/>
          <w:szCs w:val="22"/>
        </w:rPr>
        <w:t xml:space="preserve"> and car classes. </w:t>
      </w:r>
    </w:p>
    <w:p w14:paraId="61026587" w14:textId="10D86F2C" w:rsidR="005A23D5" w:rsidRPr="00EB7B0A" w:rsidRDefault="00650C0D" w:rsidP="00BA50DF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You should call every method within the classes </w:t>
      </w:r>
      <w:r w:rsidR="425D7E88" w:rsidRPr="317C8CEC">
        <w:rPr>
          <w:rFonts w:cs="Arial"/>
          <w:sz w:val="22"/>
          <w:szCs w:val="22"/>
        </w:rPr>
        <w:t>to</w:t>
      </w:r>
      <w:r w:rsidRPr="317C8CEC">
        <w:rPr>
          <w:rFonts w:cs="Arial"/>
          <w:sz w:val="22"/>
          <w:szCs w:val="22"/>
        </w:rPr>
        <w:t xml:space="preserve"> show that all methods are working as expected</w:t>
      </w:r>
      <w:r w:rsidR="00574155">
        <w:rPr>
          <w:rFonts w:cs="Arial"/>
          <w:sz w:val="22"/>
          <w:szCs w:val="22"/>
        </w:rPr>
        <w:t xml:space="preserve"> for all instantiated objects</w:t>
      </w:r>
      <w:r w:rsidRPr="317C8CEC">
        <w:rPr>
          <w:rFonts w:cs="Arial"/>
          <w:sz w:val="22"/>
          <w:szCs w:val="22"/>
        </w:rPr>
        <w:t xml:space="preserve">. </w:t>
      </w:r>
    </w:p>
    <w:p w14:paraId="64720D92" w14:textId="2ED48EEB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ivers address details will be passed as a dictionary</w:t>
      </w:r>
    </w:p>
    <w:p w14:paraId="2B7B8BDD" w14:textId="54301E3A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s in which a driver is licensed to drive will be passed as a list</w:t>
      </w:r>
    </w:p>
    <w:p w14:paraId="55046837" w14:textId="542CC605" w:rsidR="006772CB" w:rsidRDefault="006772CB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maximum number of allowed demerit points is to be implemented as a class variable</w:t>
      </w:r>
    </w:p>
    <w:p w14:paraId="33FDE5CD" w14:textId="419AA328" w:rsidR="005A23D5" w:rsidRPr="004B4D98" w:rsidRDefault="00EB7B0A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‘for’ loop will be used to extract the keys and values from </w:t>
      </w:r>
      <w:r w:rsidR="005A23D5">
        <w:rPr>
          <w:rFonts w:cs="Arial"/>
          <w:sz w:val="22"/>
          <w:szCs w:val="22"/>
        </w:rPr>
        <w:t xml:space="preserve">a drivers address </w:t>
      </w:r>
      <w:r>
        <w:rPr>
          <w:rFonts w:cs="Arial"/>
          <w:sz w:val="22"/>
          <w:szCs w:val="22"/>
        </w:rPr>
        <w:t>for display</w:t>
      </w:r>
    </w:p>
    <w:p w14:paraId="2E65C9AF" w14:textId="74F5B9B2" w:rsidR="005A23D5" w:rsidRPr="004B4D98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 xml:space="preserve">of driver details dictionary </w:t>
      </w:r>
    </w:p>
    <w:p w14:paraId="11F6FAB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The driver Clarice Starling, has a driver licence </w:t>
      </w:r>
      <w:proofErr w:type="gramStart"/>
      <w:r w:rsidRPr="004B4D98">
        <w:rPr>
          <w:rFonts w:ascii="Courier New" w:hAnsi="Courier New" w:cs="Courier New"/>
          <w:szCs w:val="22"/>
        </w:rPr>
        <w:t>number :</w:t>
      </w:r>
      <w:proofErr w:type="gramEnd"/>
      <w:r w:rsidRPr="004B4D98">
        <w:rPr>
          <w:rFonts w:ascii="Courier New" w:hAnsi="Courier New" w:cs="Courier New"/>
          <w:szCs w:val="22"/>
        </w:rPr>
        <w:t xml:space="preserve"> 038121243</w:t>
      </w:r>
    </w:p>
    <w:p w14:paraId="4AFE1F64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Contact phone number </w:t>
      </w:r>
      <w:proofErr w:type="gramStart"/>
      <w:r w:rsidRPr="004B4D98">
        <w:rPr>
          <w:rFonts w:ascii="Courier New" w:hAnsi="Courier New" w:cs="Courier New"/>
          <w:szCs w:val="22"/>
        </w:rPr>
        <w:t>is :</w:t>
      </w:r>
      <w:proofErr w:type="gramEnd"/>
      <w:r w:rsidRPr="004B4D98">
        <w:rPr>
          <w:rFonts w:ascii="Courier New" w:hAnsi="Courier New" w:cs="Courier New"/>
          <w:szCs w:val="22"/>
        </w:rPr>
        <w:t xml:space="preserve"> 0404323232.</w:t>
      </w:r>
    </w:p>
    <w:p w14:paraId="12072D67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Driver address </w:t>
      </w:r>
      <w:proofErr w:type="gramStart"/>
      <w:r w:rsidRPr="004B4D98">
        <w:rPr>
          <w:rFonts w:ascii="Courier New" w:hAnsi="Courier New" w:cs="Courier New"/>
          <w:szCs w:val="22"/>
        </w:rPr>
        <w:t>is :</w:t>
      </w:r>
      <w:proofErr w:type="gramEnd"/>
      <w:r w:rsidRPr="004B4D98">
        <w:rPr>
          <w:rFonts w:ascii="Courier New" w:hAnsi="Courier New" w:cs="Courier New"/>
          <w:szCs w:val="22"/>
        </w:rPr>
        <w:t xml:space="preserve"> </w:t>
      </w:r>
    </w:p>
    <w:p w14:paraId="38657560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Street :</w:t>
      </w:r>
      <w:proofErr w:type="gramEnd"/>
      <w:r w:rsidRPr="004B4D98">
        <w:rPr>
          <w:rFonts w:ascii="Courier New" w:hAnsi="Courier New" w:cs="Courier New"/>
          <w:szCs w:val="22"/>
        </w:rPr>
        <w:t xml:space="preserve"> 40 Beaconsfield Road</w:t>
      </w:r>
    </w:p>
    <w:p w14:paraId="2754BD1E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City :</w:t>
      </w:r>
      <w:proofErr w:type="gramEnd"/>
      <w:r w:rsidRPr="004B4D98">
        <w:rPr>
          <w:rFonts w:ascii="Courier New" w:hAnsi="Courier New" w:cs="Courier New"/>
          <w:szCs w:val="22"/>
        </w:rPr>
        <w:t xml:space="preserve"> Mackay</w:t>
      </w:r>
    </w:p>
    <w:p w14:paraId="78E7E82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State :</w:t>
      </w:r>
      <w:proofErr w:type="gramEnd"/>
      <w:r w:rsidRPr="004B4D98">
        <w:rPr>
          <w:rFonts w:ascii="Courier New" w:hAnsi="Courier New" w:cs="Courier New"/>
          <w:szCs w:val="22"/>
        </w:rPr>
        <w:t xml:space="preserve"> VIC</w:t>
      </w:r>
    </w:p>
    <w:p w14:paraId="73C34D6E" w14:textId="6EF94566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cs="Arial"/>
          <w:sz w:val="22"/>
          <w:szCs w:val="22"/>
        </w:rPr>
      </w:pPr>
      <w:proofErr w:type="spellStart"/>
      <w:proofErr w:type="gramStart"/>
      <w:r w:rsidRPr="004B4D98">
        <w:rPr>
          <w:rFonts w:ascii="Courier New" w:hAnsi="Courier New" w:cs="Courier New"/>
          <w:szCs w:val="22"/>
        </w:rPr>
        <w:t>PostCode</w:t>
      </w:r>
      <w:proofErr w:type="spellEnd"/>
      <w:r w:rsidRPr="004B4D98">
        <w:rPr>
          <w:rFonts w:ascii="Courier New" w:hAnsi="Courier New" w:cs="Courier New"/>
          <w:szCs w:val="22"/>
        </w:rPr>
        <w:t xml:space="preserve"> :</w:t>
      </w:r>
      <w:proofErr w:type="gramEnd"/>
      <w:r w:rsidRPr="004B4D98">
        <w:rPr>
          <w:rFonts w:ascii="Courier New" w:hAnsi="Courier New" w:cs="Courier New"/>
          <w:szCs w:val="22"/>
        </w:rPr>
        <w:t xml:space="preserve"> 4740</w:t>
      </w:r>
    </w:p>
    <w:p w14:paraId="267E66A1" w14:textId="77777777" w:rsidR="005A23D5" w:rsidRPr="004B4D98" w:rsidRDefault="005A23D5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en displaying t</w:t>
      </w:r>
      <w:r w:rsidRPr="004B4D98">
        <w:rPr>
          <w:rFonts w:cs="Arial"/>
          <w:sz w:val="22"/>
          <w:szCs w:val="22"/>
        </w:rPr>
        <w:t xml:space="preserve">he states </w:t>
      </w:r>
      <w:r>
        <w:rPr>
          <w:rFonts w:cs="Arial"/>
          <w:sz w:val="22"/>
          <w:szCs w:val="22"/>
        </w:rPr>
        <w:t xml:space="preserve">where licenses for a driver </w:t>
      </w:r>
      <w:r w:rsidRPr="004B4D98">
        <w:rPr>
          <w:rFonts w:cs="Arial"/>
          <w:sz w:val="22"/>
          <w:szCs w:val="22"/>
        </w:rPr>
        <w:t>are held</w:t>
      </w:r>
      <w:r>
        <w:rPr>
          <w:rFonts w:cs="Arial"/>
          <w:sz w:val="22"/>
          <w:szCs w:val="22"/>
        </w:rPr>
        <w:t>,</w:t>
      </w:r>
      <w:r w:rsidRPr="004B4D98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‘</w:t>
      </w:r>
      <w:r w:rsidRPr="004B4D98">
        <w:rPr>
          <w:rFonts w:cs="Arial"/>
          <w:sz w:val="22"/>
          <w:szCs w:val="22"/>
        </w:rPr>
        <w:t>for</w:t>
      </w:r>
      <w:r>
        <w:rPr>
          <w:rFonts w:cs="Arial"/>
          <w:sz w:val="22"/>
          <w:szCs w:val="22"/>
        </w:rPr>
        <w:t>’</w:t>
      </w:r>
      <w:r w:rsidRPr="004B4D98">
        <w:rPr>
          <w:rFonts w:cs="Arial"/>
          <w:sz w:val="22"/>
          <w:szCs w:val="22"/>
        </w:rPr>
        <w:t xml:space="preserve"> loop </w:t>
      </w:r>
      <w:r>
        <w:rPr>
          <w:rFonts w:cs="Arial"/>
          <w:sz w:val="22"/>
          <w:szCs w:val="22"/>
        </w:rPr>
        <w:t xml:space="preserve">will be used </w:t>
      </w:r>
      <w:r w:rsidRPr="004B4D98">
        <w:rPr>
          <w:rFonts w:cs="Arial"/>
          <w:sz w:val="22"/>
          <w:szCs w:val="22"/>
        </w:rPr>
        <w:t>to extract the elements without brackets and quotes</w:t>
      </w:r>
    </w:p>
    <w:p w14:paraId="5A33F718" w14:textId="2E0390A1" w:rsidR="005A23D5" w:rsidRPr="00C0577A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>of state licensing list display</w:t>
      </w:r>
    </w:p>
    <w:p w14:paraId="229B6D13" w14:textId="55964FF4" w:rsidR="00AA2736" w:rsidRDefault="005A23D5" w:rsidP="00AA2736">
      <w:pPr>
        <w:pStyle w:val="ListParagraph"/>
        <w:suppressAutoHyphens w:val="0"/>
        <w:spacing w:before="0" w:after="160"/>
        <w:ind w:left="1440"/>
        <w:rPr>
          <w:rFonts w:cs="Arial"/>
          <w:b/>
          <w:sz w:val="22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The driver is licenced to drive in the following </w:t>
      </w:r>
      <w:proofErr w:type="gramStart"/>
      <w:r w:rsidRPr="004B4D98">
        <w:rPr>
          <w:rFonts w:ascii="Courier New" w:hAnsi="Courier New" w:cs="Courier New"/>
          <w:szCs w:val="22"/>
        </w:rPr>
        <w:t>states :</w:t>
      </w:r>
      <w:proofErr w:type="gramEnd"/>
      <w:r w:rsidRPr="004B4D98">
        <w:rPr>
          <w:rFonts w:ascii="Courier New" w:hAnsi="Courier New" w:cs="Courier New"/>
          <w:szCs w:val="22"/>
        </w:rPr>
        <w:t xml:space="preserve"> Victoria :  New South Wales :  Queensland :  Western Australia :  Tasmania :</w:t>
      </w:r>
    </w:p>
    <w:p w14:paraId="03CB6925" w14:textId="6937AB0D" w:rsidR="006C74FC" w:rsidRPr="004B4D98" w:rsidRDefault="006C74FC" w:rsidP="006C74FC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Objects of the driver class are to be aggregated with </w:t>
      </w:r>
      <w:r w:rsidR="7DBBFE75" w:rsidRPr="317C8CEC">
        <w:rPr>
          <w:rFonts w:cs="Arial"/>
          <w:sz w:val="22"/>
          <w:szCs w:val="22"/>
        </w:rPr>
        <w:t xml:space="preserve">objects of </w:t>
      </w:r>
      <w:r w:rsidRPr="317C8CEC">
        <w:rPr>
          <w:rFonts w:cs="Arial"/>
          <w:sz w:val="22"/>
          <w:szCs w:val="22"/>
        </w:rPr>
        <w:t xml:space="preserve">the vehicle class. </w:t>
      </w:r>
    </w:p>
    <w:p w14:paraId="11710573" w14:textId="4B08DD08" w:rsidR="00A460FA" w:rsidRPr="006772CB" w:rsidRDefault="009E707D" w:rsidP="317C8CEC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Values for </w:t>
      </w:r>
      <w:r w:rsidR="57C5E362" w:rsidRPr="317C8CEC">
        <w:rPr>
          <w:rFonts w:cs="Arial"/>
          <w:sz w:val="22"/>
          <w:szCs w:val="22"/>
        </w:rPr>
        <w:t>kilometres</w:t>
      </w:r>
      <w:r w:rsidRPr="317C8CEC">
        <w:rPr>
          <w:rFonts w:cs="Arial"/>
          <w:sz w:val="22"/>
          <w:szCs w:val="22"/>
        </w:rPr>
        <w:t xml:space="preserve"> </w:t>
      </w:r>
      <w:r w:rsidR="002441AC" w:rsidRPr="317C8CEC">
        <w:rPr>
          <w:rFonts w:cs="Arial"/>
          <w:sz w:val="22"/>
          <w:szCs w:val="22"/>
        </w:rPr>
        <w:t xml:space="preserve">or </w:t>
      </w:r>
      <w:r w:rsidRPr="317C8CEC">
        <w:rPr>
          <w:rFonts w:cs="Arial"/>
          <w:sz w:val="22"/>
          <w:szCs w:val="22"/>
        </w:rPr>
        <w:t xml:space="preserve">demerit points </w:t>
      </w:r>
      <w:r w:rsidR="00EB7B0A" w:rsidRPr="317C8CEC">
        <w:rPr>
          <w:rFonts w:cs="Arial"/>
          <w:sz w:val="22"/>
          <w:szCs w:val="22"/>
        </w:rPr>
        <w:t>must be valid and not less than zero</w:t>
      </w:r>
    </w:p>
    <w:p w14:paraId="5F87D878" w14:textId="77777777" w:rsidR="006772CB" w:rsidRPr="00AA2736" w:rsidRDefault="006772CB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ascii="Verdana" w:hAnsi="Verdana" w:cs="Arial"/>
          <w:b/>
          <w:color w:val="000000"/>
        </w:rPr>
      </w:pPr>
      <w:r>
        <w:rPr>
          <w:rFonts w:cs="Arial"/>
          <w:sz w:val="22"/>
          <w:szCs w:val="22"/>
        </w:rPr>
        <w:t>E</w:t>
      </w:r>
      <w:r w:rsidRPr="00AA2736">
        <w:rPr>
          <w:rFonts w:cs="Arial"/>
          <w:sz w:val="22"/>
          <w:szCs w:val="22"/>
        </w:rPr>
        <w:t xml:space="preserve">mbedded descriptive comments (#) to clarify the meaning of the code </w:t>
      </w:r>
      <w:r>
        <w:rPr>
          <w:rFonts w:cs="Arial"/>
          <w:sz w:val="22"/>
          <w:szCs w:val="22"/>
        </w:rPr>
        <w:t>are required</w:t>
      </w:r>
      <w:r w:rsidRPr="00AA2736">
        <w:rPr>
          <w:rFonts w:cs="Arial"/>
          <w:sz w:val="22"/>
          <w:szCs w:val="22"/>
        </w:rPr>
        <w:tab/>
      </w:r>
    </w:p>
    <w:p w14:paraId="79885B5E" w14:textId="19B082BD" w:rsidR="006772CB" w:rsidRPr="00A13385" w:rsidRDefault="006772CB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Embedded Docstrings documentation </w:t>
      </w:r>
      <w:r>
        <w:rPr>
          <w:rFonts w:cs="Arial"/>
          <w:sz w:val="22"/>
          <w:szCs w:val="22"/>
        </w:rPr>
        <w:t>for</w:t>
      </w:r>
      <w:r w:rsidRPr="317C8CEC">
        <w:rPr>
          <w:rFonts w:cs="Arial"/>
          <w:sz w:val="22"/>
          <w:szCs w:val="22"/>
        </w:rPr>
        <w:t xml:space="preserve"> all classes, methods and functions are required</w:t>
      </w:r>
    </w:p>
    <w:p w14:paraId="239440E3" w14:textId="10E9925B" w:rsidR="00A13385" w:rsidRPr="00AB7F82" w:rsidRDefault="00A13385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tyle to the PEP 8 style guide is required.</w:t>
      </w:r>
    </w:p>
    <w:p w14:paraId="6E6236BD" w14:textId="77777777" w:rsidR="00AA2736" w:rsidRDefault="00AA2736" w:rsidP="00AA2736">
      <w:pPr>
        <w:pStyle w:val="ListParagraph"/>
        <w:tabs>
          <w:tab w:val="left" w:pos="9606"/>
        </w:tabs>
        <w:rPr>
          <w:rFonts w:cs="Arial"/>
          <w:b/>
          <w:sz w:val="22"/>
          <w:szCs w:val="22"/>
        </w:rPr>
      </w:pPr>
    </w:p>
    <w:p w14:paraId="54B79FDB" w14:textId="26DEFBAB" w:rsidR="00B164F8" w:rsidRPr="005A23D5" w:rsidRDefault="00821A8F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t xml:space="preserve">Appendix </w:t>
      </w:r>
      <w:r w:rsidR="005A23D5">
        <w:rPr>
          <w:rFonts w:cs="Arial"/>
          <w:b/>
          <w:sz w:val="22"/>
          <w:szCs w:val="22"/>
        </w:rPr>
        <w:t>B</w:t>
      </w:r>
      <w:r w:rsidRPr="005A23D5">
        <w:rPr>
          <w:rFonts w:cs="Arial"/>
          <w:b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943"/>
        <w:gridCol w:w="4576"/>
      </w:tblGrid>
      <w:tr w:rsidR="00752D12" w:rsidRPr="00410DD9" w14:paraId="2A589484" w14:textId="77777777" w:rsidTr="00337240">
        <w:tc>
          <w:tcPr>
            <w:tcW w:w="10519" w:type="dxa"/>
            <w:gridSpan w:val="2"/>
            <w:shd w:val="clear" w:color="auto" w:fill="C6D9F1" w:themeFill="text2" w:themeFillTint="33"/>
          </w:tcPr>
          <w:p w14:paraId="7DC5B27C" w14:textId="77777777" w:rsidR="00752D12" w:rsidRPr="005D3C5E" w:rsidRDefault="00752D12" w:rsidP="00337240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Pr="005D3C5E">
              <w:rPr>
                <w:rFonts w:ascii="Verdana" w:hAnsi="Verdana" w:cs="Arial"/>
                <w:b/>
              </w:rPr>
              <w:t>Checklist</w:t>
            </w:r>
          </w:p>
          <w:p w14:paraId="245D4CD0" w14:textId="551E3892" w:rsidR="00752D12" w:rsidRPr="005054A2" w:rsidRDefault="00752D12" w:rsidP="00A13385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must include </w:t>
            </w:r>
            <w:r w:rsidR="0004122B">
              <w:rPr>
                <w:rFonts w:ascii="Verdana" w:hAnsi="Verdana" w:cs="Arial"/>
              </w:rPr>
              <w:t xml:space="preserve">the </w:t>
            </w:r>
            <w:r>
              <w:rPr>
                <w:rFonts w:ascii="Verdana" w:hAnsi="Verdana" w:cs="Arial"/>
              </w:rPr>
              <w:t xml:space="preserve">following criteria at </w:t>
            </w:r>
            <w:r w:rsidR="005A23D5">
              <w:rPr>
                <w:rFonts w:ascii="Verdana" w:hAnsi="Verdana" w:cs="Arial"/>
              </w:rPr>
              <w:t>a minimum</w:t>
            </w:r>
            <w:r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  <w:i/>
              </w:rPr>
              <w:t xml:space="preserve">The checklist is given to </w:t>
            </w:r>
            <w:r w:rsidRPr="005D3C5E">
              <w:rPr>
                <w:rFonts w:ascii="Verdana" w:hAnsi="Verdana" w:cs="Arial"/>
                <w:b/>
                <w:i/>
              </w:rPr>
              <w:t>ensure</w:t>
            </w:r>
            <w:r>
              <w:rPr>
                <w:rFonts w:ascii="Verdana" w:hAnsi="Verdana" w:cs="Arial"/>
                <w:i/>
              </w:rPr>
              <w:t xml:space="preserve"> all aspects of the assessment are covered. Your assessor will </w:t>
            </w:r>
            <w:r w:rsidR="00A13385">
              <w:rPr>
                <w:rFonts w:ascii="Verdana" w:hAnsi="Verdana" w:cs="Arial"/>
                <w:i/>
              </w:rPr>
              <w:t xml:space="preserve">refer to this checklist </w:t>
            </w:r>
            <w:r>
              <w:rPr>
                <w:rFonts w:ascii="Verdana" w:hAnsi="Verdana" w:cs="Arial"/>
                <w:i/>
              </w:rPr>
              <w:t>when marking your submission</w:t>
            </w:r>
          </w:p>
        </w:tc>
      </w:tr>
      <w:tr w:rsidR="00752D12" w:rsidRPr="00410DD9" w14:paraId="0C9FF7BD" w14:textId="77777777" w:rsidTr="00AB7F82">
        <w:tc>
          <w:tcPr>
            <w:tcW w:w="5943" w:type="dxa"/>
            <w:shd w:val="clear" w:color="auto" w:fill="C6D9F1" w:themeFill="text2" w:themeFillTint="33"/>
          </w:tcPr>
          <w:p w14:paraId="23465456" w14:textId="77777777" w:rsidR="00752D12" w:rsidRPr="005054A2" w:rsidRDefault="00752D12" w:rsidP="00337240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4576" w:type="dxa"/>
            <w:shd w:val="clear" w:color="auto" w:fill="C6D9F1" w:themeFill="text2" w:themeFillTint="33"/>
          </w:tcPr>
          <w:p w14:paraId="5C1E2C8D" w14:textId="6217E266" w:rsidR="00752D12" w:rsidRPr="005054A2" w:rsidRDefault="00AB7F82" w:rsidP="00337240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ote </w:t>
            </w:r>
            <w:r w:rsidR="00752D12">
              <w:rPr>
                <w:rFonts w:ascii="Verdana" w:hAnsi="Verdana" w:cs="Arial"/>
              </w:rPr>
              <w:t>where the implementation occurs</w:t>
            </w:r>
            <w:r w:rsidR="005A23D5">
              <w:rPr>
                <w:rFonts w:ascii="Verdana" w:hAnsi="Verdana" w:cs="Arial"/>
              </w:rPr>
              <w:t xml:space="preserve"> in your code</w:t>
            </w:r>
          </w:p>
        </w:tc>
      </w:tr>
      <w:tr w:rsidR="00752D12" w:rsidRPr="00E01F1B" w14:paraId="0E3060E4" w14:textId="77777777" w:rsidTr="00AB7F82">
        <w:trPr>
          <w:trHeight w:val="226"/>
        </w:trPr>
        <w:tc>
          <w:tcPr>
            <w:tcW w:w="5943" w:type="dxa"/>
          </w:tcPr>
          <w:p w14:paraId="6FEFD151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wo classes that each contain four instance variables</w:t>
            </w:r>
          </w:p>
        </w:tc>
        <w:tc>
          <w:tcPr>
            <w:tcW w:w="4576" w:type="dxa"/>
          </w:tcPr>
          <w:p w14:paraId="5E3E1173" w14:textId="77777777" w:rsidR="00752D12" w:rsidRPr="00E01F1B" w:rsidRDefault="00752D12" w:rsidP="00337240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52D12" w:rsidRPr="00E01F1B" w14:paraId="55D28AAD" w14:textId="77777777" w:rsidTr="00E01F1B">
        <w:trPr>
          <w:trHeight w:val="148"/>
        </w:trPr>
        <w:tc>
          <w:tcPr>
            <w:tcW w:w="5943" w:type="dxa"/>
          </w:tcPr>
          <w:p w14:paraId="7101C4D2" w14:textId="0A98DE3A" w:rsidR="00752D12" w:rsidRPr="00E01F1B" w:rsidRDefault="00752D12" w:rsidP="00E01F1B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one class that uses object construction</w:t>
            </w:r>
          </w:p>
        </w:tc>
        <w:tc>
          <w:tcPr>
            <w:tcW w:w="4576" w:type="dxa"/>
          </w:tcPr>
          <w:p w14:paraId="6BE89CC1" w14:textId="77777777" w:rsidR="00752D12" w:rsidRPr="00E01F1B" w:rsidRDefault="00752D12" w:rsidP="00337240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7711E22B" w14:textId="77777777" w:rsidTr="00AB7F82">
        <w:trPr>
          <w:trHeight w:val="138"/>
        </w:trPr>
        <w:tc>
          <w:tcPr>
            <w:tcW w:w="5943" w:type="dxa"/>
          </w:tcPr>
          <w:p w14:paraId="091F04B7" w14:textId="1E091C9A" w:rsidR="00752D12" w:rsidRPr="00E01F1B" w:rsidRDefault="00752D12" w:rsidP="00E01F1B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one class that uses object aggregation</w:t>
            </w:r>
          </w:p>
        </w:tc>
        <w:tc>
          <w:tcPr>
            <w:tcW w:w="4576" w:type="dxa"/>
          </w:tcPr>
          <w:p w14:paraId="0604893F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1EE61EB2" w14:textId="77777777" w:rsidTr="00AB7F82">
        <w:trPr>
          <w:trHeight w:val="126"/>
        </w:trPr>
        <w:tc>
          <w:tcPr>
            <w:tcW w:w="5943" w:type="dxa"/>
          </w:tcPr>
          <w:p w14:paraId="041E72E0" w14:textId="1B3750BB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class that uses arrays of primitive data types twice </w:t>
            </w:r>
          </w:p>
        </w:tc>
        <w:tc>
          <w:tcPr>
            <w:tcW w:w="4576" w:type="dxa"/>
          </w:tcPr>
          <w:p w14:paraId="1F29BA8B" w14:textId="0826CD6E" w:rsidR="00752D12" w:rsidRPr="00E01F1B" w:rsidRDefault="00AB7F8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 xml:space="preserve">dictionary to store addresses; </w:t>
            </w:r>
            <w:r w:rsidR="00436C5C">
              <w:rPr>
                <w:rFonts w:cs="Arial"/>
                <w:i/>
                <w:sz w:val="22"/>
                <w:szCs w:val="22"/>
              </w:rPr>
              <w:br/>
            </w:r>
            <w:r w:rsidRPr="00E01F1B">
              <w:rPr>
                <w:rFonts w:cs="Arial"/>
                <w:i/>
                <w:sz w:val="22"/>
                <w:szCs w:val="22"/>
              </w:rPr>
              <w:t>List to store state licensing</w:t>
            </w:r>
          </w:p>
        </w:tc>
      </w:tr>
      <w:tr w:rsidR="00752D12" w:rsidRPr="00E01F1B" w14:paraId="18F9023E" w14:textId="77777777" w:rsidTr="00436C5C">
        <w:trPr>
          <w:trHeight w:val="280"/>
        </w:trPr>
        <w:tc>
          <w:tcPr>
            <w:tcW w:w="5943" w:type="dxa"/>
          </w:tcPr>
          <w:p w14:paraId="7D344EFA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instance of polymorphism for code </w:t>
            </w:r>
            <w:proofErr w:type="spellStart"/>
            <w:r w:rsidRPr="00E01F1B">
              <w:rPr>
                <w:rFonts w:cs="Arial"/>
                <w:sz w:val="22"/>
                <w:szCs w:val="22"/>
              </w:rPr>
              <w:t>extensibiltiy</w:t>
            </w:r>
            <w:proofErr w:type="spellEnd"/>
          </w:p>
        </w:tc>
        <w:tc>
          <w:tcPr>
            <w:tcW w:w="4576" w:type="dxa"/>
          </w:tcPr>
          <w:p w14:paraId="5AC6D57D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59DE2B4B" w14:textId="77777777" w:rsidTr="00AB7F82">
        <w:trPr>
          <w:trHeight w:val="176"/>
        </w:trPr>
        <w:tc>
          <w:tcPr>
            <w:tcW w:w="5943" w:type="dxa"/>
          </w:tcPr>
          <w:p w14:paraId="23D7B23B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</w:t>
            </w:r>
            <w:proofErr w:type="spellStart"/>
            <w:r w:rsidRPr="00E01F1B">
              <w:rPr>
                <w:rFonts w:cs="Arial"/>
                <w:sz w:val="22"/>
                <w:szCs w:val="22"/>
              </w:rPr>
              <w:t>baseclass</w:t>
            </w:r>
            <w:proofErr w:type="spellEnd"/>
            <w:r w:rsidRPr="00E01F1B">
              <w:rPr>
                <w:rFonts w:cs="Arial"/>
                <w:sz w:val="22"/>
                <w:szCs w:val="22"/>
              </w:rPr>
              <w:t xml:space="preserve"> and one subclass for inheritance</w:t>
            </w:r>
          </w:p>
        </w:tc>
        <w:tc>
          <w:tcPr>
            <w:tcW w:w="4576" w:type="dxa"/>
          </w:tcPr>
          <w:p w14:paraId="24DD53A2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406F2D36" w14:textId="77777777" w:rsidTr="00AB7F82">
        <w:trPr>
          <w:trHeight w:val="176"/>
        </w:trPr>
        <w:tc>
          <w:tcPr>
            <w:tcW w:w="5943" w:type="dxa"/>
          </w:tcPr>
          <w:p w14:paraId="3B2FB3FD" w14:textId="168F08EE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class variable </w:t>
            </w:r>
          </w:p>
        </w:tc>
        <w:tc>
          <w:tcPr>
            <w:tcW w:w="4576" w:type="dxa"/>
          </w:tcPr>
          <w:p w14:paraId="3018BF49" w14:textId="627EEB1F" w:rsidR="00752D12" w:rsidRPr="00E01F1B" w:rsidRDefault="00AB7F8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>maximum demerit points</w:t>
            </w:r>
          </w:p>
        </w:tc>
      </w:tr>
      <w:tr w:rsidR="00752D12" w:rsidRPr="00E01F1B" w14:paraId="20045DFE" w14:textId="77777777" w:rsidTr="00AB7F82">
        <w:trPr>
          <w:trHeight w:val="176"/>
        </w:trPr>
        <w:tc>
          <w:tcPr>
            <w:tcW w:w="5943" w:type="dxa"/>
          </w:tcPr>
          <w:p w14:paraId="0426345B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hree language data types</w:t>
            </w:r>
          </w:p>
        </w:tc>
        <w:tc>
          <w:tcPr>
            <w:tcW w:w="4576" w:type="dxa"/>
          </w:tcPr>
          <w:p w14:paraId="48B34254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362BB5EC" w14:textId="77777777" w:rsidTr="00AB7F82">
        <w:trPr>
          <w:trHeight w:val="176"/>
        </w:trPr>
        <w:tc>
          <w:tcPr>
            <w:tcW w:w="5943" w:type="dxa"/>
          </w:tcPr>
          <w:p w14:paraId="6296AC11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hree operators</w:t>
            </w:r>
          </w:p>
        </w:tc>
        <w:tc>
          <w:tcPr>
            <w:tcW w:w="4576" w:type="dxa"/>
          </w:tcPr>
          <w:p w14:paraId="4953FD5D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539281A5" w14:textId="77777777" w:rsidTr="00AB7F82">
        <w:trPr>
          <w:trHeight w:val="176"/>
        </w:trPr>
        <w:tc>
          <w:tcPr>
            <w:tcW w:w="5943" w:type="dxa"/>
          </w:tcPr>
          <w:p w14:paraId="45EEF01B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hree expressions</w:t>
            </w:r>
          </w:p>
        </w:tc>
        <w:tc>
          <w:tcPr>
            <w:tcW w:w="4576" w:type="dxa"/>
          </w:tcPr>
          <w:p w14:paraId="7A7E1FAF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6BEA80AA" w14:textId="77777777" w:rsidTr="00AB7F82">
        <w:trPr>
          <w:trHeight w:val="176"/>
        </w:trPr>
        <w:tc>
          <w:tcPr>
            <w:tcW w:w="5943" w:type="dxa"/>
          </w:tcPr>
          <w:p w14:paraId="3684878F" w14:textId="045CB6BD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Syntax for one sequence construct</w:t>
            </w:r>
            <w:r w:rsidR="0004122B" w:rsidRPr="00E01F1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576" w:type="dxa"/>
          </w:tcPr>
          <w:p w14:paraId="15515304" w14:textId="772964BD" w:rsidR="00752D12" w:rsidRPr="00E01F1B" w:rsidRDefault="00BE7B56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cs="Arial"/>
                <w:i/>
                <w:color w:val="000000"/>
                <w:sz w:val="22"/>
                <w:szCs w:val="22"/>
              </w:rPr>
              <w:t>m</w:t>
            </w:r>
            <w:r w:rsidR="00AB7F82" w:rsidRPr="00E01F1B">
              <w:rPr>
                <w:rFonts w:cs="Arial"/>
                <w:i/>
                <w:color w:val="000000"/>
                <w:sz w:val="22"/>
                <w:szCs w:val="22"/>
              </w:rPr>
              <w:t>ain(</w:t>
            </w:r>
            <w:proofErr w:type="gramEnd"/>
            <w:r w:rsidR="00AB7F82" w:rsidRPr="00E01F1B">
              <w:rPr>
                <w:rFonts w:cs="Arial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752D12" w:rsidRPr="00E01F1B" w14:paraId="022AB1B9" w14:textId="77777777" w:rsidTr="00AB7F82">
        <w:trPr>
          <w:trHeight w:val="176"/>
        </w:trPr>
        <w:tc>
          <w:tcPr>
            <w:tcW w:w="5943" w:type="dxa"/>
          </w:tcPr>
          <w:p w14:paraId="1E56ED26" w14:textId="47CF9B31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lastRenderedPageBreak/>
              <w:t xml:space="preserve">One selection construct </w:t>
            </w:r>
          </w:p>
        </w:tc>
        <w:tc>
          <w:tcPr>
            <w:tcW w:w="4576" w:type="dxa"/>
          </w:tcPr>
          <w:p w14:paraId="07D49A28" w14:textId="41CE1D06" w:rsidR="00752D12" w:rsidRPr="00E01F1B" w:rsidRDefault="00AB7F82" w:rsidP="00AB7F82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>‘if’ based selection based on demerit point value</w:t>
            </w:r>
          </w:p>
        </w:tc>
      </w:tr>
      <w:tr w:rsidR="00752D12" w:rsidRPr="00E01F1B" w14:paraId="52576BBF" w14:textId="77777777" w:rsidTr="00AB7F82">
        <w:trPr>
          <w:trHeight w:val="176"/>
        </w:trPr>
        <w:tc>
          <w:tcPr>
            <w:tcW w:w="5943" w:type="dxa"/>
          </w:tcPr>
          <w:p w14:paraId="3AF0BABB" w14:textId="3443F327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Two iteration constructs </w:t>
            </w:r>
          </w:p>
        </w:tc>
        <w:tc>
          <w:tcPr>
            <w:tcW w:w="4576" w:type="dxa"/>
          </w:tcPr>
          <w:p w14:paraId="40387E70" w14:textId="686A1A98" w:rsidR="00752D12" w:rsidRPr="00E01F1B" w:rsidRDefault="00AB7F82" w:rsidP="00AB7F82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>'for' loops to print out address lines and state licensing</w:t>
            </w:r>
          </w:p>
        </w:tc>
      </w:tr>
    </w:tbl>
    <w:p w14:paraId="02AE5175" w14:textId="77777777" w:rsidR="00D478EA" w:rsidRPr="00E01F1B" w:rsidRDefault="00D478EA" w:rsidP="005A23D5">
      <w:pPr>
        <w:rPr>
          <w:rFonts w:cs="Arial"/>
          <w:sz w:val="22"/>
          <w:szCs w:val="22"/>
        </w:rPr>
      </w:pPr>
    </w:p>
    <w:p w14:paraId="2D49FA7B" w14:textId="77777777" w:rsidR="00D478EA" w:rsidRPr="00E01F1B" w:rsidRDefault="00D478EA">
      <w:pPr>
        <w:suppressAutoHyphens w:val="0"/>
        <w:spacing w:before="0" w:after="160"/>
        <w:rPr>
          <w:rFonts w:cs="Arial"/>
          <w:sz w:val="22"/>
          <w:szCs w:val="22"/>
        </w:rPr>
      </w:pPr>
      <w:r w:rsidRPr="00E01F1B">
        <w:rPr>
          <w:rFonts w:cs="Arial"/>
          <w:sz w:val="22"/>
          <w:szCs w:val="22"/>
        </w:rPr>
        <w:br w:type="page"/>
      </w:r>
    </w:p>
    <w:p w14:paraId="6A28038F" w14:textId="5BBFFED2" w:rsidR="00142706" w:rsidRDefault="00664DAE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lastRenderedPageBreak/>
        <w:t xml:space="preserve">Appendix C – </w:t>
      </w:r>
      <w:r w:rsidR="00436C5C">
        <w:rPr>
          <w:rFonts w:cs="Arial"/>
          <w:b/>
          <w:sz w:val="22"/>
          <w:szCs w:val="22"/>
        </w:rPr>
        <w:t xml:space="preserve">Hardcoding </w:t>
      </w:r>
      <w:r w:rsidRPr="00D478EA">
        <w:rPr>
          <w:rFonts w:cs="Arial"/>
          <w:b/>
          <w:sz w:val="22"/>
          <w:szCs w:val="22"/>
        </w:rPr>
        <w:t>examples</w:t>
      </w:r>
    </w:p>
    <w:p w14:paraId="5FDA11B3" w14:textId="47874A1A" w:rsidR="00877085" w:rsidRDefault="00877085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588BB0B1" wp14:editId="32EF669C">
                <wp:extent cx="6360160" cy="2034540"/>
                <wp:effectExtent l="0" t="0" r="254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160" cy="173814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62EED3" id="Canvas 19" o:spid="_x0000_s1026" editas="canvas" style="width:500.8pt;height:160.2pt;mso-position-horizontal-relative:char;mso-position-vertical-relative:line" coordsize="63601,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601;height:20345;visibility:visible;mso-wrap-style:square">
                  <v:fill o:detectmouseclick="t"/>
                  <v:path o:connecttype="none"/>
                </v:shape>
                <v:shape id="Picture 50" o:spid="_x0000_s1028" type="#_x0000_t75" style="position:absolute;width:63601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14:paraId="4FC4B596" w14:textId="7B604A8B" w:rsidR="00136571" w:rsidRDefault="00136571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t xml:space="preserve">Appendix </w:t>
      </w:r>
      <w:r>
        <w:rPr>
          <w:rFonts w:cs="Arial"/>
          <w:b/>
          <w:sz w:val="22"/>
          <w:szCs w:val="22"/>
        </w:rPr>
        <w:t>D</w:t>
      </w:r>
      <w:r w:rsidRPr="00D478EA">
        <w:rPr>
          <w:rFonts w:cs="Arial"/>
          <w:b/>
          <w:sz w:val="22"/>
          <w:szCs w:val="22"/>
        </w:rPr>
        <w:t xml:space="preserve"> –</w:t>
      </w:r>
      <w:r>
        <w:rPr>
          <w:rFonts w:cs="Arial"/>
          <w:b/>
          <w:sz w:val="22"/>
          <w:szCs w:val="22"/>
        </w:rPr>
        <w:t>Sequence and d</w:t>
      </w:r>
      <w:r w:rsidRPr="00D478EA">
        <w:rPr>
          <w:rFonts w:cs="Arial"/>
          <w:b/>
          <w:sz w:val="22"/>
          <w:szCs w:val="22"/>
        </w:rPr>
        <w:t>isplay examples</w:t>
      </w:r>
    </w:p>
    <w:p w14:paraId="2D3346F5" w14:textId="5CF3056F" w:rsidR="00136571" w:rsidRDefault="00136571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16E65B1D" wp14:editId="1CFA52EB">
                <wp:extent cx="6360160" cy="5061617"/>
                <wp:effectExtent l="0" t="0" r="2540" b="5715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139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7640"/>
                            <a:ext cx="6301740" cy="9697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2948940"/>
                            <a:ext cx="6360160" cy="660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3665220"/>
                            <a:ext cx="6360160" cy="13609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268172" id="Canvas 58" o:spid="_x0000_s1026" editas="canvas" style="width:500.8pt;height:398.55pt;mso-position-horizontal-relative:char;mso-position-vertical-relative:line" coordsize="63601,50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">
                <v:shape id="_x0000_s1027" type="#_x0000_t75" style="position:absolute;width:63601;height:50615;visibility:visible;mso-wrap-style:square">
                  <v:fill o:detectmouseclick="t"/>
                  <v:path o:connecttype="none"/>
                </v:shape>
                <v:shape id="Picture 53" o:spid="_x0000_s1028" type="#_x0000_t75" style="position:absolute;width:63017;height:1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">
                  <v:imagedata r:id="rId24" o:title=""/>
                </v:shape>
                <v:shape id="Picture 54" o:spid="_x0000_s1029" type="#_x0000_t75" style="position:absolute;top:14376;width:63017;height: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">
                  <v:imagedata r:id="rId25" o:title=""/>
                </v:shape>
                <v:shape id="Picture 56" o:spid="_x0000_s1030" type="#_x0000_t75" style="position:absolute;top:29489;width:63601;height:6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">
                  <v:imagedata r:id="rId26" o:title=""/>
                  <v:path arrowok="t"/>
                </v:shape>
                <v:shape id="Picture 57" o:spid="_x0000_s1031" type="#_x0000_t75" style="position:absolute;top:36652;width:63601;height:1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14:paraId="6ED4E3E5" w14:textId="77777777" w:rsidR="00136571" w:rsidRDefault="00136571" w:rsidP="005A23D5">
      <w:pPr>
        <w:rPr>
          <w:rFonts w:cs="Arial"/>
          <w:i/>
          <w:sz w:val="22"/>
          <w:szCs w:val="22"/>
        </w:rPr>
      </w:pPr>
    </w:p>
    <w:p w14:paraId="72245BD9" w14:textId="3A35724B" w:rsidR="00136571" w:rsidRPr="00136571" w:rsidRDefault="00136571" w:rsidP="005A23D5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*</w:t>
      </w:r>
      <w:r w:rsidRPr="00136571">
        <w:rPr>
          <w:rFonts w:cs="Arial"/>
          <w:i/>
          <w:sz w:val="22"/>
          <w:szCs w:val="22"/>
        </w:rPr>
        <w:t xml:space="preserve">Note that these are examples only and </w:t>
      </w:r>
      <w:r w:rsidR="00AE1772">
        <w:rPr>
          <w:rFonts w:cs="Arial"/>
          <w:i/>
          <w:sz w:val="22"/>
          <w:szCs w:val="22"/>
        </w:rPr>
        <w:t xml:space="preserve">do </w:t>
      </w:r>
      <w:r w:rsidRPr="00136571">
        <w:rPr>
          <w:rFonts w:cs="Arial"/>
          <w:i/>
          <w:sz w:val="22"/>
          <w:szCs w:val="22"/>
        </w:rPr>
        <w:t xml:space="preserve">not indicate </w:t>
      </w:r>
      <w:r w:rsidR="00AE1772">
        <w:rPr>
          <w:rFonts w:cs="Arial"/>
          <w:i/>
          <w:sz w:val="22"/>
          <w:szCs w:val="22"/>
        </w:rPr>
        <w:t xml:space="preserve">every </w:t>
      </w:r>
      <w:r w:rsidR="00543134">
        <w:rPr>
          <w:rFonts w:cs="Arial"/>
          <w:i/>
          <w:sz w:val="22"/>
          <w:szCs w:val="22"/>
        </w:rPr>
        <w:t xml:space="preserve">detail </w:t>
      </w:r>
      <w:r w:rsidRPr="00136571">
        <w:rPr>
          <w:rFonts w:cs="Arial"/>
          <w:i/>
          <w:sz w:val="22"/>
          <w:szCs w:val="22"/>
        </w:rPr>
        <w:t>required for hardcoding, nor every detail required for update and display</w:t>
      </w:r>
      <w:r w:rsidR="00543134">
        <w:rPr>
          <w:rFonts w:cs="Arial"/>
          <w:i/>
          <w:sz w:val="22"/>
          <w:szCs w:val="22"/>
        </w:rPr>
        <w:t>, within the assessment task</w:t>
      </w:r>
      <w:r w:rsidRPr="00136571">
        <w:rPr>
          <w:rFonts w:cs="Arial"/>
          <w:i/>
          <w:sz w:val="22"/>
          <w:szCs w:val="22"/>
        </w:rPr>
        <w:t>.</w:t>
      </w:r>
      <w:r w:rsidR="008B5785">
        <w:rPr>
          <w:rFonts w:cs="Arial"/>
          <w:i/>
          <w:sz w:val="22"/>
          <w:szCs w:val="22"/>
        </w:rPr>
        <w:t xml:space="preserve"> You should refer to the user requirements check list and supervisor consultation notes to confirm assessment task requirements.</w:t>
      </w:r>
    </w:p>
    <w:sectPr w:rsidR="00136571" w:rsidRPr="00136571" w:rsidSect="007B356A"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FFE8" w14:textId="77777777" w:rsidR="00FE4B90" w:rsidRDefault="00FE4B90" w:rsidP="008B78B3">
      <w:pPr>
        <w:spacing w:before="0" w:after="0" w:line="240" w:lineRule="auto"/>
      </w:pPr>
      <w:r>
        <w:separator/>
      </w:r>
    </w:p>
  </w:endnote>
  <w:endnote w:type="continuationSeparator" w:id="0">
    <w:p w14:paraId="59A8A618" w14:textId="77777777" w:rsidR="00FE4B90" w:rsidRDefault="00FE4B90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1"/>
    <w:family w:val="swiss"/>
    <w:pitch w:val="default"/>
    <w:sig w:usb0="00000001" w:usb1="500078FB" w:usb2="00000000" w:usb3="00000000" w:csb0="6000009F" w:csb1="DFD7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4362" w14:textId="77777777" w:rsidR="00C81E09" w:rsidRDefault="00C81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3E8F" w14:textId="22E19B49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</w:t>
    </w:r>
    <w:r w:rsidR="006E6B57">
      <w:rPr>
        <w:rFonts w:asciiTheme="minorHAnsi" w:hAnsiTheme="minorHAnsi" w:cstheme="minorHAnsi"/>
        <w:noProof/>
        <w:sz w:val="16"/>
        <w:szCs w:val="16"/>
      </w:rPr>
      <w:t>2</w:t>
    </w:r>
    <w:r w:rsidR="005575B2">
      <w:rPr>
        <w:rFonts w:asciiTheme="minorHAnsi" w:hAnsiTheme="minorHAnsi" w:cstheme="minorHAnsi"/>
        <w:noProof/>
        <w:sz w:val="16"/>
        <w:szCs w:val="16"/>
      </w:rPr>
      <w:t xml:space="preserve"> </w:t>
    </w:r>
    <w:r w:rsidR="00711F8E">
      <w:rPr>
        <w:rFonts w:asciiTheme="minorHAnsi" w:hAnsiTheme="minorHAnsi" w:cstheme="minorHAnsi"/>
        <w:noProof/>
        <w:sz w:val="16"/>
        <w:szCs w:val="16"/>
      </w:rPr>
      <w:t xml:space="preserve">ICTPRG430 Apply introductory object-oreintated language skills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E6B57">
      <w:rPr>
        <w:rFonts w:asciiTheme="minorHAnsi" w:hAnsiTheme="minorHAnsi" w:cstheme="minorHAnsi"/>
        <w:noProof/>
        <w:sz w:val="16"/>
        <w:szCs w:val="16"/>
      </w:rPr>
      <w:t>5</w:t>
    </w:r>
    <w:r w:rsidR="00676429">
      <w:rPr>
        <w:rFonts w:asciiTheme="minorHAnsi" w:hAnsiTheme="minorHAnsi" w:cstheme="minorHAnsi"/>
        <w:noProof/>
        <w:sz w:val="16"/>
        <w:szCs w:val="16"/>
      </w:rPr>
      <w:t>-</w:t>
    </w:r>
    <w:r>
      <w:rPr>
        <w:rFonts w:asciiTheme="minorHAnsi" w:hAnsiTheme="minorHAnsi" w:cstheme="minorHAnsi"/>
        <w:sz w:val="16"/>
        <w:szCs w:val="16"/>
      </w:rPr>
      <w:fldChar w:fldCharType="end"/>
    </w:r>
    <w:r w:rsidR="005C3ED3">
      <w:rPr>
        <w:rFonts w:asciiTheme="minorHAnsi" w:hAnsiTheme="minorHAnsi" w:cstheme="minorHAnsi"/>
        <w:sz w:val="16"/>
        <w:szCs w:val="16"/>
      </w:rPr>
      <w:t>1</w:t>
    </w:r>
    <w:r w:rsidR="00821A8F">
      <w:rPr>
        <w:rFonts w:asciiTheme="minorHAnsi" w:hAnsiTheme="minorHAnsi" w:cstheme="minorHAnsi"/>
        <w:sz w:val="16"/>
        <w:szCs w:val="16"/>
      </w:rPr>
      <w:t xml:space="preserve"> </w:t>
    </w:r>
    <w:r w:rsidR="00C81E09">
      <w:rPr>
        <w:rFonts w:asciiTheme="minorHAnsi" w:hAnsiTheme="minorHAnsi" w:cstheme="minorHAnsi"/>
        <w:sz w:val="16"/>
        <w:szCs w:val="16"/>
      </w:rPr>
      <w:t xml:space="preserve">Feb </w:t>
    </w:r>
    <w:r w:rsidR="00821A8F">
      <w:rPr>
        <w:rFonts w:asciiTheme="minorHAnsi" w:hAnsiTheme="minorHAnsi" w:cstheme="minorHAnsi"/>
        <w:sz w:val="16"/>
        <w:szCs w:val="16"/>
      </w:rPr>
      <w:t>202</w:t>
    </w:r>
    <w:r w:rsidR="00C81E09">
      <w:rPr>
        <w:rFonts w:asciiTheme="minorHAnsi" w:hAnsiTheme="minorHAnsi" w:cstheme="minorHAnsi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9093" w14:textId="77777777" w:rsidR="00C81E09" w:rsidRDefault="00C81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E52AF" w14:textId="77777777" w:rsidR="00FE4B90" w:rsidRDefault="00FE4B90" w:rsidP="008B78B3">
      <w:pPr>
        <w:spacing w:before="0" w:after="0" w:line="240" w:lineRule="auto"/>
      </w:pPr>
      <w:r>
        <w:separator/>
      </w:r>
    </w:p>
  </w:footnote>
  <w:footnote w:type="continuationSeparator" w:id="0">
    <w:p w14:paraId="7184A3EB" w14:textId="77777777" w:rsidR="00FE4B90" w:rsidRDefault="00FE4B90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4D26" w14:textId="77777777" w:rsidR="00C81E09" w:rsidRDefault="00C81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B568" w14:textId="3FDE891F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591C7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5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591C7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3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8C"/>
    <w:multiLevelType w:val="hybridMultilevel"/>
    <w:tmpl w:val="E3FCE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25810"/>
    <w:multiLevelType w:val="hybridMultilevel"/>
    <w:tmpl w:val="6C5ED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6EBF6DB5"/>
    <w:multiLevelType w:val="hybridMultilevel"/>
    <w:tmpl w:val="F75E9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15"/>
  </w:num>
  <w:num w:numId="7">
    <w:abstractNumId w:val="11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8"/>
  </w:num>
  <w:num w:numId="15">
    <w:abstractNumId w:val="6"/>
  </w:num>
  <w:num w:numId="16">
    <w:abstractNumId w:val="14"/>
  </w:num>
  <w:num w:numId="17">
    <w:abstractNumId w:val="0"/>
  </w:num>
  <w:num w:numId="18">
    <w:abstractNumId w:val="10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321"/>
    <w:rsid w:val="000017D4"/>
    <w:rsid w:val="00006F7B"/>
    <w:rsid w:val="00007C53"/>
    <w:rsid w:val="00021D82"/>
    <w:rsid w:val="0002344E"/>
    <w:rsid w:val="00024B50"/>
    <w:rsid w:val="00027047"/>
    <w:rsid w:val="00027246"/>
    <w:rsid w:val="00027557"/>
    <w:rsid w:val="000315B1"/>
    <w:rsid w:val="0004122B"/>
    <w:rsid w:val="00046690"/>
    <w:rsid w:val="00047D9E"/>
    <w:rsid w:val="00051CAB"/>
    <w:rsid w:val="00052697"/>
    <w:rsid w:val="00057D28"/>
    <w:rsid w:val="00062EC2"/>
    <w:rsid w:val="000649DF"/>
    <w:rsid w:val="00064F3F"/>
    <w:rsid w:val="000702DA"/>
    <w:rsid w:val="000758D0"/>
    <w:rsid w:val="00075B8A"/>
    <w:rsid w:val="00085E1B"/>
    <w:rsid w:val="000903A7"/>
    <w:rsid w:val="0009326B"/>
    <w:rsid w:val="00096F08"/>
    <w:rsid w:val="00097982"/>
    <w:rsid w:val="00097EEE"/>
    <w:rsid w:val="000A05CA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E21"/>
    <w:rsid w:val="000E4FF2"/>
    <w:rsid w:val="000E54C9"/>
    <w:rsid w:val="000E5770"/>
    <w:rsid w:val="000F3A62"/>
    <w:rsid w:val="00111F26"/>
    <w:rsid w:val="001157A9"/>
    <w:rsid w:val="0012320E"/>
    <w:rsid w:val="00123B57"/>
    <w:rsid w:val="001302C5"/>
    <w:rsid w:val="00131C27"/>
    <w:rsid w:val="001327D5"/>
    <w:rsid w:val="00136571"/>
    <w:rsid w:val="00136803"/>
    <w:rsid w:val="00142328"/>
    <w:rsid w:val="00142706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B0791"/>
    <w:rsid w:val="001B12DA"/>
    <w:rsid w:val="001B1815"/>
    <w:rsid w:val="001C0104"/>
    <w:rsid w:val="001C03C0"/>
    <w:rsid w:val="001C32BE"/>
    <w:rsid w:val="001C6839"/>
    <w:rsid w:val="001C6D22"/>
    <w:rsid w:val="001C7739"/>
    <w:rsid w:val="001D5561"/>
    <w:rsid w:val="001D79BD"/>
    <w:rsid w:val="001E22F7"/>
    <w:rsid w:val="001E2742"/>
    <w:rsid w:val="001F0936"/>
    <w:rsid w:val="001F131F"/>
    <w:rsid w:val="001F5199"/>
    <w:rsid w:val="002114A9"/>
    <w:rsid w:val="00223F08"/>
    <w:rsid w:val="00227048"/>
    <w:rsid w:val="00227AE4"/>
    <w:rsid w:val="00232042"/>
    <w:rsid w:val="002355C4"/>
    <w:rsid w:val="00242639"/>
    <w:rsid w:val="002441AC"/>
    <w:rsid w:val="00250533"/>
    <w:rsid w:val="00261A92"/>
    <w:rsid w:val="0026306D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C7E4B"/>
    <w:rsid w:val="002D3757"/>
    <w:rsid w:val="002D5C57"/>
    <w:rsid w:val="002D725A"/>
    <w:rsid w:val="002F1354"/>
    <w:rsid w:val="002F1B75"/>
    <w:rsid w:val="002F52CE"/>
    <w:rsid w:val="002F6BB3"/>
    <w:rsid w:val="00302C74"/>
    <w:rsid w:val="00306648"/>
    <w:rsid w:val="003145A7"/>
    <w:rsid w:val="00327B37"/>
    <w:rsid w:val="00334844"/>
    <w:rsid w:val="00354BC1"/>
    <w:rsid w:val="003616AC"/>
    <w:rsid w:val="00365009"/>
    <w:rsid w:val="00365CC1"/>
    <w:rsid w:val="003672E4"/>
    <w:rsid w:val="00382C84"/>
    <w:rsid w:val="0038422B"/>
    <w:rsid w:val="00391999"/>
    <w:rsid w:val="0039519C"/>
    <w:rsid w:val="00395E21"/>
    <w:rsid w:val="0039777D"/>
    <w:rsid w:val="003A4446"/>
    <w:rsid w:val="003A785E"/>
    <w:rsid w:val="003C2F14"/>
    <w:rsid w:val="003C3687"/>
    <w:rsid w:val="003C5AF6"/>
    <w:rsid w:val="003C5EE0"/>
    <w:rsid w:val="003C6210"/>
    <w:rsid w:val="003C6242"/>
    <w:rsid w:val="003C6DB7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2C3D"/>
    <w:rsid w:val="00414922"/>
    <w:rsid w:val="0042098E"/>
    <w:rsid w:val="004258DF"/>
    <w:rsid w:val="00431A47"/>
    <w:rsid w:val="00433D30"/>
    <w:rsid w:val="004355E6"/>
    <w:rsid w:val="004363C2"/>
    <w:rsid w:val="00436C5C"/>
    <w:rsid w:val="00443ED2"/>
    <w:rsid w:val="0045513A"/>
    <w:rsid w:val="00460F21"/>
    <w:rsid w:val="00467303"/>
    <w:rsid w:val="0048017E"/>
    <w:rsid w:val="0048122B"/>
    <w:rsid w:val="0049049B"/>
    <w:rsid w:val="0049159B"/>
    <w:rsid w:val="00495CCF"/>
    <w:rsid w:val="004960C7"/>
    <w:rsid w:val="0049638E"/>
    <w:rsid w:val="00496496"/>
    <w:rsid w:val="004A34D7"/>
    <w:rsid w:val="004A3631"/>
    <w:rsid w:val="004A795A"/>
    <w:rsid w:val="004B4D98"/>
    <w:rsid w:val="004C03D9"/>
    <w:rsid w:val="004C6C7C"/>
    <w:rsid w:val="004D0802"/>
    <w:rsid w:val="004D212B"/>
    <w:rsid w:val="004E01CA"/>
    <w:rsid w:val="004E6A04"/>
    <w:rsid w:val="004E6BE2"/>
    <w:rsid w:val="004F31A2"/>
    <w:rsid w:val="004F6A55"/>
    <w:rsid w:val="00502096"/>
    <w:rsid w:val="00502B7B"/>
    <w:rsid w:val="00502DAE"/>
    <w:rsid w:val="00512F94"/>
    <w:rsid w:val="005219B6"/>
    <w:rsid w:val="0052398F"/>
    <w:rsid w:val="00526642"/>
    <w:rsid w:val="00527D91"/>
    <w:rsid w:val="005331BD"/>
    <w:rsid w:val="0053350D"/>
    <w:rsid w:val="0053511B"/>
    <w:rsid w:val="00541519"/>
    <w:rsid w:val="0054253F"/>
    <w:rsid w:val="00543134"/>
    <w:rsid w:val="005462F2"/>
    <w:rsid w:val="00552336"/>
    <w:rsid w:val="005575B2"/>
    <w:rsid w:val="00561E24"/>
    <w:rsid w:val="00573B9C"/>
    <w:rsid w:val="00574155"/>
    <w:rsid w:val="00576D2D"/>
    <w:rsid w:val="00587868"/>
    <w:rsid w:val="00590207"/>
    <w:rsid w:val="00591C7B"/>
    <w:rsid w:val="0059373D"/>
    <w:rsid w:val="00595A74"/>
    <w:rsid w:val="005A226C"/>
    <w:rsid w:val="005A23D5"/>
    <w:rsid w:val="005C0B77"/>
    <w:rsid w:val="005C34C2"/>
    <w:rsid w:val="005C3ED3"/>
    <w:rsid w:val="005D1110"/>
    <w:rsid w:val="005D3C5E"/>
    <w:rsid w:val="005D5566"/>
    <w:rsid w:val="005E20B6"/>
    <w:rsid w:val="005E5DB2"/>
    <w:rsid w:val="005F141E"/>
    <w:rsid w:val="005F19EB"/>
    <w:rsid w:val="005F3CEC"/>
    <w:rsid w:val="00600704"/>
    <w:rsid w:val="00604FAA"/>
    <w:rsid w:val="00606C78"/>
    <w:rsid w:val="00623FBD"/>
    <w:rsid w:val="006315A0"/>
    <w:rsid w:val="00632A12"/>
    <w:rsid w:val="006339F7"/>
    <w:rsid w:val="00650C0D"/>
    <w:rsid w:val="006515EF"/>
    <w:rsid w:val="00654746"/>
    <w:rsid w:val="0065505B"/>
    <w:rsid w:val="00664DAE"/>
    <w:rsid w:val="0067152C"/>
    <w:rsid w:val="006717E7"/>
    <w:rsid w:val="00672728"/>
    <w:rsid w:val="00676429"/>
    <w:rsid w:val="006772CB"/>
    <w:rsid w:val="0068303C"/>
    <w:rsid w:val="00684104"/>
    <w:rsid w:val="00691079"/>
    <w:rsid w:val="00692230"/>
    <w:rsid w:val="00692C8F"/>
    <w:rsid w:val="00693610"/>
    <w:rsid w:val="0069576D"/>
    <w:rsid w:val="006A040E"/>
    <w:rsid w:val="006B21BA"/>
    <w:rsid w:val="006B325C"/>
    <w:rsid w:val="006C74FC"/>
    <w:rsid w:val="006C7CA0"/>
    <w:rsid w:val="006D0A31"/>
    <w:rsid w:val="006D4153"/>
    <w:rsid w:val="006E4EFF"/>
    <w:rsid w:val="006E691E"/>
    <w:rsid w:val="006E6B57"/>
    <w:rsid w:val="006F07F1"/>
    <w:rsid w:val="006F3A87"/>
    <w:rsid w:val="0070249E"/>
    <w:rsid w:val="00704B3C"/>
    <w:rsid w:val="007076D7"/>
    <w:rsid w:val="00711828"/>
    <w:rsid w:val="00711F8E"/>
    <w:rsid w:val="00712C2B"/>
    <w:rsid w:val="00714BEF"/>
    <w:rsid w:val="0071751D"/>
    <w:rsid w:val="00717C2D"/>
    <w:rsid w:val="00720892"/>
    <w:rsid w:val="00730047"/>
    <w:rsid w:val="007314EB"/>
    <w:rsid w:val="00731632"/>
    <w:rsid w:val="0073326D"/>
    <w:rsid w:val="00735EF5"/>
    <w:rsid w:val="007360F5"/>
    <w:rsid w:val="007365A9"/>
    <w:rsid w:val="007372B7"/>
    <w:rsid w:val="00737B01"/>
    <w:rsid w:val="00742A20"/>
    <w:rsid w:val="007460AB"/>
    <w:rsid w:val="00746544"/>
    <w:rsid w:val="00752D12"/>
    <w:rsid w:val="007541CE"/>
    <w:rsid w:val="00760CD8"/>
    <w:rsid w:val="00761EE2"/>
    <w:rsid w:val="007815C8"/>
    <w:rsid w:val="0079086E"/>
    <w:rsid w:val="00795B96"/>
    <w:rsid w:val="007A25EC"/>
    <w:rsid w:val="007B356A"/>
    <w:rsid w:val="007C16DC"/>
    <w:rsid w:val="007C7C90"/>
    <w:rsid w:val="007D0A31"/>
    <w:rsid w:val="007D32AB"/>
    <w:rsid w:val="007D517B"/>
    <w:rsid w:val="007D56BE"/>
    <w:rsid w:val="007E282D"/>
    <w:rsid w:val="007E2B5F"/>
    <w:rsid w:val="007E6F9D"/>
    <w:rsid w:val="007E723E"/>
    <w:rsid w:val="007F31B8"/>
    <w:rsid w:val="007F6072"/>
    <w:rsid w:val="008039DD"/>
    <w:rsid w:val="00803A89"/>
    <w:rsid w:val="00813532"/>
    <w:rsid w:val="00821A8F"/>
    <w:rsid w:val="00822632"/>
    <w:rsid w:val="00826B9D"/>
    <w:rsid w:val="00826F0F"/>
    <w:rsid w:val="00827136"/>
    <w:rsid w:val="008342A6"/>
    <w:rsid w:val="00836DE9"/>
    <w:rsid w:val="00842B31"/>
    <w:rsid w:val="00844C95"/>
    <w:rsid w:val="00847DF6"/>
    <w:rsid w:val="00856D62"/>
    <w:rsid w:val="00863246"/>
    <w:rsid w:val="00863604"/>
    <w:rsid w:val="008712EB"/>
    <w:rsid w:val="00875A89"/>
    <w:rsid w:val="00875AA0"/>
    <w:rsid w:val="008764CA"/>
    <w:rsid w:val="00877085"/>
    <w:rsid w:val="00885432"/>
    <w:rsid w:val="008907F4"/>
    <w:rsid w:val="00891CBB"/>
    <w:rsid w:val="008A24BB"/>
    <w:rsid w:val="008A32EC"/>
    <w:rsid w:val="008A3BC4"/>
    <w:rsid w:val="008A3F7C"/>
    <w:rsid w:val="008A58B0"/>
    <w:rsid w:val="008A6A50"/>
    <w:rsid w:val="008B151C"/>
    <w:rsid w:val="008B1DB0"/>
    <w:rsid w:val="008B5785"/>
    <w:rsid w:val="008B6F06"/>
    <w:rsid w:val="008B78B3"/>
    <w:rsid w:val="008C0239"/>
    <w:rsid w:val="008C238F"/>
    <w:rsid w:val="008D043C"/>
    <w:rsid w:val="008D19F8"/>
    <w:rsid w:val="008D6DDC"/>
    <w:rsid w:val="008D71B5"/>
    <w:rsid w:val="008E25E0"/>
    <w:rsid w:val="008E3D97"/>
    <w:rsid w:val="008F091D"/>
    <w:rsid w:val="008F4FA4"/>
    <w:rsid w:val="00913C43"/>
    <w:rsid w:val="009144E6"/>
    <w:rsid w:val="0093453A"/>
    <w:rsid w:val="00946D26"/>
    <w:rsid w:val="00951809"/>
    <w:rsid w:val="00954750"/>
    <w:rsid w:val="0096394B"/>
    <w:rsid w:val="00967067"/>
    <w:rsid w:val="00967B4F"/>
    <w:rsid w:val="00970149"/>
    <w:rsid w:val="009907EB"/>
    <w:rsid w:val="00992CA5"/>
    <w:rsid w:val="009A20A9"/>
    <w:rsid w:val="009A2A39"/>
    <w:rsid w:val="009A759B"/>
    <w:rsid w:val="009B2226"/>
    <w:rsid w:val="009B4459"/>
    <w:rsid w:val="009C2124"/>
    <w:rsid w:val="009D1EB7"/>
    <w:rsid w:val="009E0BF9"/>
    <w:rsid w:val="009E1532"/>
    <w:rsid w:val="009E2557"/>
    <w:rsid w:val="009E707D"/>
    <w:rsid w:val="009F03E2"/>
    <w:rsid w:val="009F1F23"/>
    <w:rsid w:val="009F24DE"/>
    <w:rsid w:val="009F39F0"/>
    <w:rsid w:val="00A00699"/>
    <w:rsid w:val="00A02601"/>
    <w:rsid w:val="00A07D9E"/>
    <w:rsid w:val="00A1258D"/>
    <w:rsid w:val="00A13385"/>
    <w:rsid w:val="00A141F7"/>
    <w:rsid w:val="00A22182"/>
    <w:rsid w:val="00A22425"/>
    <w:rsid w:val="00A3077A"/>
    <w:rsid w:val="00A3089D"/>
    <w:rsid w:val="00A402DA"/>
    <w:rsid w:val="00A40436"/>
    <w:rsid w:val="00A40683"/>
    <w:rsid w:val="00A43EE6"/>
    <w:rsid w:val="00A460FA"/>
    <w:rsid w:val="00A52664"/>
    <w:rsid w:val="00A546B0"/>
    <w:rsid w:val="00A63BD5"/>
    <w:rsid w:val="00A644BA"/>
    <w:rsid w:val="00A6579E"/>
    <w:rsid w:val="00A748DD"/>
    <w:rsid w:val="00A84689"/>
    <w:rsid w:val="00A84EB7"/>
    <w:rsid w:val="00A95AF5"/>
    <w:rsid w:val="00A96DAF"/>
    <w:rsid w:val="00AA18B8"/>
    <w:rsid w:val="00AA2736"/>
    <w:rsid w:val="00AA2F40"/>
    <w:rsid w:val="00AA4F5A"/>
    <w:rsid w:val="00AA61EB"/>
    <w:rsid w:val="00AA650F"/>
    <w:rsid w:val="00AB7499"/>
    <w:rsid w:val="00AB7F82"/>
    <w:rsid w:val="00AC4F6A"/>
    <w:rsid w:val="00AD102C"/>
    <w:rsid w:val="00AD5682"/>
    <w:rsid w:val="00AE05C0"/>
    <w:rsid w:val="00AE1772"/>
    <w:rsid w:val="00AE6027"/>
    <w:rsid w:val="00AE659D"/>
    <w:rsid w:val="00AF2277"/>
    <w:rsid w:val="00AF7D64"/>
    <w:rsid w:val="00B06B40"/>
    <w:rsid w:val="00B164F8"/>
    <w:rsid w:val="00B2210C"/>
    <w:rsid w:val="00B24ED3"/>
    <w:rsid w:val="00B259AE"/>
    <w:rsid w:val="00B4325D"/>
    <w:rsid w:val="00B446F6"/>
    <w:rsid w:val="00B60793"/>
    <w:rsid w:val="00B623DC"/>
    <w:rsid w:val="00B63B7D"/>
    <w:rsid w:val="00B72817"/>
    <w:rsid w:val="00B76633"/>
    <w:rsid w:val="00B82B79"/>
    <w:rsid w:val="00B841D9"/>
    <w:rsid w:val="00B8604B"/>
    <w:rsid w:val="00B8665D"/>
    <w:rsid w:val="00B90139"/>
    <w:rsid w:val="00B916B9"/>
    <w:rsid w:val="00B9173E"/>
    <w:rsid w:val="00B920F8"/>
    <w:rsid w:val="00B92BB1"/>
    <w:rsid w:val="00BA2FB7"/>
    <w:rsid w:val="00BA4CFD"/>
    <w:rsid w:val="00BA758C"/>
    <w:rsid w:val="00BB0938"/>
    <w:rsid w:val="00BB6635"/>
    <w:rsid w:val="00BB76E0"/>
    <w:rsid w:val="00BC4C2B"/>
    <w:rsid w:val="00BC6F69"/>
    <w:rsid w:val="00BD3A1B"/>
    <w:rsid w:val="00BD7FB0"/>
    <w:rsid w:val="00BE0086"/>
    <w:rsid w:val="00BE323A"/>
    <w:rsid w:val="00BE7B56"/>
    <w:rsid w:val="00BE7EB4"/>
    <w:rsid w:val="00BF13EE"/>
    <w:rsid w:val="00BF5F43"/>
    <w:rsid w:val="00C0144D"/>
    <w:rsid w:val="00C03052"/>
    <w:rsid w:val="00C04190"/>
    <w:rsid w:val="00C0577A"/>
    <w:rsid w:val="00C1037E"/>
    <w:rsid w:val="00C139C5"/>
    <w:rsid w:val="00C151F2"/>
    <w:rsid w:val="00C23356"/>
    <w:rsid w:val="00C37802"/>
    <w:rsid w:val="00C45D5E"/>
    <w:rsid w:val="00C47F72"/>
    <w:rsid w:val="00C50706"/>
    <w:rsid w:val="00C5167B"/>
    <w:rsid w:val="00C519A5"/>
    <w:rsid w:val="00C5518E"/>
    <w:rsid w:val="00C567DD"/>
    <w:rsid w:val="00C62E46"/>
    <w:rsid w:val="00C7043C"/>
    <w:rsid w:val="00C81E09"/>
    <w:rsid w:val="00C82CA8"/>
    <w:rsid w:val="00C85398"/>
    <w:rsid w:val="00C8706C"/>
    <w:rsid w:val="00C911A9"/>
    <w:rsid w:val="00C96DBA"/>
    <w:rsid w:val="00CA0162"/>
    <w:rsid w:val="00CA0E18"/>
    <w:rsid w:val="00CA232A"/>
    <w:rsid w:val="00CA34E9"/>
    <w:rsid w:val="00CA5225"/>
    <w:rsid w:val="00CA5D43"/>
    <w:rsid w:val="00CA6822"/>
    <w:rsid w:val="00CB3030"/>
    <w:rsid w:val="00CB320F"/>
    <w:rsid w:val="00CC6BA1"/>
    <w:rsid w:val="00CD656E"/>
    <w:rsid w:val="00CE1CDE"/>
    <w:rsid w:val="00CE391A"/>
    <w:rsid w:val="00CE4A4E"/>
    <w:rsid w:val="00CE68AB"/>
    <w:rsid w:val="00CF358E"/>
    <w:rsid w:val="00D00720"/>
    <w:rsid w:val="00D06811"/>
    <w:rsid w:val="00D07375"/>
    <w:rsid w:val="00D14DC7"/>
    <w:rsid w:val="00D253B8"/>
    <w:rsid w:val="00D2792A"/>
    <w:rsid w:val="00D40D86"/>
    <w:rsid w:val="00D44A2E"/>
    <w:rsid w:val="00D46B09"/>
    <w:rsid w:val="00D46B11"/>
    <w:rsid w:val="00D477A1"/>
    <w:rsid w:val="00D478EA"/>
    <w:rsid w:val="00D55312"/>
    <w:rsid w:val="00D77DC8"/>
    <w:rsid w:val="00D85297"/>
    <w:rsid w:val="00D9380F"/>
    <w:rsid w:val="00D966A6"/>
    <w:rsid w:val="00DB741E"/>
    <w:rsid w:val="00DC00CF"/>
    <w:rsid w:val="00DD3488"/>
    <w:rsid w:val="00DD742D"/>
    <w:rsid w:val="00DE41EC"/>
    <w:rsid w:val="00DE4289"/>
    <w:rsid w:val="00DE4D6A"/>
    <w:rsid w:val="00DF1771"/>
    <w:rsid w:val="00DF2B6A"/>
    <w:rsid w:val="00DF341B"/>
    <w:rsid w:val="00DF56B6"/>
    <w:rsid w:val="00E004A6"/>
    <w:rsid w:val="00E01F1B"/>
    <w:rsid w:val="00E022DC"/>
    <w:rsid w:val="00E02EBE"/>
    <w:rsid w:val="00E034FA"/>
    <w:rsid w:val="00E04DF6"/>
    <w:rsid w:val="00E1783F"/>
    <w:rsid w:val="00E274AD"/>
    <w:rsid w:val="00E30F8C"/>
    <w:rsid w:val="00E31C91"/>
    <w:rsid w:val="00E33130"/>
    <w:rsid w:val="00E34473"/>
    <w:rsid w:val="00E34D9F"/>
    <w:rsid w:val="00E424BF"/>
    <w:rsid w:val="00E53193"/>
    <w:rsid w:val="00E5654C"/>
    <w:rsid w:val="00E565C5"/>
    <w:rsid w:val="00E60123"/>
    <w:rsid w:val="00E648E4"/>
    <w:rsid w:val="00E65D16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2F24"/>
    <w:rsid w:val="00EA5BA8"/>
    <w:rsid w:val="00EA649A"/>
    <w:rsid w:val="00EB1A9C"/>
    <w:rsid w:val="00EB41FF"/>
    <w:rsid w:val="00EB7B0A"/>
    <w:rsid w:val="00EC5CC6"/>
    <w:rsid w:val="00ED06C1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640E"/>
    <w:rsid w:val="00F41B20"/>
    <w:rsid w:val="00F46D26"/>
    <w:rsid w:val="00F5294D"/>
    <w:rsid w:val="00F76BA0"/>
    <w:rsid w:val="00F82924"/>
    <w:rsid w:val="00F863F1"/>
    <w:rsid w:val="00F87B0C"/>
    <w:rsid w:val="00F95E49"/>
    <w:rsid w:val="00F97474"/>
    <w:rsid w:val="00FA0F93"/>
    <w:rsid w:val="00FB174F"/>
    <w:rsid w:val="00FB37DD"/>
    <w:rsid w:val="00FB5285"/>
    <w:rsid w:val="00FB5BCC"/>
    <w:rsid w:val="00FC1933"/>
    <w:rsid w:val="00FD1317"/>
    <w:rsid w:val="00FD2C65"/>
    <w:rsid w:val="00FE0D8C"/>
    <w:rsid w:val="00FE3957"/>
    <w:rsid w:val="00FE49B8"/>
    <w:rsid w:val="00FE4B90"/>
    <w:rsid w:val="00FE649A"/>
    <w:rsid w:val="00FF0275"/>
    <w:rsid w:val="00FF1535"/>
    <w:rsid w:val="00FF1823"/>
    <w:rsid w:val="00FF59F0"/>
    <w:rsid w:val="00FF6F1B"/>
    <w:rsid w:val="045022A5"/>
    <w:rsid w:val="105B7186"/>
    <w:rsid w:val="10FE07A0"/>
    <w:rsid w:val="12836F94"/>
    <w:rsid w:val="13B30D00"/>
    <w:rsid w:val="1E09EA3A"/>
    <w:rsid w:val="1E9719A8"/>
    <w:rsid w:val="317C8CEC"/>
    <w:rsid w:val="35D02700"/>
    <w:rsid w:val="3812A5CF"/>
    <w:rsid w:val="386F4801"/>
    <w:rsid w:val="425D7E88"/>
    <w:rsid w:val="43B25906"/>
    <w:rsid w:val="4D930D53"/>
    <w:rsid w:val="505D3DFC"/>
    <w:rsid w:val="5418027A"/>
    <w:rsid w:val="56D56875"/>
    <w:rsid w:val="57C5E362"/>
    <w:rsid w:val="5DB9009D"/>
    <w:rsid w:val="6B3ABC63"/>
    <w:rsid w:val="6C1CC861"/>
    <w:rsid w:val="6FAB8C3F"/>
    <w:rsid w:val="73543843"/>
    <w:rsid w:val="7839C780"/>
    <w:rsid w:val="7DBBFE75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727A2"/>
  <w15:docId w15:val="{0C481459-9E38-4191-84DE-8CFD2E88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0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www.python.org/dev/peps/pep-0257/" TargetMode="External"/><Relationship Id="rId19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9FE127-ECD2-4DBC-B713-A37AE7DB8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Victoria University</Company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Sama</cp:lastModifiedBy>
  <cp:revision>6</cp:revision>
  <cp:lastPrinted>2019-07-16T04:14:00Z</cp:lastPrinted>
  <dcterms:created xsi:type="dcterms:W3CDTF">2022-02-14T22:59:00Z</dcterms:created>
  <dcterms:modified xsi:type="dcterms:W3CDTF">2022-02-1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